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E5" w:rsidRDefault="000B6EB9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</w:p>
    <w:p w:rsidR="00AE3DD0" w:rsidRDefault="00AE3DD0" w:rsidP="00AE3DD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t>Утверждено:</w:t>
      </w:r>
    </w:p>
    <w:p w:rsidR="00AE3DD0" w:rsidRDefault="00AE3DD0" w:rsidP="00AE3DD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</w:t>
      </w:r>
      <w:r>
        <w:t xml:space="preserve">                              </w:t>
      </w:r>
      <w:r>
        <w:t xml:space="preserve"> Приказом  директора </w:t>
      </w:r>
    </w:p>
    <w:p w:rsidR="00AE3DD0" w:rsidRDefault="00AE3DD0" w:rsidP="00AE3DD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</w:t>
      </w:r>
      <w:r>
        <w:t xml:space="preserve">                </w:t>
      </w:r>
      <w:r>
        <w:t xml:space="preserve"> ГБПОУ РХ ПУ-18</w:t>
      </w:r>
    </w:p>
    <w:p w:rsidR="00AE3DD0" w:rsidRDefault="00AE3DD0" w:rsidP="00AE3DD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</w:p>
    <w:p w:rsidR="00AE3DD0" w:rsidRDefault="00AE3DD0" w:rsidP="00AE3DD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</w:t>
      </w:r>
      <w:r>
        <w:t xml:space="preserve">                      </w:t>
      </w:r>
      <w:r>
        <w:t xml:space="preserve"> от 24 декабря 2015г. №93</w:t>
      </w:r>
    </w:p>
    <w:p w:rsidR="00AE3DD0" w:rsidRDefault="00AE3DD0" w:rsidP="00AE3DD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E3DD0" w:rsidRDefault="00AE3DD0" w:rsidP="00AE3DD0">
      <w:pPr>
        <w:autoSpaceDE w:val="0"/>
        <w:autoSpaceDN w:val="0"/>
        <w:adjustRightInd w:val="0"/>
        <w:rPr>
          <w:sz w:val="20"/>
          <w:szCs w:val="20"/>
        </w:rPr>
      </w:pPr>
    </w:p>
    <w:p w:rsidR="00AE3DD0" w:rsidRDefault="00AE3DD0" w:rsidP="00AE3DD0">
      <w:pPr>
        <w:autoSpaceDE w:val="0"/>
        <w:autoSpaceDN w:val="0"/>
        <w:adjustRightInd w:val="0"/>
        <w:rPr>
          <w:sz w:val="20"/>
          <w:szCs w:val="20"/>
        </w:rPr>
      </w:pPr>
    </w:p>
    <w:p w:rsidR="00AE3DD0" w:rsidRDefault="00AE3DD0" w:rsidP="00AE3DD0">
      <w:pPr>
        <w:autoSpaceDE w:val="0"/>
        <w:autoSpaceDN w:val="0"/>
        <w:adjustRightInd w:val="0"/>
        <w:rPr>
          <w:sz w:val="20"/>
          <w:szCs w:val="20"/>
        </w:rPr>
      </w:pPr>
    </w:p>
    <w:p w:rsidR="00AE3DD0" w:rsidRDefault="00AE3DD0" w:rsidP="00AE3DD0">
      <w:pPr>
        <w:autoSpaceDE w:val="0"/>
        <w:autoSpaceDN w:val="0"/>
        <w:adjustRightInd w:val="0"/>
        <w:rPr>
          <w:sz w:val="20"/>
          <w:szCs w:val="20"/>
        </w:rPr>
      </w:pPr>
    </w:p>
    <w:p w:rsidR="00AE3DD0" w:rsidRDefault="00AE3DD0" w:rsidP="00AE3DD0">
      <w:pPr>
        <w:autoSpaceDE w:val="0"/>
        <w:autoSpaceDN w:val="0"/>
        <w:adjustRightInd w:val="0"/>
        <w:rPr>
          <w:sz w:val="20"/>
          <w:szCs w:val="20"/>
        </w:rPr>
      </w:pPr>
    </w:p>
    <w:p w:rsidR="00AE3DD0" w:rsidRDefault="00AE3DD0" w:rsidP="00AE3DD0">
      <w:pPr>
        <w:autoSpaceDE w:val="0"/>
        <w:autoSpaceDN w:val="0"/>
        <w:adjustRightInd w:val="0"/>
        <w:rPr>
          <w:sz w:val="20"/>
          <w:szCs w:val="20"/>
        </w:rPr>
      </w:pPr>
    </w:p>
    <w:p w:rsidR="00AE3DD0" w:rsidRDefault="00AE3DD0" w:rsidP="00AE3DD0">
      <w:pPr>
        <w:autoSpaceDE w:val="0"/>
        <w:autoSpaceDN w:val="0"/>
        <w:adjustRightInd w:val="0"/>
        <w:rPr>
          <w:sz w:val="20"/>
          <w:szCs w:val="20"/>
        </w:rPr>
      </w:pPr>
    </w:p>
    <w:p w:rsidR="00AE3DD0" w:rsidRDefault="00AE3DD0" w:rsidP="00AE3DD0">
      <w:pPr>
        <w:autoSpaceDE w:val="0"/>
        <w:autoSpaceDN w:val="0"/>
        <w:adjustRightInd w:val="0"/>
        <w:rPr>
          <w:sz w:val="20"/>
          <w:szCs w:val="20"/>
        </w:rPr>
      </w:pPr>
    </w:p>
    <w:p w:rsidR="00AE3DD0" w:rsidRDefault="00AE3DD0" w:rsidP="00AE3DD0">
      <w:pPr>
        <w:autoSpaceDE w:val="0"/>
        <w:autoSpaceDN w:val="0"/>
        <w:adjustRightInd w:val="0"/>
        <w:rPr>
          <w:sz w:val="20"/>
          <w:szCs w:val="20"/>
        </w:rPr>
      </w:pPr>
    </w:p>
    <w:p w:rsidR="00AE3DD0" w:rsidRDefault="00AE3DD0" w:rsidP="00AE3DD0">
      <w:pPr>
        <w:autoSpaceDE w:val="0"/>
        <w:autoSpaceDN w:val="0"/>
        <w:adjustRightInd w:val="0"/>
        <w:rPr>
          <w:sz w:val="20"/>
          <w:szCs w:val="20"/>
        </w:rPr>
      </w:pPr>
    </w:p>
    <w:p w:rsidR="00AE3DD0" w:rsidRDefault="00AE3DD0" w:rsidP="00AE3DD0">
      <w:pPr>
        <w:jc w:val="center"/>
        <w:rPr>
          <w:b/>
          <w:sz w:val="28"/>
          <w:szCs w:val="28"/>
        </w:rPr>
      </w:pPr>
    </w:p>
    <w:p w:rsidR="00AE3DD0" w:rsidRDefault="00AE3DD0" w:rsidP="00AE3DD0">
      <w:pPr>
        <w:jc w:val="center"/>
        <w:rPr>
          <w:b/>
          <w:sz w:val="28"/>
          <w:szCs w:val="28"/>
        </w:rPr>
      </w:pPr>
    </w:p>
    <w:p w:rsidR="00AE3DD0" w:rsidRDefault="00AE3DD0" w:rsidP="00AE3DD0">
      <w:pPr>
        <w:jc w:val="center"/>
        <w:rPr>
          <w:b/>
          <w:sz w:val="28"/>
          <w:szCs w:val="28"/>
        </w:rPr>
      </w:pPr>
    </w:p>
    <w:p w:rsidR="00AE3DD0" w:rsidRDefault="00AE3DD0" w:rsidP="00AE3DD0">
      <w:pPr>
        <w:jc w:val="center"/>
        <w:rPr>
          <w:b/>
          <w:sz w:val="28"/>
          <w:szCs w:val="28"/>
        </w:rPr>
      </w:pPr>
    </w:p>
    <w:p w:rsidR="00AE3DD0" w:rsidRDefault="00AE3DD0" w:rsidP="00AE3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 ПРОГРАММА </w:t>
      </w:r>
    </w:p>
    <w:p w:rsidR="00AE3DD0" w:rsidRDefault="00AE3DD0" w:rsidP="00AE3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ГО ОБУЧЕНИЯ</w:t>
      </w:r>
    </w:p>
    <w:p w:rsidR="00AE3DD0" w:rsidRDefault="00AE3DD0" w:rsidP="00AE3DD0">
      <w:pPr>
        <w:jc w:val="center"/>
        <w:rPr>
          <w:b/>
          <w:sz w:val="28"/>
          <w:szCs w:val="28"/>
        </w:rPr>
      </w:pPr>
    </w:p>
    <w:p w:rsidR="00AE3DD0" w:rsidRDefault="00AE3DD0" w:rsidP="00AE3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ЕССИИ: </w:t>
      </w:r>
      <w:r>
        <w:rPr>
          <w:b/>
          <w:sz w:val="28"/>
          <w:szCs w:val="28"/>
        </w:rPr>
        <w:t>16675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вар</w:t>
      </w:r>
      <w:r>
        <w:rPr>
          <w:b/>
          <w:sz w:val="28"/>
          <w:szCs w:val="28"/>
        </w:rPr>
        <w:t>»</w:t>
      </w:r>
    </w:p>
    <w:p w:rsidR="00AE3DD0" w:rsidRDefault="00AE3DD0" w:rsidP="00AE3DD0"/>
    <w:p w:rsidR="00AE3DD0" w:rsidRDefault="00AE3DD0" w:rsidP="00AE3DD0"/>
    <w:p w:rsidR="00AE3DD0" w:rsidRDefault="00AE3DD0" w:rsidP="00AE3DD0"/>
    <w:p w:rsidR="00AE3DD0" w:rsidRDefault="00AE3DD0" w:rsidP="00AE3DD0"/>
    <w:p w:rsidR="00AE3DD0" w:rsidRDefault="00AE3DD0" w:rsidP="00AE3DD0"/>
    <w:p w:rsidR="00AE3DD0" w:rsidRDefault="00AE3DD0" w:rsidP="00AE3DD0"/>
    <w:p w:rsidR="00AE3DD0" w:rsidRDefault="00AE3DD0" w:rsidP="00AE3DD0"/>
    <w:p w:rsidR="00AE3DD0" w:rsidRDefault="00AE3DD0" w:rsidP="00AE3DD0"/>
    <w:p w:rsidR="00AE3DD0" w:rsidRDefault="00AE3DD0" w:rsidP="00AE3DD0">
      <w:pPr>
        <w:jc w:val="center"/>
        <w:rPr>
          <w:sz w:val="28"/>
          <w:szCs w:val="28"/>
        </w:rPr>
      </w:pPr>
    </w:p>
    <w:p w:rsidR="00AE3DD0" w:rsidRDefault="00AE3DD0" w:rsidP="00AE3DD0">
      <w:pPr>
        <w:rPr>
          <w:sz w:val="28"/>
          <w:szCs w:val="28"/>
        </w:rPr>
      </w:pPr>
    </w:p>
    <w:p w:rsidR="00AE3DD0" w:rsidRDefault="00AE3DD0" w:rsidP="00AE3DD0">
      <w:pPr>
        <w:rPr>
          <w:sz w:val="28"/>
          <w:szCs w:val="28"/>
        </w:rPr>
      </w:pPr>
    </w:p>
    <w:p w:rsidR="00AE3DD0" w:rsidRDefault="00AE3DD0" w:rsidP="00AE3DD0">
      <w:pPr>
        <w:jc w:val="both"/>
        <w:rPr>
          <w:sz w:val="28"/>
          <w:szCs w:val="28"/>
        </w:rPr>
      </w:pPr>
    </w:p>
    <w:p w:rsidR="00AE3DD0" w:rsidRDefault="00AE3DD0" w:rsidP="00AE3DD0">
      <w:pPr>
        <w:rPr>
          <w:sz w:val="28"/>
          <w:szCs w:val="28"/>
        </w:rPr>
      </w:pPr>
    </w:p>
    <w:p w:rsidR="00AE3DD0" w:rsidRDefault="00AE3DD0" w:rsidP="00AE3DD0">
      <w:pPr>
        <w:rPr>
          <w:sz w:val="28"/>
          <w:szCs w:val="28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93852" w:rsidRDefault="00293852" w:rsidP="006B131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31CE5" w:rsidRDefault="000B6EB9" w:rsidP="006B131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:rsidR="00831CE5" w:rsidRDefault="00831CE5" w:rsidP="006B131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B1315" w:rsidRDefault="000B6EB9" w:rsidP="006B131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31CE5">
        <w:rPr>
          <w:sz w:val="20"/>
          <w:szCs w:val="20"/>
        </w:rPr>
        <w:t xml:space="preserve">                                                                                                </w:t>
      </w:r>
    </w:p>
    <w:p w:rsidR="006B1315" w:rsidRDefault="006B1315" w:rsidP="006B131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1315" w:rsidRDefault="006B1315" w:rsidP="000B6E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6AFC" w:rsidRPr="000E4B30" w:rsidRDefault="00AE3DD0" w:rsidP="00F56B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636AFC" w:rsidRPr="000E4B30">
        <w:rPr>
          <w:b/>
          <w:sz w:val="20"/>
          <w:szCs w:val="20"/>
        </w:rPr>
        <w:t>ПОЯСНИТЕЛЬНАЯ ЗАПИСКА.</w:t>
      </w:r>
    </w:p>
    <w:p w:rsidR="007F0D1E" w:rsidRPr="000E4B30" w:rsidRDefault="007F0D1E" w:rsidP="00F56BA8">
      <w:pPr>
        <w:rPr>
          <w:b/>
          <w:sz w:val="20"/>
          <w:szCs w:val="20"/>
        </w:rPr>
      </w:pPr>
    </w:p>
    <w:p w:rsidR="00636AFC" w:rsidRPr="002242C4" w:rsidRDefault="00636AFC" w:rsidP="002242C4">
      <w:pPr>
        <w:tabs>
          <w:tab w:val="left" w:pos="10773"/>
        </w:tabs>
        <w:rPr>
          <w:sz w:val="22"/>
          <w:szCs w:val="22"/>
        </w:rPr>
      </w:pPr>
      <w:r w:rsidRPr="002242C4">
        <w:rPr>
          <w:sz w:val="22"/>
          <w:szCs w:val="22"/>
        </w:rPr>
        <w:t xml:space="preserve">Настоящая программа предназначена для повышения квалификации рабочих по профессии: повар. Программа составлена в соответствии с государственными образовательными стандартами </w:t>
      </w:r>
      <w:r w:rsidR="000E4B30" w:rsidRPr="002242C4">
        <w:rPr>
          <w:sz w:val="22"/>
          <w:szCs w:val="22"/>
        </w:rPr>
        <w:t>среднего</w:t>
      </w:r>
      <w:r w:rsidRPr="002242C4">
        <w:rPr>
          <w:sz w:val="22"/>
          <w:szCs w:val="22"/>
        </w:rPr>
        <w:t xml:space="preserve"> профессионального образования по профессиям “Повар”, утвержденными Министерством образования Российской Федерации и с учетом требований работодателей.</w:t>
      </w:r>
    </w:p>
    <w:p w:rsidR="00636AFC" w:rsidRPr="002242C4" w:rsidRDefault="00636AFC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 xml:space="preserve">Настоящая программа является интегрированной и позволяет в короткие сроки обучить профессии "Повар". </w:t>
      </w:r>
    </w:p>
    <w:p w:rsidR="00636AFC" w:rsidRPr="002242C4" w:rsidRDefault="00636AFC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Заканчивается обучение квалификационным экзаменом.</w:t>
      </w:r>
    </w:p>
    <w:p w:rsidR="00636AFC" w:rsidRPr="002242C4" w:rsidRDefault="00636AFC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 xml:space="preserve">Учебный план может быть реализован для лиц, имеющих  основное </w:t>
      </w:r>
      <w:r w:rsidR="000E4B30" w:rsidRPr="002242C4">
        <w:rPr>
          <w:sz w:val="22"/>
          <w:szCs w:val="22"/>
        </w:rPr>
        <w:t>общее образование и среднее общее образование.</w:t>
      </w:r>
    </w:p>
    <w:p w:rsidR="00636AFC" w:rsidRPr="002242C4" w:rsidRDefault="00636AFC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Данная программа включает в себя: пояснительную записку, квалификационную характеристику, учебный план, тематические планы и программы по изучаемым предметам. Имеется также список рекомендованной литературы.</w:t>
      </w:r>
    </w:p>
    <w:p w:rsidR="00636AFC" w:rsidRPr="002242C4" w:rsidRDefault="00636AFC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Мастер производственного обучения</w:t>
      </w:r>
      <w:r w:rsidR="00925BC7" w:rsidRPr="002242C4">
        <w:rPr>
          <w:sz w:val="22"/>
          <w:szCs w:val="22"/>
        </w:rPr>
        <w:t xml:space="preserve"> формирует у обучающихся навыки </w:t>
      </w:r>
      <w:r w:rsidRPr="002242C4">
        <w:rPr>
          <w:sz w:val="22"/>
          <w:szCs w:val="22"/>
        </w:rPr>
        <w:t xml:space="preserve">эффективной </w:t>
      </w:r>
      <w:r w:rsidR="00085227" w:rsidRPr="002242C4">
        <w:rPr>
          <w:sz w:val="22"/>
          <w:szCs w:val="22"/>
        </w:rPr>
        <w:t>организации труда, использование</w:t>
      </w:r>
      <w:r w:rsidRPr="002242C4">
        <w:rPr>
          <w:sz w:val="22"/>
          <w:szCs w:val="22"/>
        </w:rPr>
        <w:t xml:space="preserve"> </w:t>
      </w:r>
      <w:r w:rsidR="00085227" w:rsidRPr="002242C4">
        <w:rPr>
          <w:sz w:val="22"/>
          <w:szCs w:val="22"/>
        </w:rPr>
        <w:t xml:space="preserve">новых </w:t>
      </w:r>
      <w:r w:rsidRPr="002242C4">
        <w:rPr>
          <w:sz w:val="22"/>
          <w:szCs w:val="22"/>
        </w:rPr>
        <w:t xml:space="preserve"> передовых технологий на рабочем месте, детально рассматривает пути повышения производительности труда и возможности экономии энергии.</w:t>
      </w:r>
    </w:p>
    <w:p w:rsidR="00636AFC" w:rsidRPr="002242C4" w:rsidRDefault="00636AFC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В процессе обучения особое внимание уделяется вопросам техники безопасности на производстве и охраны труда. К самостоятельному выполнению работ обучающиеся допускаются  только после сдачи зачета по охране труда.</w:t>
      </w:r>
    </w:p>
    <w:p w:rsidR="00925BC7" w:rsidRPr="002242C4" w:rsidRDefault="00925BC7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Обучение состоит из следующих блоков:</w:t>
      </w:r>
    </w:p>
    <w:p w:rsidR="00925BC7" w:rsidRPr="002242C4" w:rsidRDefault="00925BC7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1.Теоретическое обучение</w:t>
      </w:r>
    </w:p>
    <w:p w:rsidR="00925BC7" w:rsidRPr="002242C4" w:rsidRDefault="00925BC7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2.</w:t>
      </w:r>
      <w:r w:rsidR="00085227" w:rsidRPr="002242C4">
        <w:rPr>
          <w:sz w:val="22"/>
          <w:szCs w:val="22"/>
        </w:rPr>
        <w:t>Учебная практика</w:t>
      </w:r>
      <w:r w:rsidRPr="002242C4">
        <w:rPr>
          <w:sz w:val="22"/>
          <w:szCs w:val="22"/>
        </w:rPr>
        <w:t xml:space="preserve"> </w:t>
      </w:r>
    </w:p>
    <w:p w:rsidR="00925BC7" w:rsidRPr="002242C4" w:rsidRDefault="00F56BA8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 xml:space="preserve">Оканчивается </w:t>
      </w:r>
      <w:r w:rsidR="00925BC7" w:rsidRPr="002242C4">
        <w:rPr>
          <w:sz w:val="22"/>
          <w:szCs w:val="22"/>
        </w:rPr>
        <w:t xml:space="preserve"> обучение </w:t>
      </w:r>
      <w:r w:rsidRPr="002242C4">
        <w:rPr>
          <w:sz w:val="22"/>
          <w:szCs w:val="22"/>
        </w:rPr>
        <w:t xml:space="preserve">практическим </w:t>
      </w:r>
      <w:r w:rsidR="00925BC7" w:rsidRPr="002242C4">
        <w:rPr>
          <w:sz w:val="22"/>
          <w:szCs w:val="22"/>
        </w:rPr>
        <w:t>квалификационным экзаменом.</w:t>
      </w:r>
    </w:p>
    <w:p w:rsidR="00925BC7" w:rsidRPr="002242C4" w:rsidRDefault="00925BC7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Продо</w:t>
      </w:r>
      <w:r w:rsidR="00085227" w:rsidRPr="002242C4">
        <w:rPr>
          <w:sz w:val="22"/>
          <w:szCs w:val="22"/>
        </w:rPr>
        <w:t>лжительность обучения - 420</w:t>
      </w:r>
      <w:r w:rsidRPr="002242C4">
        <w:rPr>
          <w:sz w:val="22"/>
          <w:szCs w:val="22"/>
        </w:rPr>
        <w:t xml:space="preserve"> часов.</w:t>
      </w:r>
    </w:p>
    <w:p w:rsidR="00636AFC" w:rsidRPr="002242C4" w:rsidRDefault="00F56BA8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В результате освоения программ</w:t>
      </w:r>
      <w:r w:rsidR="00636AFC" w:rsidRPr="002242C4">
        <w:rPr>
          <w:sz w:val="22"/>
          <w:szCs w:val="22"/>
        </w:rPr>
        <w:t xml:space="preserve"> </w:t>
      </w:r>
      <w:proofErr w:type="gramStart"/>
      <w:r w:rsidR="00636AFC" w:rsidRPr="002242C4">
        <w:rPr>
          <w:sz w:val="22"/>
          <w:szCs w:val="22"/>
        </w:rPr>
        <w:t>обучающийся</w:t>
      </w:r>
      <w:proofErr w:type="gramEnd"/>
    </w:p>
    <w:p w:rsidR="00636AFC" w:rsidRPr="002242C4" w:rsidRDefault="00636AFC" w:rsidP="00F56BA8">
      <w:pPr>
        <w:rPr>
          <w:b/>
          <w:i/>
          <w:sz w:val="22"/>
          <w:szCs w:val="22"/>
        </w:rPr>
      </w:pPr>
      <w:r w:rsidRPr="002242C4">
        <w:rPr>
          <w:b/>
          <w:i/>
          <w:sz w:val="22"/>
          <w:szCs w:val="22"/>
        </w:rPr>
        <w:t>должен знать:</w:t>
      </w:r>
    </w:p>
    <w:p w:rsidR="00820A95" w:rsidRPr="002242C4" w:rsidRDefault="00820A95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 xml:space="preserve">- </w:t>
      </w:r>
      <w:r w:rsidR="00636AFC" w:rsidRPr="002242C4">
        <w:rPr>
          <w:sz w:val="22"/>
          <w:szCs w:val="22"/>
        </w:rPr>
        <w:t>назначение, правила использования технологического оборудования, производст</w:t>
      </w:r>
      <w:r w:rsidRPr="002242C4">
        <w:rPr>
          <w:sz w:val="22"/>
          <w:szCs w:val="22"/>
        </w:rPr>
        <w:t>венного инвентаря, инструментов;</w:t>
      </w:r>
    </w:p>
    <w:p w:rsidR="00636AFC" w:rsidRPr="002242C4" w:rsidRDefault="00820A95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-</w:t>
      </w:r>
      <w:r w:rsidR="00636AFC" w:rsidRPr="002242C4">
        <w:rPr>
          <w:sz w:val="22"/>
          <w:szCs w:val="22"/>
        </w:rPr>
        <w:t xml:space="preserve"> приемы работы, способы организации труда и рабочего места; правила санитарии и гигиены; </w:t>
      </w:r>
    </w:p>
    <w:p w:rsidR="00636AFC" w:rsidRPr="002242C4" w:rsidRDefault="00820A95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 xml:space="preserve">- </w:t>
      </w:r>
      <w:r w:rsidR="00636AFC" w:rsidRPr="002242C4">
        <w:rPr>
          <w:sz w:val="22"/>
          <w:szCs w:val="22"/>
        </w:rPr>
        <w:t>должностную инструкцию и правила внутреннего трудового распорядка, правила охраны труда.</w:t>
      </w:r>
    </w:p>
    <w:p w:rsidR="00636AFC" w:rsidRPr="002242C4" w:rsidRDefault="00636AFC" w:rsidP="00F56BA8">
      <w:pPr>
        <w:rPr>
          <w:b/>
          <w:i/>
          <w:sz w:val="22"/>
          <w:szCs w:val="22"/>
        </w:rPr>
      </w:pPr>
      <w:r w:rsidRPr="002242C4">
        <w:rPr>
          <w:b/>
          <w:i/>
          <w:sz w:val="22"/>
          <w:szCs w:val="22"/>
        </w:rPr>
        <w:t>должен уметь:</w:t>
      </w:r>
    </w:p>
    <w:p w:rsidR="00636AFC" w:rsidRPr="002242C4" w:rsidRDefault="00820A95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 xml:space="preserve">- </w:t>
      </w:r>
      <w:r w:rsidR="00636AFC" w:rsidRPr="002242C4">
        <w:rPr>
          <w:sz w:val="22"/>
          <w:szCs w:val="22"/>
        </w:rPr>
        <w:t xml:space="preserve">самостоятельно выполнять все работы, предусмотренные квалификационной характеристикой, </w:t>
      </w:r>
      <w:r w:rsidRPr="002242C4">
        <w:rPr>
          <w:sz w:val="22"/>
          <w:szCs w:val="22"/>
        </w:rPr>
        <w:t xml:space="preserve"> </w:t>
      </w:r>
      <w:r w:rsidR="00636AFC" w:rsidRPr="002242C4">
        <w:rPr>
          <w:sz w:val="22"/>
          <w:szCs w:val="22"/>
        </w:rPr>
        <w:t>пользоваться сборником рецептур блюд и кулинарных изделий и сборником рецептур мучных кондитерских изделий.</w:t>
      </w:r>
    </w:p>
    <w:p w:rsidR="00F56BA8" w:rsidRPr="002242C4" w:rsidRDefault="00636AFC" w:rsidP="00F56BA8">
      <w:pPr>
        <w:rPr>
          <w:sz w:val="22"/>
          <w:szCs w:val="22"/>
        </w:rPr>
      </w:pPr>
      <w:r w:rsidRPr="002242C4">
        <w:rPr>
          <w:sz w:val="22"/>
          <w:szCs w:val="22"/>
        </w:rPr>
        <w:t>Успешно прошедши</w:t>
      </w:r>
      <w:r w:rsidR="00820A95" w:rsidRPr="002242C4">
        <w:rPr>
          <w:sz w:val="22"/>
          <w:szCs w:val="22"/>
        </w:rPr>
        <w:t xml:space="preserve">м итоговую аттестацию, сдавшим </w:t>
      </w:r>
      <w:r w:rsidRPr="002242C4">
        <w:rPr>
          <w:sz w:val="22"/>
          <w:szCs w:val="22"/>
        </w:rPr>
        <w:t>квалификационный экзамен присваивается квалификация “Повар”  -  третий</w:t>
      </w:r>
      <w:r w:rsidR="00F56BA8" w:rsidRPr="002242C4">
        <w:rPr>
          <w:sz w:val="22"/>
          <w:szCs w:val="22"/>
        </w:rPr>
        <w:t xml:space="preserve"> </w:t>
      </w:r>
      <w:proofErr w:type="gramStart"/>
      <w:r w:rsidR="00F56BA8" w:rsidRPr="002242C4">
        <w:rPr>
          <w:sz w:val="22"/>
          <w:szCs w:val="22"/>
        </w:rPr>
        <w:t>-ч</w:t>
      </w:r>
      <w:proofErr w:type="gramEnd"/>
      <w:r w:rsidR="00F56BA8" w:rsidRPr="002242C4">
        <w:rPr>
          <w:sz w:val="22"/>
          <w:szCs w:val="22"/>
        </w:rPr>
        <w:t>етвертого</w:t>
      </w:r>
      <w:r w:rsidRPr="002242C4">
        <w:rPr>
          <w:sz w:val="22"/>
          <w:szCs w:val="22"/>
        </w:rPr>
        <w:t xml:space="preserve"> разряд</w:t>
      </w:r>
      <w:r w:rsidR="00F56BA8" w:rsidRPr="002242C4">
        <w:rPr>
          <w:sz w:val="22"/>
          <w:szCs w:val="22"/>
        </w:rPr>
        <w:t>а</w:t>
      </w:r>
      <w:r w:rsidRPr="002242C4">
        <w:rPr>
          <w:sz w:val="22"/>
          <w:szCs w:val="22"/>
        </w:rPr>
        <w:t xml:space="preserve"> и выдается свидетельство о профессиональной подготовке государственного образца</w:t>
      </w:r>
      <w:r w:rsidR="00F56BA8" w:rsidRPr="002242C4">
        <w:rPr>
          <w:sz w:val="22"/>
          <w:szCs w:val="22"/>
        </w:rPr>
        <w:t>.</w:t>
      </w:r>
    </w:p>
    <w:p w:rsidR="000E4B30" w:rsidRPr="002242C4" w:rsidRDefault="000E4B30" w:rsidP="00820A95">
      <w:pPr>
        <w:jc w:val="center"/>
        <w:rPr>
          <w:b/>
          <w:sz w:val="22"/>
          <w:szCs w:val="22"/>
        </w:rPr>
      </w:pPr>
    </w:p>
    <w:p w:rsidR="000E4B30" w:rsidRPr="002242C4" w:rsidRDefault="000E4B30" w:rsidP="00820A95">
      <w:pPr>
        <w:jc w:val="center"/>
        <w:rPr>
          <w:b/>
          <w:sz w:val="22"/>
          <w:szCs w:val="22"/>
        </w:rPr>
      </w:pPr>
    </w:p>
    <w:p w:rsidR="000E4B30" w:rsidRPr="002242C4" w:rsidRDefault="000E4B30" w:rsidP="00820A95">
      <w:pPr>
        <w:jc w:val="center"/>
        <w:rPr>
          <w:b/>
          <w:sz w:val="22"/>
          <w:szCs w:val="22"/>
        </w:rPr>
      </w:pPr>
    </w:p>
    <w:p w:rsidR="000E4B30" w:rsidRPr="002242C4" w:rsidRDefault="000E4B30" w:rsidP="00820A95">
      <w:pPr>
        <w:jc w:val="center"/>
        <w:rPr>
          <w:b/>
          <w:sz w:val="22"/>
          <w:szCs w:val="22"/>
        </w:rPr>
      </w:pPr>
    </w:p>
    <w:p w:rsidR="000E4B30" w:rsidRPr="002242C4" w:rsidRDefault="000E4B30" w:rsidP="00820A95">
      <w:pPr>
        <w:jc w:val="center"/>
        <w:rPr>
          <w:b/>
          <w:sz w:val="22"/>
          <w:szCs w:val="22"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0E4B30" w:rsidRDefault="000E4B30" w:rsidP="00820A95">
      <w:pPr>
        <w:jc w:val="center"/>
        <w:rPr>
          <w:b/>
        </w:rPr>
      </w:pPr>
    </w:p>
    <w:p w:rsidR="00820A95" w:rsidRPr="000E4B30" w:rsidRDefault="00820A95" w:rsidP="00820A95">
      <w:pPr>
        <w:jc w:val="center"/>
        <w:rPr>
          <w:b/>
          <w:sz w:val="20"/>
          <w:szCs w:val="20"/>
        </w:rPr>
      </w:pPr>
      <w:r w:rsidRPr="000E4B30">
        <w:rPr>
          <w:b/>
          <w:sz w:val="20"/>
          <w:szCs w:val="20"/>
        </w:rPr>
        <w:t>КВАЛИФИКАЦИОННАЯ ХАРАКТЕРИСТИКА</w:t>
      </w:r>
    </w:p>
    <w:p w:rsidR="007F0D1E" w:rsidRPr="000E4B30" w:rsidRDefault="007F0D1E" w:rsidP="00820A95">
      <w:pPr>
        <w:jc w:val="center"/>
        <w:rPr>
          <w:b/>
          <w:sz w:val="20"/>
          <w:szCs w:val="20"/>
        </w:rPr>
      </w:pPr>
    </w:p>
    <w:p w:rsidR="00820A95" w:rsidRPr="000E4B30" w:rsidRDefault="00820A95" w:rsidP="00820A95">
      <w:pPr>
        <w:rPr>
          <w:b/>
          <w:sz w:val="20"/>
          <w:szCs w:val="20"/>
        </w:rPr>
      </w:pPr>
      <w:proofErr w:type="spellStart"/>
      <w:r w:rsidRPr="000E4B30">
        <w:rPr>
          <w:b/>
          <w:i/>
          <w:sz w:val="20"/>
          <w:szCs w:val="20"/>
        </w:rPr>
        <w:t>Профессия</w:t>
      </w:r>
      <w:proofErr w:type="gramStart"/>
      <w:r w:rsidR="00AE3DD0">
        <w:rPr>
          <w:b/>
          <w:sz w:val="20"/>
          <w:szCs w:val="20"/>
        </w:rPr>
        <w:t>:</w:t>
      </w:r>
      <w:r w:rsidRPr="000E4B30">
        <w:rPr>
          <w:b/>
          <w:sz w:val="20"/>
          <w:szCs w:val="20"/>
        </w:rPr>
        <w:t>П</w:t>
      </w:r>
      <w:proofErr w:type="gramEnd"/>
      <w:r w:rsidRPr="000E4B30">
        <w:rPr>
          <w:b/>
          <w:sz w:val="20"/>
          <w:szCs w:val="20"/>
        </w:rPr>
        <w:t>ОВАР</w:t>
      </w:r>
      <w:proofErr w:type="spellEnd"/>
    </w:p>
    <w:p w:rsidR="00820A95" w:rsidRPr="000E4B30" w:rsidRDefault="00820A95" w:rsidP="00820A95">
      <w:pPr>
        <w:rPr>
          <w:b/>
          <w:sz w:val="20"/>
          <w:szCs w:val="20"/>
        </w:rPr>
      </w:pPr>
      <w:r w:rsidRPr="000E4B30">
        <w:rPr>
          <w:b/>
          <w:i/>
          <w:sz w:val="20"/>
          <w:szCs w:val="20"/>
        </w:rPr>
        <w:t>Квалификация</w:t>
      </w:r>
      <w:r w:rsidR="00AE3DD0">
        <w:rPr>
          <w:b/>
          <w:sz w:val="20"/>
          <w:szCs w:val="20"/>
        </w:rPr>
        <w:t>: 3</w:t>
      </w:r>
      <w:r w:rsidR="00C13B0B" w:rsidRPr="000E4B30">
        <w:rPr>
          <w:b/>
          <w:sz w:val="20"/>
          <w:szCs w:val="20"/>
        </w:rPr>
        <w:t xml:space="preserve"> </w:t>
      </w:r>
      <w:r w:rsidRPr="000E4B30">
        <w:rPr>
          <w:b/>
          <w:sz w:val="20"/>
          <w:szCs w:val="20"/>
        </w:rPr>
        <w:t xml:space="preserve"> разряд</w:t>
      </w:r>
    </w:p>
    <w:p w:rsidR="00DE3111" w:rsidRPr="000E4B30" w:rsidRDefault="00DE3111" w:rsidP="00820A95">
      <w:pPr>
        <w:rPr>
          <w:sz w:val="20"/>
          <w:szCs w:val="20"/>
        </w:rPr>
      </w:pPr>
      <w:r w:rsidRPr="000E4B30">
        <w:rPr>
          <w:b/>
          <w:bCs/>
          <w:sz w:val="20"/>
          <w:szCs w:val="20"/>
          <w:u w:val="single"/>
        </w:rPr>
        <w:t>Характеристика работ</w:t>
      </w:r>
      <w:r w:rsidRPr="000E4B30">
        <w:rPr>
          <w:sz w:val="20"/>
          <w:szCs w:val="20"/>
        </w:rPr>
        <w:t xml:space="preserve">. Приготовление блюд и кулинарных изделий, требующих простой кулинарной обработки. Варка картофеля и других овощей, каш, бобовых, макаронных изделий, яиц. </w:t>
      </w:r>
      <w:proofErr w:type="gramStart"/>
      <w:r w:rsidRPr="000E4B30">
        <w:rPr>
          <w:sz w:val="20"/>
          <w:szCs w:val="20"/>
        </w:rPr>
        <w:t>Жарение картофеля, овощей, изделий из котлетной массы (овощной, рыбной, мясной), блинов, оладий, блинчиков.</w:t>
      </w:r>
      <w:proofErr w:type="gramEnd"/>
      <w:r w:rsidRPr="000E4B30">
        <w:rPr>
          <w:sz w:val="20"/>
          <w:szCs w:val="20"/>
        </w:rPr>
        <w:t xml:space="preserve"> Запекание овощных и крупяных изделий. Процеживание, протирание, замешивание, измельчение, формовка, </w:t>
      </w:r>
      <w:proofErr w:type="spellStart"/>
      <w:r w:rsidRPr="000E4B30">
        <w:rPr>
          <w:sz w:val="20"/>
          <w:szCs w:val="20"/>
        </w:rPr>
        <w:t>фарширование</w:t>
      </w:r>
      <w:proofErr w:type="spellEnd"/>
      <w:r w:rsidRPr="000E4B30">
        <w:rPr>
          <w:sz w:val="20"/>
          <w:szCs w:val="20"/>
        </w:rPr>
        <w:t xml:space="preserve">, начинка изделий. Приготовление бутербродов, блюд из полуфабрикатов, консервов и концентратов. </w:t>
      </w:r>
      <w:proofErr w:type="spellStart"/>
      <w:r w:rsidRPr="000E4B30">
        <w:rPr>
          <w:sz w:val="20"/>
          <w:szCs w:val="20"/>
        </w:rPr>
        <w:t>Порционирование</w:t>
      </w:r>
      <w:proofErr w:type="spellEnd"/>
      <w:r w:rsidRPr="000E4B30">
        <w:rPr>
          <w:sz w:val="20"/>
          <w:szCs w:val="20"/>
        </w:rPr>
        <w:t xml:space="preserve"> (комплектация), раздача блюд массового спроса.</w:t>
      </w:r>
      <w:r w:rsidRPr="000E4B30">
        <w:rPr>
          <w:sz w:val="20"/>
          <w:szCs w:val="20"/>
        </w:rPr>
        <w:br/>
      </w:r>
      <w:r w:rsidRPr="000E4B30">
        <w:rPr>
          <w:b/>
          <w:sz w:val="20"/>
          <w:szCs w:val="20"/>
          <w:u w:val="single"/>
        </w:rPr>
        <w:t>Должен знать</w:t>
      </w:r>
      <w:r w:rsidRPr="000E4B30">
        <w:rPr>
          <w:sz w:val="20"/>
          <w:szCs w:val="20"/>
        </w:rPr>
        <w:t>:</w:t>
      </w:r>
    </w:p>
    <w:p w:rsidR="00DE3111" w:rsidRPr="000E4B30" w:rsidRDefault="00DE3111" w:rsidP="00820A95">
      <w:pPr>
        <w:rPr>
          <w:b/>
          <w:sz w:val="20"/>
          <w:szCs w:val="20"/>
        </w:rPr>
      </w:pPr>
      <w:r w:rsidRPr="000E4B30">
        <w:rPr>
          <w:sz w:val="20"/>
          <w:szCs w:val="20"/>
        </w:rPr>
        <w:t xml:space="preserve"> </w:t>
      </w:r>
      <w:proofErr w:type="gramStart"/>
      <w:r w:rsidRPr="000E4B30">
        <w:rPr>
          <w:sz w:val="20"/>
          <w:szCs w:val="20"/>
        </w:rPr>
        <w:t>рецептуру, технологию приготовления, требования к качеству, правила раздачи (комплектаций), сроки годности и условия хранения блюд; виды, свойства и кулинарное назначение картофеля, овощей, грибов, круп, макаронных и бобовых изделий, творога, яиц, полуфабрикатов из котлетной массы, теста, консервов, концентратов и других продуктов, признаки и органолептические методы определения их доброкачественности; правила, приемы и последовательность выполнения операций по их подготовке к тепловой обработке;</w:t>
      </w:r>
      <w:proofErr w:type="gramEnd"/>
      <w:r w:rsidRPr="000E4B30">
        <w:rPr>
          <w:sz w:val="20"/>
          <w:szCs w:val="20"/>
        </w:rPr>
        <w:t xml:space="preserve"> назначение, правила использования технологического оборудования, производственного инвентаря, инструмента, </w:t>
      </w:r>
      <w:proofErr w:type="spellStart"/>
      <w:r w:rsidRPr="000E4B30">
        <w:rPr>
          <w:sz w:val="20"/>
          <w:szCs w:val="20"/>
        </w:rPr>
        <w:t>весоизмерительных</w:t>
      </w:r>
      <w:proofErr w:type="spellEnd"/>
      <w:r w:rsidRPr="000E4B30">
        <w:rPr>
          <w:sz w:val="20"/>
          <w:szCs w:val="20"/>
        </w:rPr>
        <w:t xml:space="preserve"> приборов, посуды и правила ухода за ними.</w:t>
      </w:r>
    </w:p>
    <w:p w:rsidR="00820A95" w:rsidRPr="000E4B30" w:rsidRDefault="00820A95" w:rsidP="00820A95">
      <w:pPr>
        <w:rPr>
          <w:b/>
          <w:i/>
          <w:sz w:val="20"/>
          <w:szCs w:val="20"/>
          <w:u w:val="single"/>
        </w:rPr>
      </w:pPr>
      <w:r w:rsidRPr="000E4B30">
        <w:rPr>
          <w:b/>
          <w:i/>
          <w:sz w:val="20"/>
          <w:szCs w:val="20"/>
          <w:u w:val="single"/>
        </w:rPr>
        <w:t>Должен   уметь: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 xml:space="preserve">1.  </w:t>
      </w:r>
      <w:proofErr w:type="gramStart"/>
      <w:r w:rsidRPr="000E4B30">
        <w:rPr>
          <w:sz w:val="20"/>
          <w:szCs w:val="20"/>
        </w:rPr>
        <w:t>Производить механическую кулинарную обработку овощей, круп, бобовых и макаронных изделий, мяса, рыбы, птицы, дичи, субпродуктов.</w:t>
      </w:r>
      <w:proofErr w:type="gramEnd"/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2.  Промывать, очищать, нарезать овощи и зелень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3.  Потрошить рыбу, птицу, дичь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 xml:space="preserve">4.  Размораживать </w:t>
      </w:r>
      <w:proofErr w:type="spellStart"/>
      <w:r w:rsidRPr="000E4B30">
        <w:rPr>
          <w:sz w:val="20"/>
          <w:szCs w:val="20"/>
        </w:rPr>
        <w:t>мысо</w:t>
      </w:r>
      <w:proofErr w:type="spellEnd"/>
      <w:r w:rsidRPr="000E4B30">
        <w:rPr>
          <w:sz w:val="20"/>
          <w:szCs w:val="20"/>
        </w:rPr>
        <w:t>, рыбу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5.  Обрабатывать субпродукты и т.д.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 xml:space="preserve">6.  </w:t>
      </w:r>
      <w:proofErr w:type="spellStart"/>
      <w:r w:rsidRPr="000E4B30">
        <w:rPr>
          <w:sz w:val="20"/>
          <w:szCs w:val="20"/>
        </w:rPr>
        <w:t>Подготавлвать</w:t>
      </w:r>
      <w:proofErr w:type="spellEnd"/>
      <w:r w:rsidRPr="000E4B30">
        <w:rPr>
          <w:sz w:val="20"/>
          <w:szCs w:val="20"/>
        </w:rPr>
        <w:t xml:space="preserve"> сырье для приготовления теста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7.  Приготавливать блюда и кулинарные изделия, требующие простой кулинарной обработки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8.  Варить картофель и другие овощи, бобовые, макаронные изделия, яйца, каши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9.  Формовать, панировать полуфабрикаты из котлетной массы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10.  Жарить картофель, овощи, изделия из котлетной массы, блины, оладьи, блинчики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11.  Запекать овощные и крупяные изделия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12.  Процеживать протирать, замешивать, измельчать, формовать, начинять изделия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13.  Приготавливать различные виды теста (</w:t>
      </w:r>
      <w:proofErr w:type="gramStart"/>
      <w:r w:rsidRPr="000E4B30">
        <w:rPr>
          <w:sz w:val="20"/>
          <w:szCs w:val="20"/>
        </w:rPr>
        <w:t>дрожжевое</w:t>
      </w:r>
      <w:proofErr w:type="gramEnd"/>
      <w:r w:rsidRPr="000E4B30">
        <w:rPr>
          <w:sz w:val="20"/>
          <w:szCs w:val="20"/>
        </w:rPr>
        <w:t xml:space="preserve">, </w:t>
      </w:r>
      <w:proofErr w:type="spellStart"/>
      <w:r w:rsidRPr="000E4B30">
        <w:rPr>
          <w:sz w:val="20"/>
          <w:szCs w:val="20"/>
        </w:rPr>
        <w:t>бездрожжевое</w:t>
      </w:r>
      <w:proofErr w:type="spellEnd"/>
      <w:r w:rsidRPr="000E4B30">
        <w:rPr>
          <w:sz w:val="20"/>
          <w:szCs w:val="20"/>
        </w:rPr>
        <w:t>), формовать пирожки, пончики, булочки, жарить и выпекать их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14.  Приготавливать блюда из концентрата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>15.  Приготавливать бутерброды</w:t>
      </w:r>
    </w:p>
    <w:p w:rsidR="00820A95" w:rsidRPr="000E4B30" w:rsidRDefault="00820A95" w:rsidP="00DE3111">
      <w:pPr>
        <w:rPr>
          <w:sz w:val="20"/>
          <w:szCs w:val="20"/>
        </w:rPr>
      </w:pPr>
      <w:r w:rsidRPr="000E4B30">
        <w:rPr>
          <w:sz w:val="20"/>
          <w:szCs w:val="20"/>
        </w:rPr>
        <w:t xml:space="preserve">16.  </w:t>
      </w:r>
      <w:proofErr w:type="spellStart"/>
      <w:r w:rsidRPr="000E4B30">
        <w:rPr>
          <w:sz w:val="20"/>
          <w:szCs w:val="20"/>
        </w:rPr>
        <w:t>Порционировать</w:t>
      </w:r>
      <w:proofErr w:type="spellEnd"/>
      <w:r w:rsidRPr="000E4B30">
        <w:rPr>
          <w:sz w:val="20"/>
          <w:szCs w:val="20"/>
        </w:rPr>
        <w:t>, раздавать блюда массового спроса</w:t>
      </w:r>
    </w:p>
    <w:p w:rsidR="00F56BA8" w:rsidRPr="000E4B30" w:rsidRDefault="00F56BA8" w:rsidP="00DE3111">
      <w:pPr>
        <w:rPr>
          <w:sz w:val="20"/>
          <w:szCs w:val="20"/>
        </w:rPr>
      </w:pPr>
    </w:p>
    <w:p w:rsidR="00DE3111" w:rsidRPr="000E4B30" w:rsidRDefault="00DE3111" w:rsidP="00DE3111">
      <w:pPr>
        <w:rPr>
          <w:b/>
          <w:sz w:val="20"/>
          <w:szCs w:val="20"/>
        </w:rPr>
      </w:pPr>
      <w:r w:rsidRPr="000E4B30">
        <w:rPr>
          <w:b/>
          <w:i/>
          <w:sz w:val="20"/>
          <w:szCs w:val="20"/>
        </w:rPr>
        <w:t>Профессия</w:t>
      </w:r>
      <w:r w:rsidRPr="000E4B30">
        <w:rPr>
          <w:sz w:val="20"/>
          <w:szCs w:val="20"/>
        </w:rPr>
        <w:t xml:space="preserve"> </w:t>
      </w:r>
      <w:proofErr w:type="gramStart"/>
      <w:r w:rsidRPr="000E4B30">
        <w:rPr>
          <w:b/>
          <w:sz w:val="20"/>
          <w:szCs w:val="20"/>
        </w:rPr>
        <w:t>–П</w:t>
      </w:r>
      <w:proofErr w:type="gramEnd"/>
      <w:r w:rsidRPr="000E4B30">
        <w:rPr>
          <w:b/>
          <w:sz w:val="20"/>
          <w:szCs w:val="20"/>
        </w:rPr>
        <w:t>ОВАР</w:t>
      </w:r>
    </w:p>
    <w:p w:rsidR="00DE3111" w:rsidRPr="000E4B30" w:rsidRDefault="00DE3111" w:rsidP="00DE3111">
      <w:pPr>
        <w:rPr>
          <w:b/>
          <w:sz w:val="20"/>
          <w:szCs w:val="20"/>
        </w:rPr>
      </w:pPr>
      <w:r w:rsidRPr="000E4B30">
        <w:rPr>
          <w:b/>
          <w:i/>
          <w:sz w:val="20"/>
          <w:szCs w:val="20"/>
        </w:rPr>
        <w:t>Квалификация</w:t>
      </w:r>
      <w:r w:rsidRPr="000E4B30">
        <w:rPr>
          <w:b/>
          <w:sz w:val="20"/>
          <w:szCs w:val="20"/>
        </w:rPr>
        <w:t xml:space="preserve"> – 4  разряд</w:t>
      </w:r>
    </w:p>
    <w:p w:rsidR="00DE3111" w:rsidRPr="000E4B30" w:rsidRDefault="00DE3111" w:rsidP="00DE3111">
      <w:pPr>
        <w:rPr>
          <w:sz w:val="20"/>
          <w:szCs w:val="20"/>
        </w:rPr>
      </w:pPr>
      <w:r w:rsidRPr="000E4B30">
        <w:rPr>
          <w:b/>
          <w:bCs/>
          <w:sz w:val="20"/>
          <w:szCs w:val="20"/>
          <w:u w:val="single"/>
        </w:rPr>
        <w:t>Характеристика работ</w:t>
      </w:r>
      <w:r w:rsidRPr="000E4B30">
        <w:rPr>
          <w:b/>
          <w:bCs/>
          <w:sz w:val="20"/>
          <w:szCs w:val="20"/>
        </w:rPr>
        <w:t xml:space="preserve">. </w:t>
      </w:r>
      <w:r w:rsidRPr="000E4B30">
        <w:rPr>
          <w:sz w:val="20"/>
          <w:szCs w:val="20"/>
        </w:rPr>
        <w:t xml:space="preserve">Приготовление блюд и кулинарных изделий, требующих кулинарной обработки средней сложности: различных салатов из свежих, вареных и припущенных овощей, с мясом, рыбой; винегретов; рыбы под маринадом; студня; сельди натуральной и с гарниром. Варка бульонов, супов. </w:t>
      </w:r>
      <w:proofErr w:type="gramStart"/>
      <w:r w:rsidRPr="000E4B30">
        <w:rPr>
          <w:sz w:val="20"/>
          <w:szCs w:val="20"/>
        </w:rPr>
        <w:t xml:space="preserve">Приготовление вторых блюд из овощей, рыбы и морепродуктов, мяса и мясных продуктов, сельскохозяйственной птицы и кролика в вареном, тушеном, жареном, запеченном виде; соусов, различных видов </w:t>
      </w:r>
      <w:proofErr w:type="spellStart"/>
      <w:r w:rsidRPr="000E4B30">
        <w:rPr>
          <w:sz w:val="20"/>
          <w:szCs w:val="20"/>
        </w:rPr>
        <w:t>пассеровок</w:t>
      </w:r>
      <w:proofErr w:type="spellEnd"/>
      <w:r w:rsidRPr="000E4B30">
        <w:rPr>
          <w:sz w:val="20"/>
          <w:szCs w:val="20"/>
        </w:rPr>
        <w:t>; горячих и холодных напитков; сладких блюд, мучных изделий: вареников, пельменей, расстегаев, кулебяк, пирожков, лапши домашней, ватрушек и др.</w:t>
      </w:r>
      <w:r w:rsidRPr="000E4B30">
        <w:rPr>
          <w:sz w:val="20"/>
          <w:szCs w:val="20"/>
        </w:rPr>
        <w:br/>
      </w:r>
      <w:r w:rsidRPr="000E4B30">
        <w:rPr>
          <w:b/>
          <w:sz w:val="20"/>
          <w:szCs w:val="20"/>
          <w:u w:val="single"/>
        </w:rPr>
        <w:t>Должен знать:</w:t>
      </w:r>
      <w:r w:rsidRPr="000E4B30">
        <w:rPr>
          <w:sz w:val="20"/>
          <w:szCs w:val="20"/>
        </w:rPr>
        <w:t xml:space="preserve"> </w:t>
      </w:r>
      <w:proofErr w:type="gramEnd"/>
    </w:p>
    <w:p w:rsidR="00DE3111" w:rsidRPr="000E4B30" w:rsidRDefault="00DE3111" w:rsidP="00DE3111">
      <w:pPr>
        <w:rPr>
          <w:b/>
          <w:sz w:val="20"/>
          <w:szCs w:val="20"/>
        </w:rPr>
      </w:pPr>
      <w:proofErr w:type="gramStart"/>
      <w:r w:rsidRPr="000E4B30">
        <w:rPr>
          <w:sz w:val="20"/>
          <w:szCs w:val="20"/>
        </w:rPr>
        <w:t>рецептуру, технологию приготовления блюд и кулинарных изделий, требующих кулинарной обработки средней сложности; требования к их качеству, срокам годности, условиям хранения и раздаче; кулинарное назначение рыбы, морепродуктов, мяса, мясопродуктов, сельскохозяйственной птицы и кролика, признаки и органолептические методы определения их доброкачественности; принцип влияние кислот, солей и жесткости воды, на продолжительность тепловой обработки продуктов;</w:t>
      </w:r>
      <w:proofErr w:type="gramEnd"/>
      <w:r w:rsidRPr="000E4B30">
        <w:rPr>
          <w:sz w:val="20"/>
          <w:szCs w:val="20"/>
        </w:rPr>
        <w:t xml:space="preserve"> устройство и правила эксплуатации технологического оборудования.</w:t>
      </w:r>
    </w:p>
    <w:p w:rsidR="00DE3111" w:rsidRPr="000E4B30" w:rsidRDefault="00DE3111" w:rsidP="00DE3111">
      <w:pPr>
        <w:pStyle w:val="ac"/>
        <w:spacing w:before="0" w:beforeAutospacing="0" w:after="0" w:afterAutospacing="0"/>
        <w:rPr>
          <w:sz w:val="20"/>
          <w:szCs w:val="20"/>
        </w:rPr>
      </w:pPr>
      <w:r w:rsidRPr="000E4B30">
        <w:rPr>
          <w:rStyle w:val="ad"/>
          <w:sz w:val="20"/>
          <w:szCs w:val="20"/>
          <w:u w:val="single"/>
        </w:rPr>
        <w:t>Должен  уметь</w:t>
      </w:r>
      <w:r w:rsidRPr="000E4B30">
        <w:rPr>
          <w:rStyle w:val="ad"/>
          <w:sz w:val="20"/>
          <w:szCs w:val="20"/>
        </w:rPr>
        <w:t>:</w:t>
      </w:r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proofErr w:type="gramStart"/>
      <w:r w:rsidRPr="000E4B30">
        <w:rPr>
          <w:sz w:val="20"/>
          <w:szCs w:val="20"/>
        </w:rPr>
        <w:t>Вести  процесс первичной кулинарной обработки сырья: овощей, круп, мясных и рыбных продуктов (промывка, очистка, нарезка овощей и зелени; размораживание мяса, рыбы; потрошение дичи, домашней птицы, рыбы; разделка сельди, кильки; обработка субпродуктов); производить заправку домашней птицы для варки и жаренья; подготавливать рыбу частиковых и осетровых пород для тепловой обработки;</w:t>
      </w:r>
      <w:proofErr w:type="gramEnd"/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r w:rsidRPr="000E4B30">
        <w:rPr>
          <w:sz w:val="20"/>
          <w:szCs w:val="20"/>
        </w:rPr>
        <w:t>Изготавливать  порционные полуфабрикаты из говядины, баранины, свинины; формовать и панировать полуфабрикаты из котлетной массы (мяса, рыбы, овощей и круп);</w:t>
      </w:r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proofErr w:type="gramStart"/>
      <w:r w:rsidRPr="000E4B30">
        <w:rPr>
          <w:sz w:val="20"/>
          <w:szCs w:val="20"/>
        </w:rPr>
        <w:t>Варить  картофель и другие овощи, бобовые, макаронные изделия, каши; жарить картофель, овощи, изделия из котлетной массы (мясной, рыбной, овощной), блины, оладьи, блинчики;</w:t>
      </w:r>
      <w:proofErr w:type="gramEnd"/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proofErr w:type="gramStart"/>
      <w:r w:rsidRPr="000E4B30">
        <w:rPr>
          <w:sz w:val="20"/>
          <w:szCs w:val="20"/>
        </w:rPr>
        <w:t xml:space="preserve">Варить  бульоны (мясные, мясокостные, рыбные, грибные), супы (заправочные, </w:t>
      </w:r>
      <w:proofErr w:type="spellStart"/>
      <w:r w:rsidRPr="000E4B30">
        <w:rPr>
          <w:sz w:val="20"/>
          <w:szCs w:val="20"/>
        </w:rPr>
        <w:t>пюреобразные</w:t>
      </w:r>
      <w:proofErr w:type="spellEnd"/>
      <w:r w:rsidRPr="000E4B30">
        <w:rPr>
          <w:sz w:val="20"/>
          <w:szCs w:val="20"/>
        </w:rPr>
        <w:t>, холодные, сладкие, молочные);</w:t>
      </w:r>
      <w:proofErr w:type="gramEnd"/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proofErr w:type="gramStart"/>
      <w:r w:rsidRPr="000E4B30">
        <w:rPr>
          <w:sz w:val="20"/>
          <w:szCs w:val="20"/>
        </w:rPr>
        <w:lastRenderedPageBreak/>
        <w:t>Приготавливать  холодные, первые, вторые, третьи блюда и кулинарные изделия массового опроса, выпускать холодные блюда, закуски (салаты овощные, с мясом, винегрет, рыбу под маринадом, студень, сельдь натуральную с гарниром);</w:t>
      </w:r>
      <w:proofErr w:type="gramEnd"/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proofErr w:type="gramStart"/>
      <w:r w:rsidRPr="000E4B30">
        <w:rPr>
          <w:sz w:val="20"/>
          <w:szCs w:val="20"/>
        </w:rPr>
        <w:t>Приготавливать  различные виды пассировки, соусы (томатный, луковый, паровой, молочный и др.); вторые блюда из мяса, рыбы, овощей, круп в варёном, тушёном, запеченном, жареном виде (мясо отварное, рагу, гуляш, тефтели, биточки в соусе; рыба отварная, жареная, паровая; овощи фаршированные, запеканки из овощей, круп, молочные блюда и др.); блюда из концентратов; горячие и холодные напитки, сладкие блюда;</w:t>
      </w:r>
      <w:proofErr w:type="gramEnd"/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proofErr w:type="gramStart"/>
      <w:r w:rsidRPr="000E4B30">
        <w:rPr>
          <w:sz w:val="20"/>
          <w:szCs w:val="20"/>
        </w:rPr>
        <w:t>Замешивать  тесто (пресное и дрожжевое), выпекать изделия из него (расстегаи, кулебяки, пирожки, лапшу домашнюю) жарить блины, оладьи, блинчики;</w:t>
      </w:r>
      <w:proofErr w:type="gramEnd"/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r w:rsidRPr="000E4B30">
        <w:rPr>
          <w:sz w:val="20"/>
          <w:szCs w:val="20"/>
        </w:rPr>
        <w:t>Определять  качество приготовляемой пищи, предупреждать и устранять возможные её недостатки;</w:t>
      </w:r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r w:rsidRPr="000E4B30">
        <w:rPr>
          <w:sz w:val="20"/>
          <w:szCs w:val="20"/>
        </w:rPr>
        <w:t>Работать  на машинах и аппаратах с соблюдением требований инструкции по эксплуатации и уходу за ними;</w:t>
      </w:r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r w:rsidRPr="000E4B30">
        <w:rPr>
          <w:sz w:val="20"/>
          <w:szCs w:val="20"/>
        </w:rPr>
        <w:t>Раздавать  приготовленные блюда;</w:t>
      </w:r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r w:rsidRPr="000E4B30">
        <w:rPr>
          <w:sz w:val="20"/>
          <w:szCs w:val="20"/>
        </w:rPr>
        <w:t>Бережно  обращаться и экономно расходовать топливо, электроэнергию и материалы;</w:t>
      </w:r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r w:rsidRPr="000E4B30">
        <w:rPr>
          <w:sz w:val="20"/>
          <w:szCs w:val="20"/>
        </w:rPr>
        <w:t>Применять  передовые приёмы работы, способы организации труда и рабочего места;</w:t>
      </w:r>
    </w:p>
    <w:p w:rsidR="00DE3111" w:rsidRPr="000E4B30" w:rsidRDefault="00DE3111" w:rsidP="00091809">
      <w:pPr>
        <w:pStyle w:val="ac"/>
        <w:numPr>
          <w:ilvl w:val="0"/>
          <w:numId w:val="5"/>
        </w:numPr>
        <w:spacing w:before="0" w:beforeAutospacing="0" w:after="0" w:afterAutospacing="0"/>
        <w:ind w:left="0" w:firstLine="0"/>
        <w:rPr>
          <w:sz w:val="20"/>
          <w:szCs w:val="20"/>
        </w:rPr>
      </w:pPr>
      <w:r w:rsidRPr="000E4B30">
        <w:rPr>
          <w:sz w:val="20"/>
          <w:szCs w:val="20"/>
        </w:rPr>
        <w:t>Соблюдать  требования безопасности труда, пожарной безопасности и правил внутреннего распорядка.</w:t>
      </w:r>
    </w:p>
    <w:p w:rsidR="00DE3111" w:rsidRPr="000E4B30" w:rsidRDefault="00DE3111" w:rsidP="00DE3111">
      <w:pPr>
        <w:pStyle w:val="ac"/>
        <w:spacing w:before="0" w:beforeAutospacing="0" w:after="0" w:afterAutospacing="0"/>
        <w:rPr>
          <w:sz w:val="20"/>
          <w:szCs w:val="20"/>
        </w:rPr>
      </w:pPr>
      <w:r w:rsidRPr="000E4B30">
        <w:rPr>
          <w:sz w:val="20"/>
          <w:szCs w:val="20"/>
        </w:rPr>
        <w:t> </w:t>
      </w:r>
    </w:p>
    <w:p w:rsidR="00820A95" w:rsidRDefault="007F0D1E" w:rsidP="007F0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9708C6" w:rsidRDefault="00DE3111" w:rsidP="007F0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ессии </w:t>
      </w:r>
      <w:r w:rsidR="009708C6">
        <w:rPr>
          <w:b/>
          <w:sz w:val="28"/>
          <w:szCs w:val="28"/>
        </w:rPr>
        <w:t xml:space="preserve"> "Повар"</w:t>
      </w:r>
    </w:p>
    <w:p w:rsidR="009708C6" w:rsidRPr="00AE3DD0" w:rsidRDefault="00925BC7" w:rsidP="009708C6">
      <w:pPr>
        <w:jc w:val="right"/>
        <w:rPr>
          <w:sz w:val="20"/>
          <w:szCs w:val="20"/>
        </w:rPr>
      </w:pPr>
      <w:r w:rsidRPr="00AE3DD0">
        <w:rPr>
          <w:sz w:val="20"/>
          <w:szCs w:val="20"/>
        </w:rPr>
        <w:t xml:space="preserve">Срок обучения </w:t>
      </w:r>
      <w:r w:rsidR="000E4B30" w:rsidRPr="00AE3DD0">
        <w:rPr>
          <w:sz w:val="20"/>
          <w:szCs w:val="20"/>
        </w:rPr>
        <w:t>–</w:t>
      </w:r>
      <w:r w:rsidRPr="00AE3DD0">
        <w:rPr>
          <w:sz w:val="20"/>
          <w:szCs w:val="20"/>
        </w:rPr>
        <w:t xml:space="preserve"> </w:t>
      </w:r>
      <w:r w:rsidR="00AE3DD0" w:rsidRPr="00AE3DD0">
        <w:rPr>
          <w:sz w:val="20"/>
          <w:szCs w:val="20"/>
        </w:rPr>
        <w:t xml:space="preserve">2мес.2 </w:t>
      </w:r>
      <w:proofErr w:type="spellStart"/>
      <w:r w:rsidR="00AE3DD0" w:rsidRPr="00AE3DD0">
        <w:rPr>
          <w:sz w:val="20"/>
          <w:szCs w:val="20"/>
        </w:rPr>
        <w:t>нед</w:t>
      </w:r>
      <w:proofErr w:type="spellEnd"/>
      <w:r w:rsidR="00AE3DD0" w:rsidRPr="00AE3DD0">
        <w:rPr>
          <w:sz w:val="20"/>
          <w:szCs w:val="20"/>
        </w:rPr>
        <w:t>.</w:t>
      </w:r>
    </w:p>
    <w:p w:rsidR="009708C6" w:rsidRDefault="009708C6" w:rsidP="009708C6">
      <w:pPr>
        <w:jc w:val="right"/>
        <w:rPr>
          <w:sz w:val="28"/>
          <w:szCs w:val="28"/>
        </w:rPr>
      </w:pPr>
      <w:r w:rsidRPr="00AE3DD0">
        <w:rPr>
          <w:sz w:val="20"/>
          <w:szCs w:val="20"/>
        </w:rPr>
        <w:t xml:space="preserve">Квалификация </w:t>
      </w:r>
      <w:r w:rsidR="00BE691E" w:rsidRPr="00AE3DD0">
        <w:rPr>
          <w:sz w:val="20"/>
          <w:szCs w:val="20"/>
        </w:rPr>
        <w:t>–</w:t>
      </w:r>
      <w:r w:rsidRPr="00AE3DD0">
        <w:rPr>
          <w:sz w:val="20"/>
          <w:szCs w:val="20"/>
        </w:rPr>
        <w:t xml:space="preserve"> </w:t>
      </w:r>
      <w:r w:rsidR="00DE3111" w:rsidRPr="00AE3DD0">
        <w:rPr>
          <w:sz w:val="20"/>
          <w:szCs w:val="20"/>
        </w:rPr>
        <w:t>3-</w:t>
      </w:r>
      <w:r w:rsidR="00BE691E" w:rsidRPr="00AE3DD0">
        <w:rPr>
          <w:sz w:val="20"/>
          <w:szCs w:val="20"/>
        </w:rPr>
        <w:t>4</w:t>
      </w:r>
      <w:r w:rsidRPr="00AE3DD0">
        <w:rPr>
          <w:sz w:val="20"/>
          <w:szCs w:val="20"/>
        </w:rPr>
        <w:t xml:space="preserve"> разряд</w:t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6054"/>
        <w:gridCol w:w="1794"/>
      </w:tblGrid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BE691E" w:rsidP="00734E30">
            <w:pPr>
              <w:jc w:val="right"/>
            </w:pPr>
            <w:r w:rsidRPr="00AE3DD0">
              <w:t xml:space="preserve">№ </w:t>
            </w:r>
            <w:proofErr w:type="gramStart"/>
            <w:r w:rsidRPr="00AE3DD0">
              <w:t>п</w:t>
            </w:r>
            <w:proofErr w:type="gramEnd"/>
            <w:r w:rsidRPr="00AE3DD0">
              <w:t>/п</w:t>
            </w:r>
          </w:p>
        </w:tc>
        <w:tc>
          <w:tcPr>
            <w:tcW w:w="6054" w:type="dxa"/>
          </w:tcPr>
          <w:p w:rsidR="00BE691E" w:rsidRPr="00AE3DD0" w:rsidRDefault="00BE691E" w:rsidP="00734E30">
            <w:pPr>
              <w:jc w:val="center"/>
            </w:pPr>
            <w:r w:rsidRPr="00AE3DD0">
              <w:t>Курсы, предметы</w:t>
            </w:r>
          </w:p>
        </w:tc>
        <w:tc>
          <w:tcPr>
            <w:tcW w:w="1794" w:type="dxa"/>
          </w:tcPr>
          <w:p w:rsidR="00BE691E" w:rsidRPr="00AE3DD0" w:rsidRDefault="00BE691E" w:rsidP="00734E30">
            <w:pPr>
              <w:jc w:val="right"/>
            </w:pPr>
            <w:r w:rsidRPr="00AE3DD0">
              <w:t>Всего часов за курс обучения</w:t>
            </w:r>
          </w:p>
        </w:tc>
      </w:tr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BE691E" w:rsidP="00734E30">
            <w:pPr>
              <w:jc w:val="center"/>
            </w:pPr>
            <w:r w:rsidRPr="00AE3DD0">
              <w:rPr>
                <w:lang w:val="en-US"/>
              </w:rPr>
              <w:t>I</w:t>
            </w:r>
            <w:r w:rsidRPr="00AE3DD0">
              <w:t>.</w:t>
            </w:r>
          </w:p>
        </w:tc>
        <w:tc>
          <w:tcPr>
            <w:tcW w:w="6054" w:type="dxa"/>
          </w:tcPr>
          <w:p w:rsidR="00BE691E" w:rsidRPr="00AE3DD0" w:rsidRDefault="00BE691E" w:rsidP="00135D79">
            <w:r w:rsidRPr="00AE3DD0">
              <w:t>ТЕОРЕТИЧЕСКОЕ ОБУЧЕНИЕ</w:t>
            </w:r>
          </w:p>
        </w:tc>
        <w:tc>
          <w:tcPr>
            <w:tcW w:w="1794" w:type="dxa"/>
          </w:tcPr>
          <w:p w:rsidR="00BE691E" w:rsidRPr="00AE3DD0" w:rsidRDefault="00BE691E" w:rsidP="00734E30">
            <w:pPr>
              <w:jc w:val="center"/>
            </w:pPr>
          </w:p>
        </w:tc>
      </w:tr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8A581D" w:rsidP="008A581D">
            <w:r w:rsidRPr="00AE3DD0">
              <w:t>1</w:t>
            </w:r>
            <w:r w:rsidR="00BE691E" w:rsidRPr="00AE3DD0">
              <w:t>.1.</w:t>
            </w:r>
          </w:p>
        </w:tc>
        <w:tc>
          <w:tcPr>
            <w:tcW w:w="6054" w:type="dxa"/>
          </w:tcPr>
          <w:p w:rsidR="00BE691E" w:rsidRPr="00AE3DD0" w:rsidRDefault="00BE691E" w:rsidP="00135D79">
            <w:r w:rsidRPr="00AE3DD0">
              <w:t>Основы товароведения пищевых продуктов</w:t>
            </w:r>
          </w:p>
        </w:tc>
        <w:tc>
          <w:tcPr>
            <w:tcW w:w="1794" w:type="dxa"/>
          </w:tcPr>
          <w:p w:rsidR="00BE691E" w:rsidRPr="00AE3DD0" w:rsidRDefault="008A581D" w:rsidP="00734E30">
            <w:pPr>
              <w:jc w:val="center"/>
            </w:pPr>
            <w:r w:rsidRPr="00AE3DD0">
              <w:t>18</w:t>
            </w:r>
          </w:p>
        </w:tc>
      </w:tr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BE691E" w:rsidP="008A581D">
            <w:r w:rsidRPr="00AE3DD0">
              <w:t>1.2.</w:t>
            </w:r>
          </w:p>
        </w:tc>
        <w:tc>
          <w:tcPr>
            <w:tcW w:w="6054" w:type="dxa"/>
          </w:tcPr>
          <w:p w:rsidR="00BE691E" w:rsidRPr="00AE3DD0" w:rsidRDefault="00BE691E" w:rsidP="00135D79">
            <w:r w:rsidRPr="00AE3DD0">
              <w:t>Основ физиологии питания, санитарии и гигиены</w:t>
            </w:r>
          </w:p>
        </w:tc>
        <w:tc>
          <w:tcPr>
            <w:tcW w:w="1794" w:type="dxa"/>
          </w:tcPr>
          <w:p w:rsidR="00BE691E" w:rsidRPr="00AE3DD0" w:rsidRDefault="008A581D" w:rsidP="00734E30">
            <w:pPr>
              <w:jc w:val="center"/>
            </w:pPr>
            <w:r w:rsidRPr="00AE3DD0">
              <w:t>16</w:t>
            </w:r>
          </w:p>
        </w:tc>
      </w:tr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8A581D" w:rsidP="008A581D">
            <w:r w:rsidRPr="00AE3DD0">
              <w:t>1.</w:t>
            </w:r>
            <w:r w:rsidR="00BE691E" w:rsidRPr="00AE3DD0">
              <w:t>3.</w:t>
            </w:r>
          </w:p>
        </w:tc>
        <w:tc>
          <w:tcPr>
            <w:tcW w:w="6054" w:type="dxa"/>
          </w:tcPr>
          <w:p w:rsidR="00BE691E" w:rsidRPr="00AE3DD0" w:rsidRDefault="00BE691E" w:rsidP="00135D79">
            <w:r w:rsidRPr="00AE3DD0">
              <w:t>Основы калькуляции и учета</w:t>
            </w:r>
          </w:p>
        </w:tc>
        <w:tc>
          <w:tcPr>
            <w:tcW w:w="1794" w:type="dxa"/>
          </w:tcPr>
          <w:p w:rsidR="00BE691E" w:rsidRPr="00AE3DD0" w:rsidRDefault="008A581D" w:rsidP="00734E30">
            <w:pPr>
              <w:jc w:val="center"/>
            </w:pPr>
            <w:r w:rsidRPr="00AE3DD0">
              <w:t>19</w:t>
            </w:r>
          </w:p>
        </w:tc>
      </w:tr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8A581D" w:rsidP="008A581D">
            <w:r w:rsidRPr="00AE3DD0">
              <w:t>1.</w:t>
            </w:r>
            <w:r w:rsidR="00BE691E" w:rsidRPr="00AE3DD0">
              <w:t>4.</w:t>
            </w:r>
          </w:p>
        </w:tc>
        <w:tc>
          <w:tcPr>
            <w:tcW w:w="6054" w:type="dxa"/>
          </w:tcPr>
          <w:p w:rsidR="00BE691E" w:rsidRPr="00AE3DD0" w:rsidRDefault="00BE691E" w:rsidP="00135D79">
            <w:r w:rsidRPr="00AE3DD0">
              <w:t>Организация производства предприятий общественного питания</w:t>
            </w:r>
          </w:p>
        </w:tc>
        <w:tc>
          <w:tcPr>
            <w:tcW w:w="1794" w:type="dxa"/>
          </w:tcPr>
          <w:p w:rsidR="00BE691E" w:rsidRPr="00AE3DD0" w:rsidRDefault="008A581D" w:rsidP="00734E30">
            <w:pPr>
              <w:jc w:val="center"/>
            </w:pPr>
            <w:r w:rsidRPr="00AE3DD0">
              <w:t>34</w:t>
            </w:r>
          </w:p>
        </w:tc>
      </w:tr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BE691E" w:rsidP="008A581D">
            <w:r w:rsidRPr="00AE3DD0">
              <w:t>1.</w:t>
            </w:r>
            <w:r w:rsidR="008A581D" w:rsidRPr="00AE3DD0">
              <w:t>5.</w:t>
            </w:r>
          </w:p>
        </w:tc>
        <w:tc>
          <w:tcPr>
            <w:tcW w:w="6054" w:type="dxa"/>
          </w:tcPr>
          <w:p w:rsidR="00BE691E" w:rsidRPr="00AE3DD0" w:rsidRDefault="00BE691E" w:rsidP="00DA5E68">
            <w:r w:rsidRPr="00AE3DD0">
              <w:t>Оборудование</w:t>
            </w:r>
          </w:p>
        </w:tc>
        <w:tc>
          <w:tcPr>
            <w:tcW w:w="1794" w:type="dxa"/>
          </w:tcPr>
          <w:p w:rsidR="00BE691E" w:rsidRPr="00AE3DD0" w:rsidRDefault="008A581D" w:rsidP="00734E30">
            <w:pPr>
              <w:jc w:val="center"/>
            </w:pPr>
            <w:r w:rsidRPr="00AE3DD0">
              <w:t>23</w:t>
            </w:r>
          </w:p>
        </w:tc>
      </w:tr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BE691E" w:rsidP="008A581D">
            <w:r w:rsidRPr="00AE3DD0">
              <w:t>1.</w:t>
            </w:r>
            <w:r w:rsidR="008A581D" w:rsidRPr="00AE3DD0">
              <w:t>6.</w:t>
            </w:r>
          </w:p>
        </w:tc>
        <w:tc>
          <w:tcPr>
            <w:tcW w:w="6054" w:type="dxa"/>
          </w:tcPr>
          <w:p w:rsidR="00BE691E" w:rsidRPr="00AE3DD0" w:rsidRDefault="00BE691E" w:rsidP="00135D79">
            <w:r w:rsidRPr="00AE3DD0">
              <w:t xml:space="preserve">Кулинария </w:t>
            </w:r>
          </w:p>
        </w:tc>
        <w:tc>
          <w:tcPr>
            <w:tcW w:w="1794" w:type="dxa"/>
          </w:tcPr>
          <w:p w:rsidR="00BE691E" w:rsidRPr="00AE3DD0" w:rsidRDefault="008A581D" w:rsidP="00734E30">
            <w:pPr>
              <w:jc w:val="center"/>
            </w:pPr>
            <w:r w:rsidRPr="00AE3DD0">
              <w:t>114</w:t>
            </w:r>
          </w:p>
        </w:tc>
      </w:tr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BE691E" w:rsidP="008A581D">
            <w:r w:rsidRPr="00AE3DD0">
              <w:t>1.</w:t>
            </w:r>
            <w:r w:rsidR="008A581D" w:rsidRPr="00AE3DD0">
              <w:t>7.</w:t>
            </w:r>
          </w:p>
        </w:tc>
        <w:tc>
          <w:tcPr>
            <w:tcW w:w="6054" w:type="dxa"/>
          </w:tcPr>
          <w:p w:rsidR="00BE691E" w:rsidRPr="00AE3DD0" w:rsidRDefault="00DA5E68" w:rsidP="00135D79">
            <w:r w:rsidRPr="00AE3DD0">
              <w:t>Учебная практика</w:t>
            </w:r>
          </w:p>
        </w:tc>
        <w:tc>
          <w:tcPr>
            <w:tcW w:w="1794" w:type="dxa"/>
          </w:tcPr>
          <w:p w:rsidR="00BE691E" w:rsidRPr="00AE3DD0" w:rsidRDefault="008A581D" w:rsidP="00734E30">
            <w:pPr>
              <w:jc w:val="center"/>
            </w:pPr>
            <w:r w:rsidRPr="00AE3DD0">
              <w:t>188</w:t>
            </w:r>
          </w:p>
        </w:tc>
      </w:tr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233792" w:rsidP="008A581D">
            <w:r w:rsidRPr="00AE3DD0">
              <w:t>1.</w:t>
            </w:r>
            <w:r w:rsidR="008A581D" w:rsidRPr="00AE3DD0">
              <w:t>8.</w:t>
            </w:r>
          </w:p>
        </w:tc>
        <w:tc>
          <w:tcPr>
            <w:tcW w:w="6054" w:type="dxa"/>
          </w:tcPr>
          <w:p w:rsidR="00BE691E" w:rsidRPr="00AE3DD0" w:rsidRDefault="00BE691E" w:rsidP="00135D79">
            <w:r w:rsidRPr="00AE3DD0">
              <w:t>Квалификационный экзамен</w:t>
            </w:r>
          </w:p>
        </w:tc>
        <w:tc>
          <w:tcPr>
            <w:tcW w:w="1794" w:type="dxa"/>
          </w:tcPr>
          <w:p w:rsidR="00BE691E" w:rsidRPr="00AE3DD0" w:rsidRDefault="00BE691E" w:rsidP="00734E30">
            <w:pPr>
              <w:jc w:val="center"/>
            </w:pPr>
            <w:r w:rsidRPr="00AE3DD0">
              <w:t>8</w:t>
            </w:r>
          </w:p>
        </w:tc>
      </w:tr>
      <w:tr w:rsidR="00BE691E" w:rsidRPr="00AE3DD0" w:rsidTr="002242C4">
        <w:trPr>
          <w:jc w:val="center"/>
        </w:trPr>
        <w:tc>
          <w:tcPr>
            <w:tcW w:w="971" w:type="dxa"/>
          </w:tcPr>
          <w:p w:rsidR="00BE691E" w:rsidRPr="00AE3DD0" w:rsidRDefault="00BE691E" w:rsidP="008A581D"/>
        </w:tc>
        <w:tc>
          <w:tcPr>
            <w:tcW w:w="6054" w:type="dxa"/>
          </w:tcPr>
          <w:p w:rsidR="00BE691E" w:rsidRPr="00AE3DD0" w:rsidRDefault="00BE691E" w:rsidP="00734E30">
            <w:pPr>
              <w:jc w:val="right"/>
            </w:pPr>
            <w:r w:rsidRPr="00AE3DD0">
              <w:t xml:space="preserve">   ИТОГО:</w:t>
            </w:r>
          </w:p>
        </w:tc>
        <w:tc>
          <w:tcPr>
            <w:tcW w:w="1794" w:type="dxa"/>
          </w:tcPr>
          <w:p w:rsidR="00BE691E" w:rsidRPr="00AE3DD0" w:rsidRDefault="008A581D" w:rsidP="00734E30">
            <w:pPr>
              <w:jc w:val="center"/>
            </w:pPr>
            <w:r w:rsidRPr="00AE3DD0">
              <w:t>420</w:t>
            </w:r>
          </w:p>
        </w:tc>
      </w:tr>
    </w:tbl>
    <w:p w:rsidR="009708C6" w:rsidRDefault="009708C6" w:rsidP="009708C6">
      <w:pPr>
        <w:jc w:val="right"/>
        <w:rPr>
          <w:sz w:val="28"/>
          <w:szCs w:val="28"/>
        </w:rPr>
      </w:pPr>
    </w:p>
    <w:p w:rsidR="00636AFC" w:rsidRPr="000E4B30" w:rsidRDefault="00636AFC" w:rsidP="00636AFC">
      <w:pPr>
        <w:jc w:val="center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ТИЧЕСКИЙ ПЛАН И ПРОГРАММА</w:t>
      </w:r>
    </w:p>
    <w:p w:rsidR="00636AFC" w:rsidRPr="000E4B30" w:rsidRDefault="00636AFC" w:rsidP="00636AFC">
      <w:pPr>
        <w:jc w:val="center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 xml:space="preserve">по предмету </w:t>
      </w:r>
    </w:p>
    <w:p w:rsidR="00636AFC" w:rsidRPr="000E4B30" w:rsidRDefault="00636AFC" w:rsidP="00636AFC">
      <w:pPr>
        <w:jc w:val="center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“Основы товароведения пищевых продуктов”</w:t>
      </w:r>
    </w:p>
    <w:p w:rsidR="00636AFC" w:rsidRPr="000E4B30" w:rsidRDefault="00636AFC" w:rsidP="00636AFC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6700"/>
        <w:gridCol w:w="1991"/>
      </w:tblGrid>
      <w:tr w:rsidR="001B6E57" w:rsidRPr="000E4B30" w:rsidTr="001B6E57">
        <w:tc>
          <w:tcPr>
            <w:tcW w:w="921" w:type="dxa"/>
          </w:tcPr>
          <w:p w:rsidR="001B6E57" w:rsidRPr="000E4B30" w:rsidRDefault="001B6E57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 xml:space="preserve">№ </w:t>
            </w:r>
            <w:proofErr w:type="gramStart"/>
            <w:r w:rsidRPr="000E4B30">
              <w:rPr>
                <w:sz w:val="22"/>
                <w:szCs w:val="22"/>
              </w:rPr>
              <w:t>п</w:t>
            </w:r>
            <w:proofErr w:type="gramEnd"/>
            <w:r w:rsidRPr="000E4B30">
              <w:rPr>
                <w:sz w:val="22"/>
                <w:szCs w:val="22"/>
              </w:rPr>
              <w:t>/п</w:t>
            </w:r>
          </w:p>
        </w:tc>
        <w:tc>
          <w:tcPr>
            <w:tcW w:w="6700" w:type="dxa"/>
          </w:tcPr>
          <w:p w:rsidR="001B6E57" w:rsidRPr="000E4B30" w:rsidRDefault="001B6E57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Разделы, темы</w:t>
            </w:r>
          </w:p>
        </w:tc>
        <w:tc>
          <w:tcPr>
            <w:tcW w:w="1991" w:type="dxa"/>
          </w:tcPr>
          <w:p w:rsidR="001B6E57" w:rsidRPr="000E4B30" w:rsidRDefault="001B6E57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Количество часов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1B6E57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3.</w:t>
            </w:r>
          </w:p>
        </w:tc>
        <w:tc>
          <w:tcPr>
            <w:tcW w:w="6700" w:type="dxa"/>
          </w:tcPr>
          <w:p w:rsidR="001B6E57" w:rsidRPr="000E4B30" w:rsidRDefault="008A581D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 xml:space="preserve">Введение. Общие сведения по товароведению пищевых продуктов. </w:t>
            </w:r>
            <w:r w:rsidR="001B6E57" w:rsidRPr="000E4B30">
              <w:rPr>
                <w:sz w:val="22"/>
                <w:szCs w:val="22"/>
              </w:rPr>
              <w:t>Методы оценки качества и стандартизации пищевых продуктов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Условия хранения, методы консервирования пищевых продуктов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2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2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Овощи, плоды, грибы и продуты их переработки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3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Рыба и рыбопродукты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3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4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Мясо и мясопродукты.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2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5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2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6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Яйца и яичные продукты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7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Пищевые жиры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8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Зерно и продукты его переработки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9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Крахмал. Крахмалосодержащие продукты.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0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Сахар и сахаросодержащие продукты.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2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Вкусовые продукты.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8A581D" w:rsidP="008A581D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3</w:t>
            </w:r>
            <w:r w:rsidR="001B6E57" w:rsidRPr="000E4B30">
              <w:rPr>
                <w:sz w:val="22"/>
                <w:szCs w:val="22"/>
              </w:rPr>
              <w:t>.</w:t>
            </w: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Вспомогательные материалы для производства кулинарных и мучных кондитерских изделий</w:t>
            </w:r>
          </w:p>
        </w:tc>
        <w:tc>
          <w:tcPr>
            <w:tcW w:w="1991" w:type="dxa"/>
          </w:tcPr>
          <w:p w:rsidR="001B6E57" w:rsidRPr="000E4B30" w:rsidRDefault="0044140B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</w:p>
        </w:tc>
      </w:tr>
      <w:tr w:rsidR="0044140B" w:rsidRPr="000E4B30" w:rsidTr="001B6E57">
        <w:tc>
          <w:tcPr>
            <w:tcW w:w="921" w:type="dxa"/>
          </w:tcPr>
          <w:p w:rsidR="0044140B" w:rsidRPr="000E4B30" w:rsidRDefault="000E4B30" w:rsidP="008A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700" w:type="dxa"/>
          </w:tcPr>
          <w:p w:rsidR="0044140B" w:rsidRPr="000E4B30" w:rsidRDefault="0044140B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991" w:type="dxa"/>
          </w:tcPr>
          <w:p w:rsidR="0044140B" w:rsidRPr="000E4B30" w:rsidRDefault="0044140B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</w:t>
            </w:r>
          </w:p>
        </w:tc>
      </w:tr>
      <w:tr w:rsidR="001B6E57" w:rsidRPr="000E4B30" w:rsidTr="001B6E57">
        <w:tc>
          <w:tcPr>
            <w:tcW w:w="921" w:type="dxa"/>
          </w:tcPr>
          <w:p w:rsidR="001B6E57" w:rsidRPr="000E4B30" w:rsidRDefault="001B6E57" w:rsidP="008A581D">
            <w:pPr>
              <w:rPr>
                <w:sz w:val="22"/>
                <w:szCs w:val="22"/>
              </w:rPr>
            </w:pPr>
          </w:p>
        </w:tc>
        <w:tc>
          <w:tcPr>
            <w:tcW w:w="6700" w:type="dxa"/>
          </w:tcPr>
          <w:p w:rsidR="001B6E57" w:rsidRPr="000E4B30" w:rsidRDefault="001B6E57" w:rsidP="00636AFC">
            <w:pPr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991" w:type="dxa"/>
          </w:tcPr>
          <w:p w:rsidR="001B6E57" w:rsidRPr="000E4B30" w:rsidRDefault="008A581D" w:rsidP="00734E30">
            <w:pPr>
              <w:jc w:val="center"/>
              <w:rPr>
                <w:sz w:val="22"/>
                <w:szCs w:val="22"/>
              </w:rPr>
            </w:pPr>
            <w:r w:rsidRPr="000E4B30">
              <w:rPr>
                <w:sz w:val="22"/>
                <w:szCs w:val="22"/>
              </w:rPr>
              <w:t>18</w:t>
            </w:r>
          </w:p>
        </w:tc>
      </w:tr>
    </w:tbl>
    <w:p w:rsidR="00F82A0B" w:rsidRPr="000E4B30" w:rsidRDefault="00F82A0B" w:rsidP="001B6E57">
      <w:pPr>
        <w:rPr>
          <w:b/>
          <w:sz w:val="22"/>
          <w:szCs w:val="22"/>
        </w:rPr>
      </w:pPr>
    </w:p>
    <w:p w:rsidR="00F82A0B" w:rsidRPr="000E4B30" w:rsidRDefault="00F82A0B" w:rsidP="00636AFC">
      <w:pPr>
        <w:jc w:val="center"/>
        <w:rPr>
          <w:b/>
          <w:sz w:val="22"/>
          <w:szCs w:val="22"/>
        </w:rPr>
      </w:pPr>
    </w:p>
    <w:p w:rsidR="00636AFC" w:rsidRPr="000E4B30" w:rsidRDefault="00636AFC" w:rsidP="00636AFC">
      <w:pPr>
        <w:jc w:val="center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ПРОГРАММА ПРЕДМЕТА</w:t>
      </w:r>
    </w:p>
    <w:p w:rsidR="00636AFC" w:rsidRPr="000E4B30" w:rsidRDefault="00636AFC" w:rsidP="00636AFC">
      <w:pPr>
        <w:jc w:val="center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«ОСНОВЫ ТОВАРОВЕДЕНИЯ ПИЩЕВЫХ ПРОДУКТОВ»</w:t>
      </w:r>
    </w:p>
    <w:p w:rsidR="008A581D" w:rsidRPr="000E4B30" w:rsidRDefault="008A581D" w:rsidP="008A581D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1</w:t>
      </w:r>
      <w:r w:rsidR="00636AFC" w:rsidRPr="000E4B30">
        <w:rPr>
          <w:b/>
          <w:sz w:val="22"/>
          <w:szCs w:val="22"/>
        </w:rPr>
        <w:t xml:space="preserve">.  </w:t>
      </w:r>
      <w:r w:rsidRPr="000E4B30">
        <w:rPr>
          <w:b/>
          <w:sz w:val="22"/>
          <w:szCs w:val="22"/>
        </w:rPr>
        <w:t>Введение.</w:t>
      </w:r>
    </w:p>
    <w:p w:rsidR="008A581D" w:rsidRPr="000E4B30" w:rsidRDefault="008A581D" w:rsidP="008A581D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Понятие о товаре и товароведении.</w:t>
      </w:r>
      <w:r w:rsidRPr="000E4B30">
        <w:rPr>
          <w:sz w:val="22"/>
          <w:szCs w:val="22"/>
        </w:rPr>
        <w:t xml:space="preserve"> </w:t>
      </w:r>
      <w:r w:rsidRPr="000E4B30">
        <w:rPr>
          <w:b/>
          <w:sz w:val="22"/>
          <w:szCs w:val="22"/>
        </w:rPr>
        <w:t xml:space="preserve">Методы оценки качества и стандартизация пищевых продуктов.  </w:t>
      </w:r>
    </w:p>
    <w:p w:rsidR="008A581D" w:rsidRPr="000E4B30" w:rsidRDefault="008A581D" w:rsidP="008A581D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редмет и задачи товароведения в борьбе за улучшение качества товаров и продукции собственного производства предприятий питания. Расширение и углубление ассортимента.</w:t>
      </w:r>
    </w:p>
    <w:p w:rsidR="008A581D" w:rsidRPr="000E4B30" w:rsidRDefault="008A581D" w:rsidP="008A581D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Общие сведения по товароведению пищевых продуктов.</w:t>
      </w:r>
    </w:p>
    <w:p w:rsidR="008A581D" w:rsidRPr="000E4B30" w:rsidRDefault="008A581D" w:rsidP="008A581D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Краткая характеристика химического состава пищевых продуктов.</w:t>
      </w:r>
    </w:p>
    <w:p w:rsidR="008A581D" w:rsidRPr="000E4B30" w:rsidRDefault="008A581D" w:rsidP="008A581D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онятие о пищевой, биологической, энергетической и физиологической ценности и усвояемости пищевых продуктов. Калорийность пищевых продуктов. Классификация</w:t>
      </w:r>
    </w:p>
    <w:p w:rsidR="00636AFC" w:rsidRPr="000E4B30" w:rsidRDefault="008A581D" w:rsidP="008A581D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ищевых продуктов, их группы, понятие о виде, сорте и ассортименте.</w:t>
      </w:r>
      <w:r w:rsidR="00636AFC" w:rsidRPr="000E4B30">
        <w:rPr>
          <w:sz w:val="22"/>
          <w:szCs w:val="22"/>
        </w:rPr>
        <w:t xml:space="preserve">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Понятие о качестве пищевых продуктов, факторах, влияющих на него. Контроль и методы исследования качества пищевых продуктов. </w:t>
      </w:r>
      <w:proofErr w:type="gramStart"/>
      <w:r w:rsidRPr="000E4B30">
        <w:rPr>
          <w:sz w:val="22"/>
          <w:szCs w:val="22"/>
        </w:rPr>
        <w:t>Методы оценки качества пищевых продуктов: органолептический, химический, физический, биохимический, микробиологический, технологический.</w:t>
      </w:r>
      <w:proofErr w:type="gramEnd"/>
      <w:r w:rsidRPr="000E4B30">
        <w:rPr>
          <w:sz w:val="22"/>
          <w:szCs w:val="22"/>
        </w:rPr>
        <w:t xml:space="preserve"> Сущность и знание каждого метода. Стандартизация пищевых продуктов,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сущность, цели и задачи. Стандарты, их категории, виды, содержание, сроки действия.</w:t>
      </w:r>
    </w:p>
    <w:p w:rsidR="00636AFC" w:rsidRPr="000E4B30" w:rsidRDefault="00FE18D2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2</w:t>
      </w:r>
      <w:r w:rsidR="00636AFC" w:rsidRPr="000E4B30">
        <w:rPr>
          <w:b/>
          <w:sz w:val="22"/>
          <w:szCs w:val="22"/>
        </w:rPr>
        <w:t>.  Условия хранения, методы консервирования пищевых продуктов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Условия хранения пищевых продуктов. Влияние температуры, относительной  влажности воздуха, состава газовой среды, освещенности, санитарного состояния помещений, тары и упаковочных материалов на качество пищевых продуктов в процессе хранения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роцессы, происходящие в пищевых продуктах при хранении, их краткая характеристика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Естественная убыль пищевых продуктов, причины, ее вызывающие, меры снижения. Консервирование пищевых  продуктов, его значение, методы. Сущность каждого метода, применение.</w:t>
      </w:r>
    </w:p>
    <w:p w:rsidR="00636AFC" w:rsidRPr="000E4B30" w:rsidRDefault="00FE18D2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3</w:t>
      </w:r>
      <w:r w:rsidR="00636AFC" w:rsidRPr="000E4B30">
        <w:rPr>
          <w:b/>
          <w:sz w:val="22"/>
          <w:szCs w:val="22"/>
        </w:rPr>
        <w:t>.  Овощи, плоды, ягоды, грибы и продукты их переработк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Значение овощей, плодов в рациональном питании. </w:t>
      </w:r>
      <w:proofErr w:type="gramStart"/>
      <w:r w:rsidRPr="000E4B30">
        <w:rPr>
          <w:sz w:val="22"/>
          <w:szCs w:val="22"/>
        </w:rPr>
        <w:t>Свежие овощи, их классификация, клубнеплоды, корнеплоды, капустные, луковые, салатные, шпинатные,  пряные, десертные, томатные, тыквенные, бобовые; цветочные овощи, их виды,  химический состав, понятие о хозяйственно-ботанических сортах, требования к качеству.</w:t>
      </w:r>
      <w:proofErr w:type="gramEnd"/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Болезни и повреждения. Упаковка, условия и сроки хранения в предприятиях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итания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Свежие плоды, классификация, химический состав. Основные виды семечковых, косточковых, цитрусовых плодов и ягод, используемых в кулинарии и производстве мучных кондитерских изделий. Требования к качеству, допустимые и недопустимые пороки, упаковка, условия и сроки хранения в предприятиях питания.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Орехи и масличные семена, их виды, пищевая ценность, требования к качеству, условия хранения, использование в кулинарии и производстве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Плодово-ягодное пюре, </w:t>
      </w:r>
      <w:proofErr w:type="spellStart"/>
      <w:r w:rsidRPr="000E4B30">
        <w:rPr>
          <w:sz w:val="22"/>
          <w:szCs w:val="22"/>
        </w:rPr>
        <w:t>подварки</w:t>
      </w:r>
      <w:proofErr w:type="spellEnd"/>
      <w:r w:rsidRPr="000E4B30">
        <w:rPr>
          <w:sz w:val="22"/>
          <w:szCs w:val="22"/>
        </w:rPr>
        <w:t xml:space="preserve"> и припасы, виды, показатели качества, использование в кулинарии и производстве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Квашеная капуста, сущность процесса квашения, пищевая ценность, сорта, требования к качеству, использование в кулинари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Соленые огурцы, томаты, сущность процесса соления, требования к качеству, использование в кулинарии и производству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Сушеные овощи, плоды, сущность процесса сушки, виды и сорта овощей и плодов, используемых для сушки, требования к качеству, использование в кулинари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proofErr w:type="gramStart"/>
      <w:r w:rsidRPr="000E4B30">
        <w:rPr>
          <w:sz w:val="22"/>
          <w:szCs w:val="22"/>
        </w:rPr>
        <w:t>Сушеные грибы; виды, используемые для посола, способы посола, сорта, требования к качеству, упаковка, хранение, использование в кулинарии.</w:t>
      </w:r>
      <w:proofErr w:type="gramEnd"/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Маринованные овощи, плоды, грибы; их виды, используемые для маринования, сущность процесса маринования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Требования к качеству, сорта, упаковка, хранение, использование в кулинари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Плодоовощные консервы, сущность стерилизации, классификация и ассортимент, требования к качеству, использование в кулинарии и производстве мучных кондитерских изделий.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Замороженные плоды и  овощи, сущность замораживания, классификация и ассортимент, требования к качеству, использование в кулинари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родукты переработки картофеля, виды, пищевая ценность, химический состав, характеристика отдельных видов, пищевые концентраты на основе картофельных полуфабрикатов, требования к качеству, использование в кулинарии.</w:t>
      </w:r>
    </w:p>
    <w:p w:rsidR="00636AFC" w:rsidRPr="000E4B30" w:rsidRDefault="00636AFC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</w:t>
      </w:r>
      <w:r w:rsidR="00FE18D2" w:rsidRPr="000E4B30">
        <w:rPr>
          <w:b/>
          <w:sz w:val="22"/>
          <w:szCs w:val="22"/>
        </w:rPr>
        <w:t>ема 4</w:t>
      </w:r>
      <w:r w:rsidRPr="000E4B30">
        <w:rPr>
          <w:b/>
          <w:sz w:val="22"/>
          <w:szCs w:val="22"/>
        </w:rPr>
        <w:t>.  Рыба, рыбопродукты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Химический состав и пищевая ценность рыбы.  Классификация рыбы по семействам, краткая характеристика отдельных семейств и видов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proofErr w:type="gramStart"/>
      <w:r w:rsidRPr="000E4B30">
        <w:rPr>
          <w:sz w:val="22"/>
          <w:szCs w:val="22"/>
        </w:rPr>
        <w:lastRenderedPageBreak/>
        <w:t>Рыба живая, охлажденная, мороженная, рыбное филе, пищевая ценность, ассортимент, требования к качеству, использование в кулинарии.</w:t>
      </w:r>
      <w:proofErr w:type="gramEnd"/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Соленая рыба, виды, способы посола, требования к качеству, использование в кулинари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proofErr w:type="gramStart"/>
      <w:r w:rsidRPr="000E4B30">
        <w:rPr>
          <w:sz w:val="22"/>
          <w:szCs w:val="22"/>
        </w:rPr>
        <w:t>Сушеная, вяленая, копченая рыба, балычные изделия, консервы и пресервы, икра, нерыбные продукты моря; ассортимент, требования к качеству, использование в кулинарии.</w:t>
      </w:r>
      <w:proofErr w:type="gramEnd"/>
    </w:p>
    <w:p w:rsidR="00636AFC" w:rsidRPr="000E4B30" w:rsidRDefault="00FE18D2" w:rsidP="00014FEE">
      <w:pPr>
        <w:jc w:val="both"/>
        <w:rPr>
          <w:sz w:val="22"/>
          <w:szCs w:val="22"/>
        </w:rPr>
      </w:pPr>
      <w:r w:rsidRPr="000E4B30">
        <w:rPr>
          <w:b/>
          <w:sz w:val="22"/>
          <w:szCs w:val="22"/>
        </w:rPr>
        <w:t>Тема 5</w:t>
      </w:r>
      <w:r w:rsidR="00636AFC" w:rsidRPr="000E4B30">
        <w:rPr>
          <w:b/>
          <w:sz w:val="22"/>
          <w:szCs w:val="22"/>
        </w:rPr>
        <w:t>.  Мясо, мясопродукты</w:t>
      </w:r>
      <w:r w:rsidR="00636AFC" w:rsidRPr="000E4B30">
        <w:rPr>
          <w:sz w:val="22"/>
          <w:szCs w:val="22"/>
        </w:rPr>
        <w:t>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Химический состав и пищевая ценность мяса, мясопродуктов, нормы потребления.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Отличительные признаки мяса различных видов животных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Классификация мяса по упитанности и термическому состоянию. Требования к качеству мяса, условия и сроки хранения в предприятиях питания. Использование в кулинарии и производстве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Мясные полуфабрикаты, ассортимент, требования к качеству, упаковка, хранение, использование в кулинари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proofErr w:type="gramStart"/>
      <w:r w:rsidRPr="000E4B30">
        <w:rPr>
          <w:sz w:val="22"/>
          <w:szCs w:val="22"/>
        </w:rPr>
        <w:t>Субпродукты, классификация по виду мяса, термическому состоянию, категории; химический состав, пищевая ценность, требования к качеству, упаковка, хранение, использование в кулинарии.</w:t>
      </w:r>
      <w:proofErr w:type="gramEnd"/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Мясо сельскохозяйственной птицы и пернатой дичи, особенности химического состава, виды мяса по обработке и термическому состоянию, категории, химический состав, пищевая ценность, требования к качеству, упаковка, хранение, использование в кулинарии.</w:t>
      </w:r>
    </w:p>
    <w:p w:rsidR="00636AFC" w:rsidRPr="000E4B30" w:rsidRDefault="00FE18D2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6</w:t>
      </w:r>
      <w:r w:rsidR="00636AFC" w:rsidRPr="000E4B30">
        <w:rPr>
          <w:b/>
          <w:sz w:val="22"/>
          <w:szCs w:val="22"/>
        </w:rPr>
        <w:t>.  Молоко, молочные продукты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ищевая ценность молока, его виды, требования к качеству, недопустимые порок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родукты переработки молока, ассортимент, пищевая  ценность, требования к качеству, недопустимые порок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Упаковка, тара, условия и сроки хранения молока и молочных продуктов в предприятиях питания. Использование молока и молочных продуктов в кулинарии и производстве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proofErr w:type="gramStart"/>
      <w:r w:rsidRPr="000E4B30">
        <w:rPr>
          <w:sz w:val="22"/>
          <w:szCs w:val="22"/>
        </w:rPr>
        <w:t>Сыры, классификация, ассортимент, особенности производства, химический состав, пищевая ценность, сорта, требования к качеству, дефекты.</w:t>
      </w:r>
      <w:proofErr w:type="gramEnd"/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Упаковка, хранение, использование в кулинарии.</w:t>
      </w:r>
    </w:p>
    <w:p w:rsidR="00636AFC" w:rsidRPr="000E4B30" w:rsidRDefault="00FE18D2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7</w:t>
      </w:r>
      <w:r w:rsidR="00636AFC" w:rsidRPr="000E4B30">
        <w:rPr>
          <w:b/>
          <w:sz w:val="22"/>
          <w:szCs w:val="22"/>
        </w:rPr>
        <w:t>.  Яйца и яичные продукты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Яйцо, химический состав, пищевая ценность. Виды яиц по способу и срокам хранения, категория яиц. Требования к качеству, дефекты яиц. Упаковка, хранение, использование в кулинари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Яичные продукты. Мороженые яичные продукты, яичные порошки. Химический состав, пищевая ценность, особенности производства, требования к качеству. Упаковка, хранение, использование в кулинарии и производстве мучных кондитерских изделий.</w:t>
      </w:r>
    </w:p>
    <w:p w:rsidR="00636AFC" w:rsidRPr="000E4B30" w:rsidRDefault="00FE18D2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8</w:t>
      </w:r>
      <w:r w:rsidR="00636AFC" w:rsidRPr="000E4B30">
        <w:rPr>
          <w:b/>
          <w:sz w:val="22"/>
          <w:szCs w:val="22"/>
        </w:rPr>
        <w:t>.  Пищевые жиры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ищевая ценность жиров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Классификация пищевых жиров по виду сырья и консистенци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proofErr w:type="gramStart"/>
      <w:r w:rsidRPr="000E4B30">
        <w:rPr>
          <w:sz w:val="22"/>
          <w:szCs w:val="22"/>
        </w:rPr>
        <w:t>Животные топленые жиры, сырье, производство, химический состав, пищевая ценность, ассортимент, требования к качеству, упаковка; хранение, кулинарное использование.</w:t>
      </w:r>
      <w:proofErr w:type="gramEnd"/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Масло сливочное, сырье, производство, химический состав и пищевая ценность, ассортимент, требования к качеству и дефекты масла. Упаковка, хранение в предприятиях питания, использование в кулинарии и производстве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Растительные масла, сырье, производство, химический состав, пищевая ценность, ассортимент, требования к качеству и дефекты, упаковка, хранение в предприятиях общественного питания, использование в кулинарии и производстве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proofErr w:type="gramStart"/>
      <w:r w:rsidRPr="000E4B30">
        <w:rPr>
          <w:sz w:val="22"/>
          <w:szCs w:val="22"/>
        </w:rPr>
        <w:t>Маргарин и кулинарные жиры, химический состав, пищевая ценность, ассортимент, сырье, особенности производства, виды, требования к качеству, упаковка, хранение в предприятиях питания.</w:t>
      </w:r>
      <w:proofErr w:type="gramEnd"/>
      <w:r w:rsidRPr="000E4B30">
        <w:rPr>
          <w:sz w:val="22"/>
          <w:szCs w:val="22"/>
        </w:rPr>
        <w:t xml:space="preserve"> Использование маргарина и кулинарных жиров в кулинарии и производстве мучных кондитерских изделий.</w:t>
      </w:r>
    </w:p>
    <w:p w:rsidR="00636AFC" w:rsidRPr="000E4B30" w:rsidRDefault="00FE18D2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9</w:t>
      </w:r>
      <w:r w:rsidR="00636AFC" w:rsidRPr="000E4B30">
        <w:rPr>
          <w:b/>
          <w:sz w:val="22"/>
          <w:szCs w:val="22"/>
        </w:rPr>
        <w:t>.  Зерно и продукты его переработки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Виды зерновых культур, строение и химический состав зерна, понятие о твердых и стекловидных сортах пшеницы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Крупы, производство, химический состав, пищевая ценность. Характеристика круп из проса, гречихи, овса, риса, пшеницы, ячменя, кукурузы, бобовых и др. Использование в кулинарии и производстве мучных кондитерских изделий. Сорта круп, требования к качеству, недопустимые пороки, упаковка и хранение в предприятиях питания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Мука, производство, химический состав, пищевая ценность и использование муки.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Сорта, хлебопекарные свойства, дефекты муки. Требования к качеству; упаковка, хранение, использование в кулинарии и производстве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Макаронные изделия, сырье, производство, химический состав, пищевая ценность.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Ассортимент макаронных изделий, их кулинарное использование. Требование к качеству, упаковке, хранению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Хлеб, особенности производства, классификация по рецептуре, способу выпечки.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Ассортимент хлеба, краткая характеристика, требования к качеству, дефекты, хранение, использование в кулинарии.</w:t>
      </w:r>
    </w:p>
    <w:p w:rsidR="00636AFC" w:rsidRPr="000E4B30" w:rsidRDefault="00FE18D2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10</w:t>
      </w:r>
      <w:r w:rsidR="00636AFC" w:rsidRPr="000E4B30">
        <w:rPr>
          <w:b/>
          <w:sz w:val="22"/>
          <w:szCs w:val="22"/>
        </w:rPr>
        <w:t>.  Крахмал, крахмалосодержащие продукты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lastRenderedPageBreak/>
        <w:t>Крахмал, его виды, сырье и краткие сведения о производстве, химический состав и пищевая ценность. Сорта, требования к качеству. Использование в кулинарии и производстве мучных кондитерских изделий. Упаковка и хранение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Крахмальная патока, получение, состав, виды. Требования к качеству, дефекты.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Упаковка и хранение. Использование в производстве мучных кондитерских изделий.</w:t>
      </w:r>
    </w:p>
    <w:p w:rsidR="00636AFC" w:rsidRPr="000E4B30" w:rsidRDefault="00FE18D2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11</w:t>
      </w:r>
      <w:r w:rsidR="00636AFC" w:rsidRPr="000E4B30">
        <w:rPr>
          <w:b/>
          <w:sz w:val="22"/>
          <w:szCs w:val="22"/>
        </w:rPr>
        <w:t>.  Сахар и сахаросодержащие продукты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Сахар, химический состав, пищевая ценность. Виды сахара, их краткая характеристика, использование в кулинарии и производстве мучных кондитерских изделий. Требования к качеству, дефекты. Упаковка и хранение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proofErr w:type="spellStart"/>
      <w:r w:rsidRPr="000E4B30">
        <w:rPr>
          <w:sz w:val="22"/>
          <w:szCs w:val="22"/>
        </w:rPr>
        <w:t>Инвертный</w:t>
      </w:r>
      <w:proofErr w:type="spellEnd"/>
      <w:r w:rsidRPr="000E4B30">
        <w:rPr>
          <w:sz w:val="22"/>
          <w:szCs w:val="22"/>
        </w:rPr>
        <w:t xml:space="preserve"> сахар, получение, требования к качеству. Использование в производстве мучных кондитерских изделий. Упаковка и хранение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 xml:space="preserve">Мед натуральный, химический состав, виды, требования к качеству и дефекты.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Упаковка и хранение. Использование в кулинарии и производстве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лодово-ягодные кондитерские изделия: варенье, джем, повидло, конфитюр, цукаты, сиропы. Краткая характеристика, требования к  качеству, упаковка, хранение, использование в кулинарии.</w:t>
      </w:r>
    </w:p>
    <w:p w:rsidR="00636AFC" w:rsidRPr="000E4B30" w:rsidRDefault="00FE18D2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12</w:t>
      </w:r>
      <w:r w:rsidR="00636AFC" w:rsidRPr="000E4B30">
        <w:rPr>
          <w:b/>
          <w:sz w:val="22"/>
          <w:szCs w:val="22"/>
        </w:rPr>
        <w:t>.  Вкусовые продукты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Значение вкусовых продуктов в питании, их классификация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proofErr w:type="gramStart"/>
      <w:r w:rsidRPr="000E4B30">
        <w:rPr>
          <w:sz w:val="22"/>
          <w:szCs w:val="22"/>
        </w:rPr>
        <w:t>Чай, классификация, виды, химический состав, пищевая ценность, сорта, требования к качеству, упаковка, хранение, использование в кулинарии.</w:t>
      </w:r>
      <w:proofErr w:type="gramEnd"/>
    </w:p>
    <w:p w:rsidR="00636AFC" w:rsidRPr="000E4B30" w:rsidRDefault="00636AFC" w:rsidP="00014FEE">
      <w:pPr>
        <w:jc w:val="both"/>
        <w:rPr>
          <w:sz w:val="22"/>
          <w:szCs w:val="22"/>
        </w:rPr>
      </w:pPr>
      <w:proofErr w:type="gramStart"/>
      <w:r w:rsidRPr="000E4B30">
        <w:rPr>
          <w:sz w:val="22"/>
          <w:szCs w:val="22"/>
        </w:rPr>
        <w:t>Кофе, сырье, способы производства, виды, химический состав, пищевая ценность, требования к качеству, упаковка, хранение.</w:t>
      </w:r>
      <w:proofErr w:type="gramEnd"/>
      <w:r w:rsidRPr="000E4B30">
        <w:rPr>
          <w:sz w:val="22"/>
          <w:szCs w:val="22"/>
        </w:rPr>
        <w:t xml:space="preserve"> Кофейные напитки, их состав и виды. 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Использование кофе и кофейных напитков в кулинарии и производстве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Шоколад и какао-порошок, сырье, особенности производства, химический состав, пищевая ценность, требования к качеству, упаковка и хранение, использование в кулинарии и производстве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риправы, виды, характеристика, кулинарное использование, упаковка и хранение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оваренная соль, химический состав, виды, сорта, требования к качеству, упаковка, хранение, использование в кулинарии и производстве мучных кондитерских изделий.</w:t>
      </w:r>
    </w:p>
    <w:p w:rsidR="00636AFC" w:rsidRPr="000E4B30" w:rsidRDefault="00FE18D2" w:rsidP="00014FEE">
      <w:pPr>
        <w:jc w:val="both"/>
        <w:rPr>
          <w:b/>
          <w:sz w:val="22"/>
          <w:szCs w:val="22"/>
        </w:rPr>
      </w:pPr>
      <w:r w:rsidRPr="000E4B30">
        <w:rPr>
          <w:b/>
          <w:sz w:val="22"/>
          <w:szCs w:val="22"/>
        </w:rPr>
        <w:t>Тема 13</w:t>
      </w:r>
      <w:r w:rsidR="00636AFC" w:rsidRPr="000E4B30">
        <w:rPr>
          <w:b/>
          <w:sz w:val="22"/>
          <w:szCs w:val="22"/>
        </w:rPr>
        <w:t>.  Вспомогательные материалы для производства кулинарных и мучных кондитерских изделий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Студнеобразующие вещества, их характеристика, свойства, использование в кулинарии и производстве мучных кондитерских изделий, требования к качеству, упаковка и хранение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енообразующие продукты, их краткая характеристика и примечание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Требования к качеству, хранение.</w:t>
      </w:r>
    </w:p>
    <w:p w:rsidR="00636AFC" w:rsidRPr="000E4B30" w:rsidRDefault="00636AFC" w:rsidP="00014FEE">
      <w:pPr>
        <w:jc w:val="both"/>
        <w:rPr>
          <w:sz w:val="22"/>
          <w:szCs w:val="22"/>
        </w:rPr>
      </w:pPr>
      <w:r w:rsidRPr="000E4B30">
        <w:rPr>
          <w:sz w:val="22"/>
          <w:szCs w:val="22"/>
        </w:rPr>
        <w:t>Пищевые красители, их виды и использование в производстве кулинарных и мучных кондитерских изделий.</w:t>
      </w:r>
    </w:p>
    <w:p w:rsidR="00741C26" w:rsidRPr="002242C4" w:rsidRDefault="00741C26" w:rsidP="00741C26">
      <w:pPr>
        <w:ind w:firstLine="709"/>
        <w:jc w:val="center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ТИЧЕСКИЙ ПЛАН И ПРОГРАММА</w:t>
      </w:r>
    </w:p>
    <w:p w:rsidR="00741C26" w:rsidRPr="002242C4" w:rsidRDefault="00741C26" w:rsidP="00741C26">
      <w:pPr>
        <w:ind w:firstLine="709"/>
        <w:jc w:val="center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по предмету</w:t>
      </w:r>
    </w:p>
    <w:p w:rsidR="00741C26" w:rsidRPr="002242C4" w:rsidRDefault="00741C26" w:rsidP="00741C26">
      <w:pPr>
        <w:ind w:firstLine="709"/>
        <w:jc w:val="center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“Основы физиологии питания, санитарии и гигиены”</w:t>
      </w:r>
      <w:r w:rsidR="002242C4" w:rsidRPr="002242C4">
        <w:rPr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2268"/>
      </w:tblGrid>
      <w:tr w:rsidR="00741C26" w:rsidRPr="002242C4" w:rsidTr="00734E30">
        <w:tc>
          <w:tcPr>
            <w:tcW w:w="959" w:type="dxa"/>
          </w:tcPr>
          <w:p w:rsidR="00741C26" w:rsidRPr="002242C4" w:rsidRDefault="00741C26" w:rsidP="00741C26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 xml:space="preserve"> </w:t>
            </w:r>
            <w:proofErr w:type="gramStart"/>
            <w:r w:rsidRPr="002242C4">
              <w:rPr>
                <w:sz w:val="20"/>
                <w:szCs w:val="20"/>
              </w:rPr>
              <w:t>п</w:t>
            </w:r>
            <w:proofErr w:type="gramEnd"/>
            <w:r w:rsidRPr="002242C4">
              <w:rPr>
                <w:sz w:val="20"/>
                <w:szCs w:val="20"/>
              </w:rPr>
              <w:t>/п</w:t>
            </w:r>
          </w:p>
        </w:tc>
        <w:tc>
          <w:tcPr>
            <w:tcW w:w="6662" w:type="dxa"/>
          </w:tcPr>
          <w:p w:rsidR="00741C26" w:rsidRPr="002242C4" w:rsidRDefault="00741C26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Раздел, тема</w:t>
            </w:r>
          </w:p>
        </w:tc>
        <w:tc>
          <w:tcPr>
            <w:tcW w:w="2268" w:type="dxa"/>
          </w:tcPr>
          <w:p w:rsidR="00741C26" w:rsidRPr="002242C4" w:rsidRDefault="00741C26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Количество часов (в.ч. практических)</w:t>
            </w:r>
          </w:p>
        </w:tc>
      </w:tr>
      <w:tr w:rsidR="00741C26" w:rsidRPr="002242C4" w:rsidTr="00734E30">
        <w:tc>
          <w:tcPr>
            <w:tcW w:w="959" w:type="dxa"/>
          </w:tcPr>
          <w:p w:rsidR="00741C26" w:rsidRPr="002242C4" w:rsidRDefault="00741C26" w:rsidP="0073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741C26" w:rsidRPr="002242C4" w:rsidRDefault="00741C26" w:rsidP="0073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1C26" w:rsidRPr="002242C4" w:rsidRDefault="00741C26" w:rsidP="00734E30">
            <w:pPr>
              <w:jc w:val="center"/>
              <w:rPr>
                <w:sz w:val="20"/>
                <w:szCs w:val="20"/>
              </w:rPr>
            </w:pPr>
          </w:p>
        </w:tc>
      </w:tr>
      <w:tr w:rsidR="00741C26" w:rsidRPr="002242C4" w:rsidTr="00734E30">
        <w:trPr>
          <w:trHeight w:val="375"/>
        </w:trPr>
        <w:tc>
          <w:tcPr>
            <w:tcW w:w="959" w:type="dxa"/>
          </w:tcPr>
          <w:p w:rsidR="00741C26" w:rsidRPr="002242C4" w:rsidRDefault="0093427E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741C26" w:rsidRPr="002242C4" w:rsidRDefault="0093427E" w:rsidP="00734E30">
            <w:pPr>
              <w:ind w:firstLine="709"/>
              <w:rPr>
                <w:b/>
                <w:sz w:val="20"/>
                <w:szCs w:val="20"/>
              </w:rPr>
            </w:pPr>
            <w:r w:rsidRPr="002242C4">
              <w:rPr>
                <w:b/>
                <w:sz w:val="20"/>
                <w:szCs w:val="20"/>
                <w:lang w:val="en-US"/>
              </w:rPr>
              <w:t>I</w:t>
            </w:r>
            <w:r w:rsidRPr="002242C4">
              <w:rPr>
                <w:b/>
                <w:sz w:val="20"/>
                <w:szCs w:val="20"/>
              </w:rPr>
              <w:t xml:space="preserve">. </w:t>
            </w:r>
            <w:r w:rsidR="00741C26" w:rsidRPr="002242C4">
              <w:rPr>
                <w:b/>
                <w:sz w:val="20"/>
                <w:szCs w:val="20"/>
              </w:rPr>
              <w:t>Основы физиологии питания.</w:t>
            </w:r>
          </w:p>
        </w:tc>
        <w:tc>
          <w:tcPr>
            <w:tcW w:w="2268" w:type="dxa"/>
          </w:tcPr>
          <w:p w:rsidR="00741C26" w:rsidRPr="002242C4" w:rsidRDefault="00741C26" w:rsidP="00734E30">
            <w:pPr>
              <w:jc w:val="center"/>
              <w:rPr>
                <w:sz w:val="20"/>
                <w:szCs w:val="20"/>
              </w:rPr>
            </w:pPr>
          </w:p>
        </w:tc>
      </w:tr>
      <w:tr w:rsidR="00741C26" w:rsidRPr="002242C4" w:rsidTr="00734E30">
        <w:trPr>
          <w:trHeight w:val="1545"/>
        </w:trPr>
        <w:tc>
          <w:tcPr>
            <w:tcW w:w="959" w:type="dxa"/>
          </w:tcPr>
          <w:p w:rsidR="00741C26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  <w:r w:rsidR="0093427E" w:rsidRPr="002242C4">
              <w:rPr>
                <w:sz w:val="20"/>
                <w:szCs w:val="20"/>
              </w:rPr>
              <w:t>.</w:t>
            </w:r>
          </w:p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2</w:t>
            </w:r>
            <w:r w:rsidR="0093427E" w:rsidRPr="002242C4">
              <w:rPr>
                <w:sz w:val="20"/>
                <w:szCs w:val="20"/>
              </w:rPr>
              <w:t>.</w:t>
            </w:r>
          </w:p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3</w:t>
            </w:r>
            <w:r w:rsidR="0093427E" w:rsidRPr="002242C4">
              <w:rPr>
                <w:sz w:val="20"/>
                <w:szCs w:val="20"/>
              </w:rPr>
              <w:t>.</w:t>
            </w:r>
          </w:p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4</w:t>
            </w:r>
            <w:r w:rsidR="0093427E" w:rsidRPr="002242C4">
              <w:rPr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741C26" w:rsidRPr="002242C4" w:rsidRDefault="00815583" w:rsidP="00734E30">
            <w:pPr>
              <w:ind w:firstLine="34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 xml:space="preserve">Введение. </w:t>
            </w:r>
            <w:r w:rsidR="00741C26" w:rsidRPr="002242C4">
              <w:rPr>
                <w:sz w:val="20"/>
                <w:szCs w:val="20"/>
              </w:rPr>
              <w:t>Пищевые вещества и их значение</w:t>
            </w:r>
          </w:p>
          <w:p w:rsidR="00741C26" w:rsidRPr="002242C4" w:rsidRDefault="00741C26" w:rsidP="00734E30">
            <w:pPr>
              <w:ind w:firstLine="34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Пищеварение и усвояемость пищи.</w:t>
            </w:r>
          </w:p>
          <w:p w:rsidR="00741C26" w:rsidRPr="002242C4" w:rsidRDefault="00741C26" w:rsidP="00734E30">
            <w:pPr>
              <w:ind w:firstLine="34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Обмен веществ и энергии.</w:t>
            </w:r>
          </w:p>
          <w:p w:rsidR="00741C26" w:rsidRPr="002242C4" w:rsidRDefault="00741C26" w:rsidP="00734E30">
            <w:pPr>
              <w:ind w:firstLine="34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Питание различных групп населения.</w:t>
            </w:r>
          </w:p>
        </w:tc>
        <w:tc>
          <w:tcPr>
            <w:tcW w:w="2268" w:type="dxa"/>
          </w:tcPr>
          <w:p w:rsidR="00741C26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</w:tc>
      </w:tr>
      <w:tr w:rsidR="00741C26" w:rsidRPr="002242C4" w:rsidTr="00734E30">
        <w:trPr>
          <w:trHeight w:val="675"/>
        </w:trPr>
        <w:tc>
          <w:tcPr>
            <w:tcW w:w="959" w:type="dxa"/>
          </w:tcPr>
          <w:p w:rsidR="00741C26" w:rsidRPr="002242C4" w:rsidRDefault="0093427E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741C26" w:rsidRPr="002242C4" w:rsidRDefault="00FE18D2" w:rsidP="00734E30">
            <w:pPr>
              <w:jc w:val="center"/>
              <w:rPr>
                <w:b/>
                <w:sz w:val="20"/>
                <w:szCs w:val="20"/>
              </w:rPr>
            </w:pPr>
            <w:r w:rsidRPr="002242C4">
              <w:rPr>
                <w:b/>
                <w:sz w:val="20"/>
                <w:szCs w:val="20"/>
                <w:lang w:val="en-US"/>
              </w:rPr>
              <w:t>II</w:t>
            </w:r>
            <w:r w:rsidR="0093427E" w:rsidRPr="002242C4">
              <w:rPr>
                <w:b/>
                <w:sz w:val="20"/>
                <w:szCs w:val="20"/>
              </w:rPr>
              <w:t>. Пищевые инфекции, пищевые отравления и глистные заболевания.</w:t>
            </w:r>
          </w:p>
        </w:tc>
        <w:tc>
          <w:tcPr>
            <w:tcW w:w="2268" w:type="dxa"/>
          </w:tcPr>
          <w:p w:rsidR="00741C26" w:rsidRPr="002242C4" w:rsidRDefault="00741C26" w:rsidP="00734E30">
            <w:pPr>
              <w:jc w:val="center"/>
              <w:rPr>
                <w:sz w:val="20"/>
                <w:szCs w:val="20"/>
              </w:rPr>
            </w:pPr>
          </w:p>
        </w:tc>
      </w:tr>
      <w:tr w:rsidR="0093427E" w:rsidRPr="002242C4" w:rsidTr="00734E30">
        <w:trPr>
          <w:trHeight w:val="1260"/>
        </w:trPr>
        <w:tc>
          <w:tcPr>
            <w:tcW w:w="959" w:type="dxa"/>
          </w:tcPr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5</w:t>
            </w:r>
            <w:r w:rsidR="0093427E" w:rsidRPr="002242C4">
              <w:rPr>
                <w:sz w:val="20"/>
                <w:szCs w:val="20"/>
              </w:rPr>
              <w:t>.</w:t>
            </w:r>
          </w:p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6</w:t>
            </w:r>
            <w:r w:rsidR="0093427E" w:rsidRPr="002242C4">
              <w:rPr>
                <w:sz w:val="20"/>
                <w:szCs w:val="20"/>
              </w:rPr>
              <w:t>.</w:t>
            </w:r>
          </w:p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7</w:t>
            </w:r>
            <w:r w:rsidR="0093427E" w:rsidRPr="002242C4">
              <w:rPr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93427E" w:rsidRPr="002242C4" w:rsidRDefault="0093427E" w:rsidP="00734E30">
            <w:pPr>
              <w:ind w:firstLine="34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Пищевые инфекционные заболевания</w:t>
            </w:r>
          </w:p>
          <w:p w:rsidR="0093427E" w:rsidRPr="002242C4" w:rsidRDefault="0093427E" w:rsidP="00734E30">
            <w:pPr>
              <w:ind w:firstLine="34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Пищевые отравления.</w:t>
            </w:r>
          </w:p>
          <w:p w:rsidR="0093427E" w:rsidRPr="002242C4" w:rsidRDefault="0093427E" w:rsidP="00734E30">
            <w:pPr>
              <w:ind w:firstLine="34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Глистные заболевания.</w:t>
            </w:r>
          </w:p>
        </w:tc>
        <w:tc>
          <w:tcPr>
            <w:tcW w:w="2268" w:type="dxa"/>
          </w:tcPr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</w:tc>
      </w:tr>
      <w:tr w:rsidR="00741C26" w:rsidRPr="002242C4" w:rsidTr="00734E30">
        <w:trPr>
          <w:trHeight w:val="390"/>
        </w:trPr>
        <w:tc>
          <w:tcPr>
            <w:tcW w:w="959" w:type="dxa"/>
          </w:tcPr>
          <w:p w:rsidR="00741C26" w:rsidRPr="002242C4" w:rsidRDefault="0093427E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741C26" w:rsidRPr="002242C4" w:rsidRDefault="0093427E" w:rsidP="00734E30">
            <w:pPr>
              <w:ind w:firstLine="709"/>
              <w:rPr>
                <w:b/>
                <w:sz w:val="20"/>
                <w:szCs w:val="20"/>
              </w:rPr>
            </w:pPr>
            <w:r w:rsidRPr="002242C4">
              <w:rPr>
                <w:b/>
                <w:sz w:val="20"/>
                <w:szCs w:val="20"/>
                <w:lang w:val="en-US"/>
              </w:rPr>
              <w:t>IV</w:t>
            </w:r>
            <w:r w:rsidRPr="002242C4">
              <w:rPr>
                <w:b/>
                <w:sz w:val="20"/>
                <w:szCs w:val="20"/>
              </w:rPr>
              <w:t>. Основы гигиены и санитарии.</w:t>
            </w:r>
          </w:p>
        </w:tc>
        <w:tc>
          <w:tcPr>
            <w:tcW w:w="2268" w:type="dxa"/>
          </w:tcPr>
          <w:p w:rsidR="00741C26" w:rsidRPr="002242C4" w:rsidRDefault="00741C26" w:rsidP="00734E30">
            <w:pPr>
              <w:jc w:val="center"/>
              <w:rPr>
                <w:sz w:val="20"/>
                <w:szCs w:val="20"/>
              </w:rPr>
            </w:pPr>
          </w:p>
        </w:tc>
      </w:tr>
      <w:tr w:rsidR="0093427E" w:rsidRPr="002242C4" w:rsidTr="00815583">
        <w:trPr>
          <w:trHeight w:val="3600"/>
        </w:trPr>
        <w:tc>
          <w:tcPr>
            <w:tcW w:w="959" w:type="dxa"/>
          </w:tcPr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lastRenderedPageBreak/>
              <w:t xml:space="preserve"> 8</w:t>
            </w:r>
            <w:r w:rsidR="0093427E" w:rsidRPr="002242C4">
              <w:rPr>
                <w:sz w:val="20"/>
                <w:szCs w:val="20"/>
              </w:rPr>
              <w:t>.</w:t>
            </w:r>
          </w:p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9</w:t>
            </w:r>
            <w:r w:rsidR="0093427E" w:rsidRPr="002242C4">
              <w:rPr>
                <w:sz w:val="20"/>
                <w:szCs w:val="20"/>
              </w:rPr>
              <w:t>.</w:t>
            </w:r>
          </w:p>
          <w:p w:rsidR="0093427E" w:rsidRPr="002242C4" w:rsidRDefault="00815583" w:rsidP="00815583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0</w:t>
            </w:r>
          </w:p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1</w:t>
            </w:r>
            <w:r w:rsidR="0093427E" w:rsidRPr="002242C4">
              <w:rPr>
                <w:sz w:val="20"/>
                <w:szCs w:val="20"/>
              </w:rPr>
              <w:t>.</w:t>
            </w:r>
          </w:p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2</w:t>
            </w:r>
            <w:r w:rsidR="0093427E" w:rsidRPr="002242C4">
              <w:rPr>
                <w:sz w:val="20"/>
                <w:szCs w:val="20"/>
              </w:rPr>
              <w:t>.</w:t>
            </w:r>
          </w:p>
          <w:p w:rsidR="0093427E" w:rsidRPr="002242C4" w:rsidRDefault="0093427E" w:rsidP="00734E30">
            <w:pPr>
              <w:jc w:val="center"/>
              <w:rPr>
                <w:sz w:val="20"/>
                <w:szCs w:val="20"/>
              </w:rPr>
            </w:pPr>
          </w:p>
          <w:p w:rsidR="0093427E" w:rsidRPr="002242C4" w:rsidRDefault="00815583" w:rsidP="00815583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3</w:t>
            </w:r>
          </w:p>
          <w:p w:rsidR="0093427E" w:rsidRPr="002242C4" w:rsidRDefault="00815583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4</w:t>
            </w:r>
            <w:r w:rsidR="0093427E" w:rsidRPr="002242C4">
              <w:rPr>
                <w:sz w:val="20"/>
                <w:szCs w:val="20"/>
              </w:rPr>
              <w:t>.</w:t>
            </w:r>
          </w:p>
          <w:p w:rsidR="0093427E" w:rsidRPr="002242C4" w:rsidRDefault="0093427E" w:rsidP="00734E30">
            <w:pPr>
              <w:jc w:val="center"/>
              <w:rPr>
                <w:sz w:val="20"/>
                <w:szCs w:val="20"/>
              </w:rPr>
            </w:pPr>
          </w:p>
          <w:p w:rsidR="0093427E" w:rsidRPr="002242C4" w:rsidRDefault="0093427E" w:rsidP="0073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3427E" w:rsidRPr="002242C4" w:rsidRDefault="0093427E" w:rsidP="0093427E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Основы гигиены и санитарии труда.</w:t>
            </w:r>
          </w:p>
          <w:p w:rsidR="0093427E" w:rsidRPr="002242C4" w:rsidRDefault="0093427E" w:rsidP="0093427E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Личная гигиена работников предприятий</w:t>
            </w:r>
          </w:p>
          <w:p w:rsidR="0093427E" w:rsidRPr="002242C4" w:rsidRDefault="0093427E" w:rsidP="0093427E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Санитарные требования к устройству и содержанию</w:t>
            </w:r>
          </w:p>
          <w:p w:rsidR="0093427E" w:rsidRPr="002242C4" w:rsidRDefault="0093427E" w:rsidP="0093427E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предприятий.</w:t>
            </w:r>
          </w:p>
          <w:p w:rsidR="0093427E" w:rsidRPr="002242C4" w:rsidRDefault="0093427E" w:rsidP="0093427E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Санитарные требования к оборудованию, инвентарю.</w:t>
            </w:r>
          </w:p>
          <w:p w:rsidR="0093427E" w:rsidRPr="002242C4" w:rsidRDefault="0093427E" w:rsidP="0093427E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Санитарные требования к транспортировке, хранению продуктов.</w:t>
            </w:r>
          </w:p>
          <w:p w:rsidR="0093427E" w:rsidRPr="002242C4" w:rsidRDefault="0093427E" w:rsidP="0093427E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Санитарные требования к кулинарной обработке пищевых продуктов.</w:t>
            </w:r>
          </w:p>
          <w:p w:rsidR="0093427E" w:rsidRPr="002242C4" w:rsidRDefault="0093427E" w:rsidP="0093427E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Санитарные требования к реализации готовой пищи и обслуживанию потребителей</w:t>
            </w:r>
          </w:p>
        </w:tc>
        <w:tc>
          <w:tcPr>
            <w:tcW w:w="2268" w:type="dxa"/>
          </w:tcPr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93427E" w:rsidP="00734E30">
            <w:pPr>
              <w:jc w:val="center"/>
              <w:rPr>
                <w:sz w:val="20"/>
                <w:szCs w:val="20"/>
              </w:rPr>
            </w:pP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93427E" w:rsidP="00734E30">
            <w:pPr>
              <w:jc w:val="center"/>
              <w:rPr>
                <w:sz w:val="20"/>
                <w:szCs w:val="20"/>
              </w:rPr>
            </w:pP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  <w:p w:rsidR="0093427E" w:rsidRPr="002242C4" w:rsidRDefault="0093427E" w:rsidP="001B6E57">
            <w:pPr>
              <w:rPr>
                <w:sz w:val="20"/>
                <w:szCs w:val="20"/>
              </w:rPr>
            </w:pPr>
          </w:p>
          <w:p w:rsidR="0093427E" w:rsidRPr="002242C4" w:rsidRDefault="00FE18D2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  <w:r w:rsidR="00AE3DD0">
              <w:rPr>
                <w:sz w:val="20"/>
                <w:szCs w:val="20"/>
              </w:rPr>
              <w:t xml:space="preserve">  </w:t>
            </w:r>
          </w:p>
        </w:tc>
      </w:tr>
      <w:tr w:rsidR="00815583" w:rsidRPr="002242C4" w:rsidTr="00815583">
        <w:trPr>
          <w:trHeight w:val="249"/>
        </w:trPr>
        <w:tc>
          <w:tcPr>
            <w:tcW w:w="959" w:type="dxa"/>
          </w:tcPr>
          <w:p w:rsidR="00815583" w:rsidRPr="002242C4" w:rsidRDefault="00815583" w:rsidP="0073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815583" w:rsidRPr="002242C4" w:rsidRDefault="00815583" w:rsidP="0093427E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268" w:type="dxa"/>
          </w:tcPr>
          <w:p w:rsidR="00815583" w:rsidRPr="002242C4" w:rsidRDefault="00815583" w:rsidP="00FE18D2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1</w:t>
            </w:r>
          </w:p>
        </w:tc>
      </w:tr>
      <w:tr w:rsidR="0093427E" w:rsidRPr="002242C4" w:rsidTr="00734E30">
        <w:trPr>
          <w:trHeight w:val="131"/>
        </w:trPr>
        <w:tc>
          <w:tcPr>
            <w:tcW w:w="959" w:type="dxa"/>
          </w:tcPr>
          <w:p w:rsidR="0093427E" w:rsidRPr="002242C4" w:rsidRDefault="0093427E" w:rsidP="0073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3427E" w:rsidRPr="002242C4" w:rsidRDefault="0093427E" w:rsidP="0093427E">
            <w:pPr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3427E" w:rsidRPr="002242C4" w:rsidRDefault="001B6E57" w:rsidP="00734E30">
            <w:pPr>
              <w:jc w:val="center"/>
              <w:rPr>
                <w:sz w:val="20"/>
                <w:szCs w:val="20"/>
              </w:rPr>
            </w:pPr>
            <w:r w:rsidRPr="002242C4">
              <w:rPr>
                <w:sz w:val="20"/>
                <w:szCs w:val="20"/>
              </w:rPr>
              <w:t>40</w:t>
            </w:r>
          </w:p>
        </w:tc>
      </w:tr>
    </w:tbl>
    <w:p w:rsidR="00741C26" w:rsidRPr="002242C4" w:rsidRDefault="00741C26" w:rsidP="00762095">
      <w:pPr>
        <w:rPr>
          <w:sz w:val="20"/>
          <w:szCs w:val="20"/>
        </w:rPr>
      </w:pPr>
    </w:p>
    <w:p w:rsidR="00741C26" w:rsidRPr="002242C4" w:rsidRDefault="00741C26" w:rsidP="0093427E">
      <w:pPr>
        <w:ind w:firstLine="709"/>
        <w:jc w:val="center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ПРОГРАММА ПРЕДМЕТА</w:t>
      </w:r>
    </w:p>
    <w:p w:rsidR="00762095" w:rsidRPr="002242C4" w:rsidRDefault="00741C26" w:rsidP="00815583">
      <w:pPr>
        <w:ind w:firstLine="709"/>
        <w:jc w:val="center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«ОСНОВЫ ФИЗИОЛОГИИ ПИТАНИЯ,</w:t>
      </w:r>
      <w:r w:rsidR="0093427E" w:rsidRPr="002242C4">
        <w:rPr>
          <w:b/>
          <w:sz w:val="20"/>
          <w:szCs w:val="20"/>
        </w:rPr>
        <w:t xml:space="preserve"> </w:t>
      </w:r>
      <w:r w:rsidRPr="002242C4">
        <w:rPr>
          <w:b/>
          <w:sz w:val="20"/>
          <w:szCs w:val="20"/>
        </w:rPr>
        <w:t>САНИТАРИИ И ГИГИЕНЫ»</w:t>
      </w:r>
    </w:p>
    <w:p w:rsidR="00741C26" w:rsidRPr="002242C4" w:rsidRDefault="006630D3" w:rsidP="00762095">
      <w:pPr>
        <w:jc w:val="both"/>
        <w:rPr>
          <w:b/>
          <w:sz w:val="20"/>
          <w:szCs w:val="20"/>
          <w:u w:val="single"/>
        </w:rPr>
      </w:pPr>
      <w:proofErr w:type="gramStart"/>
      <w:r w:rsidRPr="002242C4">
        <w:rPr>
          <w:b/>
          <w:sz w:val="20"/>
          <w:szCs w:val="20"/>
          <w:u w:val="single"/>
          <w:lang w:val="en-US"/>
        </w:rPr>
        <w:t>I</w:t>
      </w:r>
      <w:r w:rsidRPr="002242C4">
        <w:rPr>
          <w:b/>
          <w:sz w:val="20"/>
          <w:szCs w:val="20"/>
          <w:u w:val="single"/>
        </w:rPr>
        <w:t xml:space="preserve">. </w:t>
      </w:r>
      <w:r w:rsidR="00741C26" w:rsidRPr="002242C4">
        <w:rPr>
          <w:b/>
          <w:sz w:val="20"/>
          <w:szCs w:val="20"/>
          <w:u w:val="single"/>
        </w:rPr>
        <w:t xml:space="preserve"> Основы</w:t>
      </w:r>
      <w:proofErr w:type="gramEnd"/>
      <w:r w:rsidR="00741C26" w:rsidRPr="002242C4">
        <w:rPr>
          <w:b/>
          <w:sz w:val="20"/>
          <w:szCs w:val="20"/>
          <w:u w:val="single"/>
        </w:rPr>
        <w:t xml:space="preserve"> физиологии питания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1</w:t>
      </w:r>
      <w:r w:rsidR="00741C26" w:rsidRPr="002242C4">
        <w:rPr>
          <w:b/>
          <w:sz w:val="20"/>
          <w:szCs w:val="20"/>
        </w:rPr>
        <w:t>.</w:t>
      </w:r>
      <w:r w:rsidRPr="002242C4">
        <w:rPr>
          <w:b/>
          <w:sz w:val="20"/>
          <w:szCs w:val="20"/>
        </w:rPr>
        <w:t xml:space="preserve"> Введение.</w:t>
      </w:r>
      <w:r w:rsidR="00741C26" w:rsidRPr="002242C4">
        <w:rPr>
          <w:b/>
          <w:sz w:val="20"/>
          <w:szCs w:val="20"/>
        </w:rPr>
        <w:t xml:space="preserve">  Пищевые вещества и их значение.</w:t>
      </w:r>
    </w:p>
    <w:p w:rsidR="00815583" w:rsidRPr="002242C4" w:rsidRDefault="00815583" w:rsidP="00815583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Общее понятие о физиологии питания, санитарии и гигиене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 xml:space="preserve">Химический состав тела человека. Роль пищи для организма человека. Понятие </w:t>
      </w:r>
      <w:proofErr w:type="spellStart"/>
      <w:r w:rsidRPr="002242C4">
        <w:rPr>
          <w:sz w:val="20"/>
          <w:szCs w:val="20"/>
        </w:rPr>
        <w:t>опищевых</w:t>
      </w:r>
      <w:proofErr w:type="spellEnd"/>
      <w:r w:rsidRPr="002242C4">
        <w:rPr>
          <w:sz w:val="20"/>
          <w:szCs w:val="20"/>
        </w:rPr>
        <w:t xml:space="preserve"> </w:t>
      </w:r>
      <w:proofErr w:type="gramStart"/>
      <w:r w:rsidRPr="002242C4">
        <w:rPr>
          <w:sz w:val="20"/>
          <w:szCs w:val="20"/>
        </w:rPr>
        <w:t>веществах</w:t>
      </w:r>
      <w:proofErr w:type="gramEnd"/>
      <w:r w:rsidRPr="002242C4">
        <w:rPr>
          <w:sz w:val="20"/>
          <w:szCs w:val="20"/>
        </w:rPr>
        <w:t>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Белки, определение, состав, физиологическое значение, энергетическая ценность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уточная норма потребности человека в белке. Процесс усвоения белка пищи в организме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человека. Изменения в организме человека при недостатке белка в питании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Жиры, определение, состав, физиологическое значение, энергетическая ценность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уточная норма потребности человека в жире. Процесс усвоения жира в организме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человека. Изменения в организме человека при недостаточном и избыточном потреблении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жира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Углеводы, определение, состав, физиологическое зн</w:t>
      </w:r>
      <w:r w:rsidR="006630D3" w:rsidRPr="002242C4">
        <w:rPr>
          <w:sz w:val="20"/>
          <w:szCs w:val="20"/>
        </w:rPr>
        <w:t>ачение для организма мон</w:t>
      </w:r>
      <w:proofErr w:type="gramStart"/>
      <w:r w:rsidR="006630D3" w:rsidRPr="002242C4">
        <w:rPr>
          <w:sz w:val="20"/>
          <w:szCs w:val="20"/>
        </w:rPr>
        <w:t>о-</w:t>
      </w:r>
      <w:proofErr w:type="gramEnd"/>
      <w:r w:rsidR="006630D3" w:rsidRPr="002242C4">
        <w:rPr>
          <w:sz w:val="20"/>
          <w:szCs w:val="20"/>
        </w:rPr>
        <w:t xml:space="preserve">, </w:t>
      </w:r>
      <w:proofErr w:type="spellStart"/>
      <w:r w:rsidR="006630D3" w:rsidRPr="002242C4">
        <w:rPr>
          <w:sz w:val="20"/>
          <w:szCs w:val="20"/>
        </w:rPr>
        <w:t>ди</w:t>
      </w:r>
      <w:proofErr w:type="spellEnd"/>
      <w:r w:rsidR="006630D3" w:rsidRPr="002242C4">
        <w:rPr>
          <w:sz w:val="20"/>
          <w:szCs w:val="20"/>
        </w:rPr>
        <w:t>-</w:t>
      </w:r>
      <w:r w:rsidRPr="002242C4">
        <w:rPr>
          <w:sz w:val="20"/>
          <w:szCs w:val="20"/>
        </w:rPr>
        <w:t>полисахаридов. Суточная норма потребности человека в углеводах. Процесс усвоения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углеводов пищи в организме человека. Изменения в организме человека при недостатке и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избытке углеводов в питании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Витамины,  определение,  физиологическое  значение,  классификация  и  краткая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характеристика.  Сохранение  витаминов  при  кулинарной  обработке  продуктов;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витаминизация пищи в общественном питании. Заболевания, возникающие при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недостатке и избытке витаминов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Минеральные вещества, определение, физиологическое значение, классификация и их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краткая  характерист</w:t>
      </w:r>
      <w:r w:rsidR="006630D3" w:rsidRPr="002242C4">
        <w:rPr>
          <w:sz w:val="20"/>
          <w:szCs w:val="20"/>
        </w:rPr>
        <w:t xml:space="preserve">ика.  Суточная  потребность  в </w:t>
      </w:r>
      <w:r w:rsidRPr="002242C4">
        <w:rPr>
          <w:sz w:val="20"/>
          <w:szCs w:val="20"/>
        </w:rPr>
        <w:t>минеральных  веществах  и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сбалансированность отдельных элементов пита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Вода, ее физиологическое значение для организма, понятие о водном обмене и его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регулировании. Суточная норма потребности воды, истинная и ложная жажда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2</w:t>
      </w:r>
      <w:r w:rsidR="00741C26" w:rsidRPr="002242C4">
        <w:rPr>
          <w:b/>
          <w:sz w:val="20"/>
          <w:szCs w:val="20"/>
        </w:rPr>
        <w:t>.  Пищеварение и усвояемость пищи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онятие о процессе пищеварения. Схема пищеварительного тракта. Состав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ищеварительных соков. Пищеварение в ротовой полости, желудке, двенадцатиперстной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кишке, тонких и толстых кишках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 xml:space="preserve">Роль в процессе пищеварения пищевода, печени, поджелудочной железы. </w:t>
      </w:r>
      <w:proofErr w:type="gramStart"/>
      <w:r w:rsidRPr="002242C4">
        <w:rPr>
          <w:sz w:val="20"/>
          <w:szCs w:val="20"/>
        </w:rPr>
        <w:t>Физико-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химические</w:t>
      </w:r>
      <w:proofErr w:type="gramEnd"/>
      <w:r w:rsidRPr="002242C4">
        <w:rPr>
          <w:sz w:val="20"/>
          <w:szCs w:val="20"/>
        </w:rPr>
        <w:t xml:space="preserve"> изменения пищи в процессе пищеваре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Усвояемость пищи, понятие. Факторы, влияющие на усвояемость пищи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3</w:t>
      </w:r>
      <w:r w:rsidR="00741C26" w:rsidRPr="002242C4">
        <w:rPr>
          <w:b/>
          <w:sz w:val="20"/>
          <w:szCs w:val="20"/>
        </w:rPr>
        <w:t>.  Обмен веществ и энергии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Общее понятие об обмене веществ. Процессы ассимиляции и диссимиляции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Факторы, влияющие на обмен веществ и процесс регулирования его в организме человека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уточный расход энергии. Понятие об основном обмене. Группы населения в зависимости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от характера трудовой деятельности и суточного расхода энергии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4</w:t>
      </w:r>
      <w:r w:rsidR="00741C26" w:rsidRPr="002242C4">
        <w:rPr>
          <w:b/>
          <w:sz w:val="20"/>
          <w:szCs w:val="20"/>
        </w:rPr>
        <w:t xml:space="preserve">.  Питание различных групп населения. 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онятие об энергетической ценности пищи, основных пищевых веществ и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 xml:space="preserve">суточном </w:t>
      </w:r>
      <w:proofErr w:type="gramStart"/>
      <w:r w:rsidRPr="002242C4">
        <w:rPr>
          <w:sz w:val="20"/>
          <w:szCs w:val="20"/>
        </w:rPr>
        <w:t>рационе</w:t>
      </w:r>
      <w:proofErr w:type="gramEnd"/>
      <w:r w:rsidRPr="002242C4">
        <w:rPr>
          <w:sz w:val="20"/>
          <w:szCs w:val="20"/>
        </w:rPr>
        <w:t xml:space="preserve"> питания. Понятие о рациональном сбалансированном питании; нормы и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ринципы его для различных групп населе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Требования к режиму пита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Возрастные особенности детей и подростков. Нормы питания детей разного возраста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Особенности сырья и кулинарной обработки блюд для детей и подростков; режим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ита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онятие о лечебном и лечебно-профилактическом питании.</w:t>
      </w:r>
    </w:p>
    <w:p w:rsidR="00762095" w:rsidRPr="002242C4" w:rsidRDefault="00762095" w:rsidP="00762095">
      <w:pPr>
        <w:jc w:val="both"/>
        <w:rPr>
          <w:sz w:val="20"/>
          <w:szCs w:val="20"/>
        </w:rPr>
      </w:pPr>
    </w:p>
    <w:p w:rsidR="00741C26" w:rsidRPr="002242C4" w:rsidRDefault="00FE18D2" w:rsidP="00762095">
      <w:pPr>
        <w:jc w:val="both"/>
        <w:rPr>
          <w:b/>
          <w:sz w:val="20"/>
          <w:szCs w:val="20"/>
          <w:u w:val="single"/>
        </w:rPr>
      </w:pPr>
      <w:r w:rsidRPr="002242C4">
        <w:rPr>
          <w:b/>
          <w:sz w:val="20"/>
          <w:szCs w:val="20"/>
          <w:u w:val="single"/>
          <w:lang w:val="en-US"/>
        </w:rPr>
        <w:t>II</w:t>
      </w:r>
      <w:r w:rsidR="00741C26" w:rsidRPr="002242C4">
        <w:rPr>
          <w:b/>
          <w:sz w:val="20"/>
          <w:szCs w:val="20"/>
          <w:u w:val="single"/>
        </w:rPr>
        <w:t>. Пищевые инфекции, пищевые отравления и глистные заболевания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5</w:t>
      </w:r>
      <w:r w:rsidR="00741C26" w:rsidRPr="002242C4">
        <w:rPr>
          <w:b/>
          <w:sz w:val="20"/>
          <w:szCs w:val="20"/>
        </w:rPr>
        <w:t>.  Пищевые инфекционные заболева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lastRenderedPageBreak/>
        <w:t>Общее понятие об инфекционном заболевании, его источники; пути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ередачи и проникновения инфекций в организм человека. Понятие об инкубационном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ериоде болезни, иммунитете, бациллоносительстве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ищевые инфекционные заболевания и их виды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Острые кишечные инфекции, их виды, признаки. Характеристика возбудителей,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источники инфекций. Причины возникновения и меры предупреждения острых кишечных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заболеваний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Зоонозы, их виды, признаки; характеристика возбудителей зоонозов, источники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инфекций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Меры предупреждения пищевых инфекций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6</w:t>
      </w:r>
      <w:r w:rsidR="00741C26" w:rsidRPr="002242C4">
        <w:rPr>
          <w:b/>
          <w:sz w:val="20"/>
          <w:szCs w:val="20"/>
        </w:rPr>
        <w:t>.  Пищевые отравле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онятие о пищевых отравлениях, их классификация. Пищевые отравления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 xml:space="preserve">бактериального происхождения. Понятие о пищевых </w:t>
      </w:r>
      <w:proofErr w:type="spellStart"/>
      <w:r w:rsidRPr="002242C4">
        <w:rPr>
          <w:sz w:val="20"/>
          <w:szCs w:val="20"/>
        </w:rPr>
        <w:t>токсикоинфекциях</w:t>
      </w:r>
      <w:proofErr w:type="spellEnd"/>
      <w:r w:rsidRPr="002242C4">
        <w:rPr>
          <w:sz w:val="20"/>
          <w:szCs w:val="20"/>
        </w:rPr>
        <w:t xml:space="preserve"> и токсикозах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льмонеллез, отравление условно патогенными микробами, ботулизм, стафилококковое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отравление. Характеристика возбудителей. Причины загрязнения пищевых продуктов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микробами или их токсинами. Меры предупреждения отравления на предприятиях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ита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proofErr w:type="spellStart"/>
      <w:r w:rsidRPr="002242C4">
        <w:rPr>
          <w:sz w:val="20"/>
          <w:szCs w:val="20"/>
        </w:rPr>
        <w:t>Микротоксикозы</w:t>
      </w:r>
      <w:proofErr w:type="spellEnd"/>
      <w:r w:rsidRPr="002242C4">
        <w:rPr>
          <w:sz w:val="20"/>
          <w:szCs w:val="20"/>
        </w:rPr>
        <w:t>,  признаки,  причины,  вызывающие  эти  отравления,  меры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редупреждения.  Пищевые  отравления  немикробного  происхождения,  меры  их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редупреждения на предприятиях питания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7</w:t>
      </w:r>
      <w:r w:rsidR="00741C26" w:rsidRPr="002242C4">
        <w:rPr>
          <w:b/>
          <w:sz w:val="20"/>
          <w:szCs w:val="20"/>
        </w:rPr>
        <w:t>.  Глистные заболева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онятие о глистных заболеваниях и о глистах, причины заражения глистами. Меры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редупреждения глистных заболеваний на предприятиях питания.</w:t>
      </w:r>
    </w:p>
    <w:p w:rsidR="00762095" w:rsidRPr="002242C4" w:rsidRDefault="00762095" w:rsidP="00762095">
      <w:pPr>
        <w:jc w:val="both"/>
        <w:rPr>
          <w:sz w:val="20"/>
          <w:szCs w:val="20"/>
        </w:rPr>
      </w:pPr>
    </w:p>
    <w:p w:rsidR="00741C26" w:rsidRPr="002242C4" w:rsidRDefault="006630D3" w:rsidP="00762095">
      <w:pPr>
        <w:jc w:val="both"/>
        <w:rPr>
          <w:sz w:val="20"/>
          <w:szCs w:val="20"/>
          <w:u w:val="single"/>
        </w:rPr>
      </w:pPr>
      <w:r w:rsidRPr="002242C4">
        <w:rPr>
          <w:b/>
          <w:sz w:val="20"/>
          <w:szCs w:val="20"/>
          <w:u w:val="single"/>
          <w:lang w:val="en-US"/>
        </w:rPr>
        <w:t>IV</w:t>
      </w:r>
      <w:r w:rsidR="00741C26" w:rsidRPr="002242C4">
        <w:rPr>
          <w:b/>
          <w:sz w:val="20"/>
          <w:szCs w:val="20"/>
          <w:u w:val="single"/>
        </w:rPr>
        <w:t>. Основы гигиены и санитарии</w:t>
      </w:r>
      <w:r w:rsidR="00741C26" w:rsidRPr="002242C4">
        <w:rPr>
          <w:sz w:val="20"/>
          <w:szCs w:val="20"/>
          <w:u w:val="single"/>
        </w:rPr>
        <w:t>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8</w:t>
      </w:r>
      <w:r w:rsidR="00741C26" w:rsidRPr="002242C4">
        <w:rPr>
          <w:b/>
          <w:sz w:val="20"/>
          <w:szCs w:val="20"/>
        </w:rPr>
        <w:t>.  Основные сведения о гигиене и санитарии труда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онятие о гигиене труда работников питания. Работоспособность человека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и факторы, влияющие на нее. Рациональная организация трудового процесса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рофессиональные вредности производства и меры по их  устранению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роизводственный травматизм, причины его возникновения и меры предупрежде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Оказание доврачебной помощи пострадавшим работникам. Вредные привычки: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алкоголизм, курение, наркомания, токсикомания; меры предупреждения и борьба с ними.</w:t>
      </w:r>
    </w:p>
    <w:p w:rsidR="00741C26" w:rsidRPr="002242C4" w:rsidRDefault="00815583" w:rsidP="00762095">
      <w:pPr>
        <w:jc w:val="both"/>
        <w:rPr>
          <w:sz w:val="20"/>
          <w:szCs w:val="20"/>
        </w:rPr>
      </w:pPr>
      <w:r w:rsidRPr="002242C4">
        <w:rPr>
          <w:b/>
          <w:sz w:val="20"/>
          <w:szCs w:val="20"/>
        </w:rPr>
        <w:t>Тема 9</w:t>
      </w:r>
      <w:r w:rsidR="00741C26" w:rsidRPr="002242C4">
        <w:rPr>
          <w:b/>
          <w:sz w:val="20"/>
          <w:szCs w:val="20"/>
        </w:rPr>
        <w:t>.  Личная гигиена работников предприятий питания</w:t>
      </w:r>
      <w:r w:rsidR="00741C26" w:rsidRPr="002242C4">
        <w:rPr>
          <w:sz w:val="20"/>
          <w:szCs w:val="20"/>
        </w:rPr>
        <w:t>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Значение личной гигиены работников питания. Санитарные требования к телу,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ротовой полости, одежде форменной и личной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й режим работников на производстве. Значение санитарной культуры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работников предприятий питания для предупреждения пищевых отравлений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Медицинские обследования работников питания, их цель и виды. Предохранительные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рививки и их значение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10</w:t>
      </w:r>
      <w:r w:rsidR="00741C26" w:rsidRPr="002242C4">
        <w:rPr>
          <w:b/>
          <w:sz w:val="20"/>
          <w:szCs w:val="20"/>
        </w:rPr>
        <w:t>.  Санитарные требования к устройству и содержанию предприятий</w:t>
      </w:r>
    </w:p>
    <w:p w:rsidR="00741C26" w:rsidRPr="002242C4" w:rsidRDefault="00741C26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 xml:space="preserve">питания. 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Значение гигиены и санитарии в работе предприятий пита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Требования к устройству предприятий питания; выбор места, требования к территории;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ланировка  и  отделка  помещений;  санитарные  требования  к  водоснабжению,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канализации, отоплению, освещению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е требования к содержанию предприятий питания. Дезинфекция и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дезинфицирующие вещества. Борьба с грызунами, мухами, тараканами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11</w:t>
      </w:r>
      <w:r w:rsidR="00741C26" w:rsidRPr="002242C4">
        <w:rPr>
          <w:b/>
          <w:sz w:val="20"/>
          <w:szCs w:val="20"/>
        </w:rPr>
        <w:t>.  Санитарные требования к оборудованию, инвентарю, посуде, таре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е требования к материалу, идущему на изготовление технологического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оборудования, к устройству и содержанию оборудования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е  требования  к  инвентарю  и  инструменту:  маркировка,  мытье,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дезинфицирование и хранение инвентаря и инструмента. Санитарные требования к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осуде; материалы для ее изготовления, емкость, маркировка, мытье, дезинфицирование,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хранение. Моющие средства, используемые для посуды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12</w:t>
      </w:r>
      <w:r w:rsidR="00741C26" w:rsidRPr="002242C4">
        <w:rPr>
          <w:b/>
          <w:sz w:val="20"/>
          <w:szCs w:val="20"/>
        </w:rPr>
        <w:t xml:space="preserve">.  Санитарные требования к транспортировке и хранению </w:t>
      </w:r>
      <w:proofErr w:type="gramStart"/>
      <w:r w:rsidR="00741C26" w:rsidRPr="002242C4">
        <w:rPr>
          <w:b/>
          <w:sz w:val="20"/>
          <w:szCs w:val="20"/>
        </w:rPr>
        <w:t>пищевых</w:t>
      </w:r>
      <w:proofErr w:type="gramEnd"/>
    </w:p>
    <w:p w:rsidR="00741C26" w:rsidRPr="002242C4" w:rsidRDefault="00741C26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продуктов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е  требования  к  транспорту  для  перевозки  продуктов,  таре,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обслуживающему персоналу. Особые санитарные требования к условиям перевозки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олуфабрикатов, готовой пищи, мучных, кулинарных, кондитерских и булочных изделий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е требования к складским помещениям, приемке сырья на склад, условиям и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срокам хранения продуктов, содержанию складских помещений.</w:t>
      </w:r>
    </w:p>
    <w:p w:rsidR="00741C26" w:rsidRPr="002242C4" w:rsidRDefault="00815583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13</w:t>
      </w:r>
      <w:r w:rsidR="00741C26" w:rsidRPr="002242C4">
        <w:rPr>
          <w:b/>
          <w:sz w:val="20"/>
          <w:szCs w:val="20"/>
        </w:rPr>
        <w:t>.  Санитарные требования к кулинарной обработке пищевых продуктов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о-гигиеническое и физиологическое значение кулинарной обработки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родуктов; факторы, влияющие на качество готовой кулинарной и кондитерской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родукции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е требования к рабочему месту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е требования к механической кулинарной обработке продуктов, выбор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оптимального режима процесса обработки и хранения полуфабрикатов с целью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сохранения их пищевой ценности и обеспечения качественной санитарной обработки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е требования к тепловой кулинарной обработке продуктов, процессу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риготовления блюд и кондитерских изделий. Физиологическое и эпидемиологическое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значение тепловой обработки, соблюдение температурного режима, сроков тепловой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обработки продуктов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lastRenderedPageBreak/>
        <w:t>Санитарные правила приготовления скоропортящихся блюд, кулинарных и кондитерских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изделий. Санитарные требования к пищевым веществам и пищевым красителям.</w:t>
      </w:r>
    </w:p>
    <w:p w:rsidR="00741C26" w:rsidRPr="002242C4" w:rsidRDefault="00FE18D2" w:rsidP="00762095">
      <w:pPr>
        <w:jc w:val="both"/>
        <w:rPr>
          <w:b/>
          <w:sz w:val="20"/>
          <w:szCs w:val="20"/>
        </w:rPr>
      </w:pPr>
      <w:r w:rsidRPr="002242C4">
        <w:rPr>
          <w:b/>
          <w:sz w:val="20"/>
          <w:szCs w:val="20"/>
        </w:rPr>
        <w:t>Тема 14</w:t>
      </w:r>
      <w:r w:rsidR="00741C26" w:rsidRPr="002242C4">
        <w:rPr>
          <w:b/>
          <w:sz w:val="20"/>
          <w:szCs w:val="20"/>
        </w:rPr>
        <w:t>.  Санитарные требования к реализации готовой пищи и обслуживанию</w:t>
      </w:r>
      <w:r w:rsidR="006630D3" w:rsidRPr="002242C4">
        <w:rPr>
          <w:b/>
          <w:sz w:val="20"/>
          <w:szCs w:val="20"/>
        </w:rPr>
        <w:t xml:space="preserve"> </w:t>
      </w:r>
      <w:r w:rsidR="00741C26" w:rsidRPr="002242C4">
        <w:rPr>
          <w:b/>
          <w:sz w:val="20"/>
          <w:szCs w:val="20"/>
        </w:rPr>
        <w:t>потребителей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 xml:space="preserve">Санитарные требования к отпуску готовой пищи. Требования к </w:t>
      </w:r>
      <w:proofErr w:type="gramStart"/>
      <w:r w:rsidRPr="002242C4">
        <w:rPr>
          <w:sz w:val="20"/>
          <w:szCs w:val="20"/>
        </w:rPr>
        <w:t>раздаточной</w:t>
      </w:r>
      <w:proofErr w:type="gramEnd"/>
      <w:r w:rsidRPr="002242C4">
        <w:rPr>
          <w:sz w:val="20"/>
          <w:szCs w:val="20"/>
        </w:rPr>
        <w:t xml:space="preserve"> и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подготовке блюд к раздаче. Условия хранения, сроки реализации готовой пищи на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раздаче.</w:t>
      </w:r>
    </w:p>
    <w:p w:rsidR="00741C26" w:rsidRPr="002242C4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е требования к продаже полуфабрикатов, отпуску обедов на дом и реализации</w:t>
      </w:r>
      <w:r w:rsidR="006630D3" w:rsidRPr="002242C4">
        <w:rPr>
          <w:sz w:val="20"/>
          <w:szCs w:val="20"/>
        </w:rPr>
        <w:t xml:space="preserve"> </w:t>
      </w:r>
      <w:r w:rsidRPr="002242C4">
        <w:rPr>
          <w:sz w:val="20"/>
          <w:szCs w:val="20"/>
        </w:rPr>
        <w:t>пищи в буфетах и филиалах.</w:t>
      </w:r>
    </w:p>
    <w:p w:rsidR="00741C26" w:rsidRDefault="00741C26" w:rsidP="00762095">
      <w:pPr>
        <w:jc w:val="both"/>
        <w:rPr>
          <w:sz w:val="20"/>
          <w:szCs w:val="20"/>
        </w:rPr>
      </w:pPr>
      <w:r w:rsidRPr="002242C4">
        <w:rPr>
          <w:sz w:val="20"/>
          <w:szCs w:val="20"/>
        </w:rPr>
        <w:t>Санитарные требования к обслуживанию потребителей.</w:t>
      </w:r>
    </w:p>
    <w:p w:rsidR="00DE3BAD" w:rsidRDefault="00DE3BAD" w:rsidP="00762095">
      <w:pPr>
        <w:jc w:val="both"/>
        <w:rPr>
          <w:sz w:val="20"/>
          <w:szCs w:val="20"/>
        </w:rPr>
      </w:pPr>
    </w:p>
    <w:p w:rsidR="00636AFC" w:rsidRPr="00DE3BAD" w:rsidRDefault="00636AFC" w:rsidP="00636AFC">
      <w:pPr>
        <w:ind w:firstLine="709"/>
        <w:jc w:val="center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ТИЧЕСКИЙ ПЛАН И ПРОГРАММА</w:t>
      </w:r>
    </w:p>
    <w:p w:rsidR="00636AFC" w:rsidRPr="00DE3BAD" w:rsidRDefault="00636AFC" w:rsidP="00636AFC">
      <w:pPr>
        <w:ind w:firstLine="709"/>
        <w:jc w:val="center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 xml:space="preserve">по предмету </w:t>
      </w:r>
      <w:r w:rsidR="00DE3BAD">
        <w:rPr>
          <w:b/>
          <w:sz w:val="20"/>
          <w:szCs w:val="20"/>
        </w:rPr>
        <w:t xml:space="preserve"> </w:t>
      </w:r>
      <w:r w:rsidR="00014FEE" w:rsidRPr="00DE3BAD">
        <w:rPr>
          <w:b/>
          <w:sz w:val="20"/>
          <w:szCs w:val="20"/>
        </w:rPr>
        <w:t>“Основы калькуляции и учета</w:t>
      </w:r>
      <w:r w:rsidRPr="00DE3BAD">
        <w:rPr>
          <w:b/>
          <w:sz w:val="20"/>
          <w:szCs w:val="20"/>
        </w:rPr>
        <w:t>”</w:t>
      </w:r>
    </w:p>
    <w:p w:rsidR="00636AFC" w:rsidRPr="00DE3BAD" w:rsidRDefault="00636AFC" w:rsidP="00636AFC">
      <w:pPr>
        <w:ind w:firstLine="709"/>
        <w:jc w:val="center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ТИЧЕСКИЙ ПЛАН</w:t>
      </w:r>
    </w:p>
    <w:p w:rsidR="001B6E57" w:rsidRPr="00DE3BAD" w:rsidRDefault="001B6E57" w:rsidP="00636AFC">
      <w:pPr>
        <w:ind w:firstLine="709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8217"/>
        <w:gridCol w:w="1701"/>
      </w:tblGrid>
      <w:tr w:rsidR="001B6E57" w:rsidRPr="00DE3BAD" w:rsidTr="00DE3BAD">
        <w:tc>
          <w:tcPr>
            <w:tcW w:w="963" w:type="dxa"/>
          </w:tcPr>
          <w:p w:rsidR="001B6E57" w:rsidRPr="00DE3BAD" w:rsidRDefault="001B6E57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 xml:space="preserve">№ </w:t>
            </w:r>
            <w:proofErr w:type="gramStart"/>
            <w:r w:rsidRPr="00DE3BAD">
              <w:rPr>
                <w:sz w:val="20"/>
                <w:szCs w:val="20"/>
              </w:rPr>
              <w:t>п</w:t>
            </w:r>
            <w:proofErr w:type="gramEnd"/>
            <w:r w:rsidRPr="00DE3BAD">
              <w:rPr>
                <w:sz w:val="20"/>
                <w:szCs w:val="20"/>
              </w:rPr>
              <w:t>/п</w:t>
            </w:r>
          </w:p>
        </w:tc>
        <w:tc>
          <w:tcPr>
            <w:tcW w:w="8217" w:type="dxa"/>
          </w:tcPr>
          <w:p w:rsidR="001B6E57" w:rsidRPr="00DE3BAD" w:rsidRDefault="001B6E57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Разделы, темы</w:t>
            </w:r>
          </w:p>
        </w:tc>
        <w:tc>
          <w:tcPr>
            <w:tcW w:w="1701" w:type="dxa"/>
          </w:tcPr>
          <w:p w:rsidR="001B6E57" w:rsidRPr="00DE3BAD" w:rsidRDefault="001B6E57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Количество часов</w:t>
            </w:r>
          </w:p>
        </w:tc>
      </w:tr>
      <w:tr w:rsidR="001B6E57" w:rsidRPr="00DE3BAD" w:rsidTr="00DE3BAD">
        <w:tc>
          <w:tcPr>
            <w:tcW w:w="963" w:type="dxa"/>
          </w:tcPr>
          <w:p w:rsidR="001B6E57" w:rsidRPr="00DE3BAD" w:rsidRDefault="001B6E57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.</w:t>
            </w:r>
          </w:p>
        </w:tc>
        <w:tc>
          <w:tcPr>
            <w:tcW w:w="8217" w:type="dxa"/>
          </w:tcPr>
          <w:p w:rsidR="001B6E57" w:rsidRPr="00DE3BAD" w:rsidRDefault="001B6E57" w:rsidP="00D535FF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Бухгалтерский учет и его задачи</w:t>
            </w:r>
          </w:p>
        </w:tc>
        <w:tc>
          <w:tcPr>
            <w:tcW w:w="1701" w:type="dxa"/>
          </w:tcPr>
          <w:p w:rsidR="001B6E57" w:rsidRPr="00DE3BAD" w:rsidRDefault="001B6E57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</w:t>
            </w:r>
          </w:p>
        </w:tc>
      </w:tr>
      <w:tr w:rsidR="001B6E57" w:rsidRPr="00DE3BAD" w:rsidTr="00DE3BAD">
        <w:tc>
          <w:tcPr>
            <w:tcW w:w="963" w:type="dxa"/>
          </w:tcPr>
          <w:p w:rsidR="001B6E57" w:rsidRPr="00DE3BAD" w:rsidRDefault="00FE18D2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</w:t>
            </w:r>
            <w:r w:rsidR="001B6E57" w:rsidRPr="00DE3BAD">
              <w:rPr>
                <w:sz w:val="20"/>
                <w:szCs w:val="20"/>
              </w:rPr>
              <w:t>.</w:t>
            </w:r>
          </w:p>
        </w:tc>
        <w:tc>
          <w:tcPr>
            <w:tcW w:w="8217" w:type="dxa"/>
          </w:tcPr>
          <w:p w:rsidR="001B6E57" w:rsidRPr="00DE3BAD" w:rsidRDefault="001B6E57" w:rsidP="00D535FF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Общие принципы организации учета на предприятиях питания</w:t>
            </w:r>
          </w:p>
        </w:tc>
        <w:tc>
          <w:tcPr>
            <w:tcW w:w="1701" w:type="dxa"/>
          </w:tcPr>
          <w:p w:rsidR="001B6E57" w:rsidRPr="00DE3BAD" w:rsidRDefault="005B6BDC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</w:t>
            </w:r>
          </w:p>
        </w:tc>
      </w:tr>
      <w:tr w:rsidR="001B6E57" w:rsidRPr="00DE3BAD" w:rsidTr="00DE3BAD">
        <w:tc>
          <w:tcPr>
            <w:tcW w:w="963" w:type="dxa"/>
          </w:tcPr>
          <w:p w:rsidR="001B6E57" w:rsidRPr="00DE3BAD" w:rsidRDefault="00FE18D2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3</w:t>
            </w:r>
            <w:r w:rsidR="001B6E57" w:rsidRPr="00DE3BAD">
              <w:rPr>
                <w:sz w:val="20"/>
                <w:szCs w:val="20"/>
              </w:rPr>
              <w:t>.</w:t>
            </w:r>
          </w:p>
        </w:tc>
        <w:tc>
          <w:tcPr>
            <w:tcW w:w="8217" w:type="dxa"/>
          </w:tcPr>
          <w:p w:rsidR="001B6E57" w:rsidRPr="00DE3BAD" w:rsidRDefault="001B6E57" w:rsidP="00D535FF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Ценообразование и калькуляция на предприятиях питания.</w:t>
            </w:r>
          </w:p>
        </w:tc>
        <w:tc>
          <w:tcPr>
            <w:tcW w:w="1701" w:type="dxa"/>
          </w:tcPr>
          <w:p w:rsidR="001B6E57" w:rsidRPr="00DE3BAD" w:rsidRDefault="00FE18D2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4</w:t>
            </w:r>
          </w:p>
        </w:tc>
      </w:tr>
      <w:tr w:rsidR="001B6E57" w:rsidRPr="00DE3BAD" w:rsidTr="00DE3BAD">
        <w:tc>
          <w:tcPr>
            <w:tcW w:w="963" w:type="dxa"/>
          </w:tcPr>
          <w:p w:rsidR="001B6E57" w:rsidRPr="00DE3BAD" w:rsidRDefault="00FE18D2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4</w:t>
            </w:r>
            <w:r w:rsidR="001B6E57" w:rsidRPr="00DE3BAD">
              <w:rPr>
                <w:sz w:val="20"/>
                <w:szCs w:val="20"/>
              </w:rPr>
              <w:t>.</w:t>
            </w:r>
          </w:p>
        </w:tc>
        <w:tc>
          <w:tcPr>
            <w:tcW w:w="8217" w:type="dxa"/>
          </w:tcPr>
          <w:p w:rsidR="001B6E57" w:rsidRPr="00DE3BAD" w:rsidRDefault="001B6E57" w:rsidP="00D535FF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Учет продуктов и готовых изделий на производстве, отчетность о работе производства.</w:t>
            </w:r>
          </w:p>
        </w:tc>
        <w:tc>
          <w:tcPr>
            <w:tcW w:w="1701" w:type="dxa"/>
          </w:tcPr>
          <w:p w:rsidR="001B6E57" w:rsidRPr="00DE3BAD" w:rsidRDefault="00FE18D2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4</w:t>
            </w:r>
          </w:p>
        </w:tc>
      </w:tr>
      <w:tr w:rsidR="001B6E57" w:rsidRPr="00DE3BAD" w:rsidTr="00DE3BAD">
        <w:tc>
          <w:tcPr>
            <w:tcW w:w="963" w:type="dxa"/>
          </w:tcPr>
          <w:p w:rsidR="001B6E57" w:rsidRPr="00DE3BAD" w:rsidRDefault="00FE18D2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5</w:t>
            </w:r>
            <w:r w:rsidR="001B6E57" w:rsidRPr="00DE3BAD">
              <w:rPr>
                <w:sz w:val="20"/>
                <w:szCs w:val="20"/>
              </w:rPr>
              <w:t>.</w:t>
            </w:r>
          </w:p>
        </w:tc>
        <w:tc>
          <w:tcPr>
            <w:tcW w:w="8217" w:type="dxa"/>
          </w:tcPr>
          <w:p w:rsidR="001B6E57" w:rsidRPr="00DE3BAD" w:rsidRDefault="001B6E57" w:rsidP="00D535FF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Учет предметов материально-технического оснащения, малоценного и быстроизнашивающегося инвентаря.</w:t>
            </w:r>
          </w:p>
        </w:tc>
        <w:tc>
          <w:tcPr>
            <w:tcW w:w="1701" w:type="dxa"/>
          </w:tcPr>
          <w:p w:rsidR="001B6E57" w:rsidRPr="00DE3BAD" w:rsidRDefault="00FE18D2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4</w:t>
            </w:r>
          </w:p>
        </w:tc>
      </w:tr>
      <w:tr w:rsidR="00D535FF" w:rsidRPr="00DE3BAD" w:rsidTr="00DE3BAD">
        <w:tc>
          <w:tcPr>
            <w:tcW w:w="963" w:type="dxa"/>
          </w:tcPr>
          <w:p w:rsidR="00D535FF" w:rsidRPr="00DE3BAD" w:rsidRDefault="00D535FF" w:rsidP="00D53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7" w:type="dxa"/>
          </w:tcPr>
          <w:p w:rsidR="00D535FF" w:rsidRPr="00DE3BAD" w:rsidRDefault="005B6BDC" w:rsidP="00D535FF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01" w:type="dxa"/>
          </w:tcPr>
          <w:p w:rsidR="00D535FF" w:rsidRPr="00DE3BAD" w:rsidRDefault="005B6BDC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</w:t>
            </w:r>
          </w:p>
        </w:tc>
      </w:tr>
      <w:tr w:rsidR="001B6E57" w:rsidRPr="00DE3BAD" w:rsidTr="00DE3BAD">
        <w:tc>
          <w:tcPr>
            <w:tcW w:w="963" w:type="dxa"/>
          </w:tcPr>
          <w:p w:rsidR="001B6E57" w:rsidRPr="00DE3BAD" w:rsidRDefault="001B6E57" w:rsidP="00D53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7" w:type="dxa"/>
          </w:tcPr>
          <w:p w:rsidR="001B6E57" w:rsidRPr="00DE3BAD" w:rsidRDefault="001B6E57" w:rsidP="00D535FF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</w:tcPr>
          <w:p w:rsidR="001B6E57" w:rsidRPr="00DE3BAD" w:rsidRDefault="00FE18D2" w:rsidP="00D535FF">
            <w:pPr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9</w:t>
            </w:r>
          </w:p>
        </w:tc>
      </w:tr>
    </w:tbl>
    <w:p w:rsidR="00636AFC" w:rsidRPr="00DE3BAD" w:rsidRDefault="00636AFC" w:rsidP="00636AFC">
      <w:pPr>
        <w:ind w:firstLine="709"/>
        <w:rPr>
          <w:sz w:val="20"/>
          <w:szCs w:val="20"/>
        </w:rPr>
      </w:pPr>
    </w:p>
    <w:p w:rsidR="00636AFC" w:rsidRPr="00DE3BAD" w:rsidRDefault="00636AFC" w:rsidP="00636AFC">
      <w:pPr>
        <w:ind w:firstLine="709"/>
        <w:jc w:val="center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ПРОГРАММА ПРЕДМЕТА</w:t>
      </w:r>
    </w:p>
    <w:p w:rsidR="00762095" w:rsidRPr="00DE3BAD" w:rsidRDefault="00636AFC" w:rsidP="00FE18D2">
      <w:pPr>
        <w:ind w:firstLine="709"/>
        <w:jc w:val="center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«</w:t>
      </w:r>
      <w:r w:rsidR="005B6BDC" w:rsidRPr="00DE3BAD">
        <w:rPr>
          <w:b/>
          <w:sz w:val="20"/>
          <w:szCs w:val="20"/>
        </w:rPr>
        <w:t>Основы калькуляции и учета</w:t>
      </w:r>
      <w:r w:rsidRPr="00DE3BAD">
        <w:rPr>
          <w:b/>
          <w:sz w:val="20"/>
          <w:szCs w:val="20"/>
        </w:rPr>
        <w:t>»</w:t>
      </w:r>
    </w:p>
    <w:p w:rsidR="00636AFC" w:rsidRPr="00DE3BAD" w:rsidRDefault="00636AFC" w:rsidP="00762095">
      <w:pPr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1.  Бухгалтерский учет и его задачи.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Понятие о хозяйственном учете, его задачи, виды, значение в системе хозяйственного механизма. Методы управления народным хозяйством страны. </w:t>
      </w:r>
      <w:proofErr w:type="gramStart"/>
      <w:r w:rsidRPr="00DE3BAD">
        <w:rPr>
          <w:sz w:val="20"/>
          <w:szCs w:val="20"/>
        </w:rPr>
        <w:t>Бухгалтерский учет: понятие, задачи, метод, составные части метода (документация и инвентаризация, оценка и калькуляция, отчетность).</w:t>
      </w:r>
      <w:proofErr w:type="gramEnd"/>
    </w:p>
    <w:p w:rsidR="00762095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еханизация, автоматизация учета.</w:t>
      </w:r>
    </w:p>
    <w:p w:rsidR="00636AFC" w:rsidRPr="00DE3BAD" w:rsidRDefault="00FE18D2" w:rsidP="00762095">
      <w:pPr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2</w:t>
      </w:r>
      <w:r w:rsidR="00636AFC" w:rsidRPr="00DE3BAD">
        <w:rPr>
          <w:b/>
          <w:sz w:val="20"/>
          <w:szCs w:val="20"/>
        </w:rPr>
        <w:t xml:space="preserve">. Общие принципы организации учета на </w:t>
      </w:r>
      <w:r w:rsidRPr="00DE3BAD">
        <w:rPr>
          <w:b/>
          <w:sz w:val="20"/>
          <w:szCs w:val="20"/>
        </w:rPr>
        <w:t>предприятиях</w:t>
      </w:r>
      <w:r w:rsidR="00636AFC" w:rsidRPr="00DE3BAD">
        <w:rPr>
          <w:b/>
          <w:sz w:val="20"/>
          <w:szCs w:val="20"/>
        </w:rPr>
        <w:t xml:space="preserve"> питания.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атериальная ответственность, понятие, виды. Понятие о документах учета, их роль в осуществлении контроля за хозяйственной и финансовой деятельностью предприятий.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Классификация документов учета, их реквизиты, требования к содержанию и оформлению.</w:t>
      </w:r>
    </w:p>
    <w:p w:rsidR="00762095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Сборник рецептур блюд и кулинарных изделий для  предприятий общественного питания и Сборник рецептур мучных кондитерских и булочных изделий для предприятий общественного питания, их использование для определения продажных цен блюд и кондитерских изделий и при расчете потребного количества сырья для производства.</w:t>
      </w:r>
    </w:p>
    <w:p w:rsidR="00636AFC" w:rsidRPr="00DE3BAD" w:rsidRDefault="00FE18D2" w:rsidP="00762095">
      <w:pPr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3</w:t>
      </w:r>
      <w:r w:rsidR="00636AFC" w:rsidRPr="00DE3BAD">
        <w:rPr>
          <w:b/>
          <w:sz w:val="20"/>
          <w:szCs w:val="20"/>
        </w:rPr>
        <w:t>. Ценообразование и калькуляция на предприятиях питания.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Понятие о цене и ценообразовании. Виды цен на товары народного потребления. Особенности ценообразования в общественном питании. 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Структура розничной цены на продукцию общественного  питания и кондитерские изделия. Порядок установления цен на продукцию производства и кондитерского цеха. Система скидок (наценок) на продукцию общественного питания, порядок применения.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Прейскуранты постоянно действующих цен.</w:t>
      </w:r>
    </w:p>
    <w:p w:rsidR="00762095" w:rsidRPr="00DE3BAD" w:rsidRDefault="00636AFC" w:rsidP="00762095">
      <w:pPr>
        <w:jc w:val="both"/>
        <w:rPr>
          <w:sz w:val="20"/>
          <w:szCs w:val="20"/>
        </w:rPr>
      </w:pPr>
      <w:proofErr w:type="gramStart"/>
      <w:r w:rsidRPr="00DE3BAD">
        <w:rPr>
          <w:sz w:val="20"/>
          <w:szCs w:val="20"/>
        </w:rPr>
        <w:t>Контроль за</w:t>
      </w:r>
      <w:proofErr w:type="gramEnd"/>
      <w:r w:rsidRPr="00DE3BAD">
        <w:rPr>
          <w:sz w:val="20"/>
          <w:szCs w:val="20"/>
        </w:rPr>
        <w:t xml:space="preserve"> ценами продукции  общественного питания и покупных товаров. Понятие о калькуляции. Документы, используемые при составлении калькуляции. Порядок оформления, регистрации, хранения и использования калькуляционных карточек. Расчет потребления сырья по установленным нормам (рецептурам).</w:t>
      </w:r>
    </w:p>
    <w:p w:rsidR="00636AFC" w:rsidRPr="00DE3BAD" w:rsidRDefault="00FE18D2" w:rsidP="00762095">
      <w:pPr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4</w:t>
      </w:r>
      <w:r w:rsidR="00636AFC" w:rsidRPr="00DE3BAD">
        <w:rPr>
          <w:b/>
          <w:sz w:val="20"/>
          <w:szCs w:val="20"/>
        </w:rPr>
        <w:t>. Учет продуктов и готовых изделий на производстве и отчетность о работе производства и кондитерского цеха.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Документированное оформление отпуска сырья и товаров из кладовой на производство и в кондитерский цех.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План-меню производства, наряд-заказ кондитерского цеха. Расчет потребного количества продуктов, необходимых на текущий день. Расход соли и специй.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Составление акта о реализации и отпуске изделий кухни, отчета о движении продуктов на производстве и готовых изделий в кондитерском цехе.</w:t>
      </w:r>
    </w:p>
    <w:p w:rsidR="00762095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Требование-накладная (расходная накладная). Документальное оформление отпуска готовой продукции кондитерского цеха и с производства.</w:t>
      </w:r>
    </w:p>
    <w:p w:rsidR="00636AFC" w:rsidRPr="00DE3BAD" w:rsidRDefault="00FE18D2" w:rsidP="00762095">
      <w:pPr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5</w:t>
      </w:r>
      <w:r w:rsidR="00636AFC" w:rsidRPr="00DE3BAD">
        <w:rPr>
          <w:b/>
          <w:sz w:val="20"/>
          <w:szCs w:val="20"/>
        </w:rPr>
        <w:t>. Учет предметов материально-технического оснащения, малоценного и быстроизнашивающегося инвентаря.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Понятие  об основных средствах. Понятие о предметах материально-технического оснащения, малоценном и быстроизнашивающемся инвентаре.</w:t>
      </w:r>
    </w:p>
    <w:p w:rsidR="00636AFC" w:rsidRPr="00DE3BAD" w:rsidRDefault="00636AFC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Документальное оформление поступления этих предметов на производство, учет их на производстве. Порядок списывания в случае износа, боя, порчи, инвентаризации.</w:t>
      </w:r>
    </w:p>
    <w:p w:rsidR="00762095" w:rsidRPr="00DE3BAD" w:rsidRDefault="00762095" w:rsidP="00762095">
      <w:pPr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Практические занятия</w:t>
      </w:r>
      <w:r w:rsidR="008D759E" w:rsidRPr="00DE3BAD">
        <w:rPr>
          <w:b/>
          <w:sz w:val="20"/>
          <w:szCs w:val="20"/>
        </w:rPr>
        <w:t>.</w:t>
      </w:r>
    </w:p>
    <w:p w:rsidR="008D759E" w:rsidRPr="00DE3BAD" w:rsidRDefault="008D759E" w:rsidP="00762095">
      <w:pPr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 xml:space="preserve">1. </w:t>
      </w:r>
      <w:r w:rsidRPr="00DE3BAD">
        <w:rPr>
          <w:sz w:val="20"/>
          <w:szCs w:val="20"/>
        </w:rPr>
        <w:t>Выполнение арифметических действий и процентных вычислений</w:t>
      </w:r>
    </w:p>
    <w:p w:rsidR="00762095" w:rsidRPr="00DE3BAD" w:rsidRDefault="008D759E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lastRenderedPageBreak/>
        <w:t>2</w:t>
      </w:r>
      <w:r w:rsidR="00762095" w:rsidRPr="00DE3BAD">
        <w:rPr>
          <w:sz w:val="20"/>
          <w:szCs w:val="20"/>
        </w:rPr>
        <w:t>. Определение продажных цен блюд и кондитерских изделий и  расчет  количества сырья необходимого для их производства.</w:t>
      </w:r>
    </w:p>
    <w:p w:rsidR="008E45DC" w:rsidRPr="00DE3BAD" w:rsidRDefault="008D759E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3</w:t>
      </w:r>
      <w:r w:rsidR="00762095" w:rsidRPr="00DE3BAD">
        <w:rPr>
          <w:sz w:val="20"/>
          <w:szCs w:val="20"/>
        </w:rPr>
        <w:t>. Порядок оформления, регистрации, хранения и использования калькуляционных карточек. Расчет потребления сырья по установленным нормам (рецептурам).</w:t>
      </w:r>
    </w:p>
    <w:p w:rsidR="00762095" w:rsidRPr="00DE3BAD" w:rsidRDefault="008D759E" w:rsidP="00762095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4</w:t>
      </w:r>
      <w:r w:rsidR="00762095" w:rsidRPr="00DE3BAD">
        <w:rPr>
          <w:sz w:val="20"/>
          <w:szCs w:val="20"/>
        </w:rPr>
        <w:t>. Расчет потребного количества продуктов, необходимых на текущий день. Расход соли и специй. Требование-накладная (расходная накладная). Документальное оформление отпуска готовой продукции кондитерского цеха и с производства</w:t>
      </w:r>
    </w:p>
    <w:p w:rsidR="004107EC" w:rsidRPr="00DE3BAD" w:rsidRDefault="008D759E" w:rsidP="008E45DC">
      <w:pPr>
        <w:jc w:val="both"/>
        <w:rPr>
          <w:sz w:val="20"/>
          <w:szCs w:val="20"/>
        </w:rPr>
      </w:pPr>
      <w:r w:rsidRPr="00DE3BAD">
        <w:rPr>
          <w:sz w:val="20"/>
          <w:szCs w:val="20"/>
        </w:rPr>
        <w:t>5</w:t>
      </w:r>
      <w:r w:rsidR="00762095" w:rsidRPr="00DE3BAD">
        <w:rPr>
          <w:sz w:val="20"/>
          <w:szCs w:val="20"/>
        </w:rPr>
        <w:t>. Документальное оформление поступления этих предметов на производство, учет их на производстве. Порядок списывания в случае износа, боя, порчи, инвентаризации</w:t>
      </w:r>
      <w:r w:rsidR="00FE18D2" w:rsidRPr="00DE3BAD">
        <w:rPr>
          <w:sz w:val="20"/>
          <w:szCs w:val="20"/>
        </w:rPr>
        <w:t>.</w:t>
      </w:r>
    </w:p>
    <w:p w:rsidR="00FE18D2" w:rsidRPr="00DE3BAD" w:rsidRDefault="00FE18D2" w:rsidP="008E45DC">
      <w:pPr>
        <w:jc w:val="both"/>
        <w:rPr>
          <w:sz w:val="20"/>
          <w:szCs w:val="20"/>
        </w:rPr>
      </w:pPr>
    </w:p>
    <w:p w:rsidR="00636AFC" w:rsidRPr="00DE3BAD" w:rsidRDefault="00636AFC" w:rsidP="00636AFC">
      <w:pPr>
        <w:ind w:firstLine="709"/>
        <w:jc w:val="center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ТИЧЕСКИЙ ПЛАН И ПРОГРАММА</w:t>
      </w:r>
    </w:p>
    <w:p w:rsidR="00636AFC" w:rsidRPr="00DE3BAD" w:rsidRDefault="00636AFC" w:rsidP="00636AFC">
      <w:pPr>
        <w:ind w:firstLine="709"/>
        <w:jc w:val="center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по предмету “Оборудование</w:t>
      </w:r>
      <w:r w:rsidR="00762095" w:rsidRPr="00DE3BAD">
        <w:rPr>
          <w:b/>
          <w:sz w:val="20"/>
          <w:szCs w:val="20"/>
        </w:rPr>
        <w:t xml:space="preserve"> предприятий питания</w:t>
      </w:r>
      <w:r w:rsidRPr="00DE3BAD">
        <w:rPr>
          <w:b/>
          <w:sz w:val="20"/>
          <w:szCs w:val="20"/>
        </w:rPr>
        <w:t>”</w:t>
      </w:r>
    </w:p>
    <w:p w:rsidR="00636AFC" w:rsidRPr="00DE3BAD" w:rsidRDefault="00636AFC" w:rsidP="00636AFC">
      <w:pPr>
        <w:ind w:firstLine="709"/>
        <w:jc w:val="center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ТИЧЕСКИЙ ПЛАН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6838"/>
        <w:gridCol w:w="1983"/>
      </w:tblGrid>
      <w:tr w:rsidR="00636AFC" w:rsidRPr="00DE3BAD" w:rsidTr="00734E30">
        <w:tc>
          <w:tcPr>
            <w:tcW w:w="1007" w:type="dxa"/>
          </w:tcPr>
          <w:p w:rsidR="00636AFC" w:rsidRPr="00DE3BAD" w:rsidRDefault="00636AFC" w:rsidP="00734E30">
            <w:pPr>
              <w:ind w:firstLine="709"/>
              <w:jc w:val="both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 xml:space="preserve">№ </w:t>
            </w:r>
            <w:proofErr w:type="gramStart"/>
            <w:r w:rsidRPr="00DE3BAD">
              <w:rPr>
                <w:sz w:val="20"/>
                <w:szCs w:val="20"/>
              </w:rPr>
              <w:t>п</w:t>
            </w:r>
            <w:proofErr w:type="gramEnd"/>
            <w:r w:rsidRPr="00DE3BAD">
              <w:rPr>
                <w:sz w:val="20"/>
                <w:szCs w:val="20"/>
              </w:rPr>
              <w:t>/п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Разделы, темы</w:t>
            </w:r>
          </w:p>
        </w:tc>
        <w:tc>
          <w:tcPr>
            <w:tcW w:w="1983" w:type="dxa"/>
          </w:tcPr>
          <w:p w:rsidR="00636AFC" w:rsidRPr="00DE3BAD" w:rsidRDefault="00636AFC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Количество часов</w:t>
            </w:r>
          </w:p>
        </w:tc>
      </w:tr>
      <w:tr w:rsidR="00636AFC" w:rsidRPr="00DE3BAD" w:rsidTr="00734E30">
        <w:tc>
          <w:tcPr>
            <w:tcW w:w="7845" w:type="dxa"/>
            <w:gridSpan w:val="2"/>
          </w:tcPr>
          <w:p w:rsidR="00636AFC" w:rsidRPr="00DE3BAD" w:rsidRDefault="00636AFC" w:rsidP="00734E30">
            <w:pPr>
              <w:ind w:firstLine="709"/>
              <w:jc w:val="both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. Механическое оборудование.</w:t>
            </w:r>
          </w:p>
        </w:tc>
        <w:tc>
          <w:tcPr>
            <w:tcW w:w="1983" w:type="dxa"/>
          </w:tcPr>
          <w:p w:rsidR="00636AFC" w:rsidRPr="00DE3BAD" w:rsidRDefault="00636AFC" w:rsidP="00734E30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636AFC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.1.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Общие сведения о машинах.</w:t>
            </w:r>
          </w:p>
        </w:tc>
        <w:tc>
          <w:tcPr>
            <w:tcW w:w="1983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636AFC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.2.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Универсальные приводы.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636AFC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.3.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Машины для обработки овощей и картофеля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636AFC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.4.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Машины для обработки мяса и рыбы.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636AFC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.5.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Машины для подготовки кондитерского сырья.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636AFC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.6.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Машины для приготовления и обработки теста и полуфабрикатов.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636AFC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.7.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Машины для нарезки хлеба и гастрономических товаров.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</w:t>
            </w:r>
          </w:p>
        </w:tc>
      </w:tr>
      <w:tr w:rsidR="00636AFC" w:rsidRPr="00DE3BAD" w:rsidTr="00734E30">
        <w:tc>
          <w:tcPr>
            <w:tcW w:w="7845" w:type="dxa"/>
            <w:gridSpan w:val="2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. Тепловое оборудование.</w:t>
            </w:r>
          </w:p>
        </w:tc>
        <w:tc>
          <w:tcPr>
            <w:tcW w:w="1983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FE18D2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.1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Пищеварочные котлы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FE18D2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.2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Пароварочные шкафы и мелкие варочные аппараты.</w:t>
            </w:r>
          </w:p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FE18D2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.3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Аппараты для жарки и выпечки</w:t>
            </w:r>
          </w:p>
        </w:tc>
        <w:tc>
          <w:tcPr>
            <w:tcW w:w="1983" w:type="dxa"/>
          </w:tcPr>
          <w:p w:rsidR="00636AFC" w:rsidRPr="00DE3BAD" w:rsidRDefault="003D4993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FE18D2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.4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Варочно-жарочное оборудование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FE18D2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.5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Водогрейное оборудование.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</w:t>
            </w: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FE18D2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.6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Оборудование для раздачи пищи.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</w:t>
            </w:r>
          </w:p>
        </w:tc>
      </w:tr>
      <w:tr w:rsidR="00636AFC" w:rsidRPr="00DE3BAD" w:rsidTr="00734E30">
        <w:tc>
          <w:tcPr>
            <w:tcW w:w="7845" w:type="dxa"/>
            <w:gridSpan w:val="2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3. Холодильное оборудование</w:t>
            </w:r>
          </w:p>
        </w:tc>
        <w:tc>
          <w:tcPr>
            <w:tcW w:w="1983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</w:p>
        </w:tc>
      </w:tr>
      <w:tr w:rsidR="00636AFC" w:rsidRPr="00DE3BAD" w:rsidTr="00734E30">
        <w:tc>
          <w:tcPr>
            <w:tcW w:w="1007" w:type="dxa"/>
          </w:tcPr>
          <w:p w:rsidR="00636AFC" w:rsidRPr="00DE3BAD" w:rsidRDefault="00636AFC" w:rsidP="00762095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3.1</w:t>
            </w:r>
          </w:p>
        </w:tc>
        <w:tc>
          <w:tcPr>
            <w:tcW w:w="6838" w:type="dxa"/>
          </w:tcPr>
          <w:p w:rsidR="00636AFC" w:rsidRPr="00DE3BAD" w:rsidRDefault="00636AFC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Холодильное оборудование.</w:t>
            </w:r>
          </w:p>
        </w:tc>
        <w:tc>
          <w:tcPr>
            <w:tcW w:w="1983" w:type="dxa"/>
          </w:tcPr>
          <w:p w:rsidR="00636AFC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</w:t>
            </w:r>
          </w:p>
        </w:tc>
      </w:tr>
      <w:tr w:rsidR="00636AFC" w:rsidRPr="00DE3BAD" w:rsidTr="00734E30">
        <w:tc>
          <w:tcPr>
            <w:tcW w:w="7845" w:type="dxa"/>
            <w:gridSpan w:val="2"/>
          </w:tcPr>
          <w:p w:rsidR="00636AFC" w:rsidRPr="00DE3BAD" w:rsidRDefault="003D4993" w:rsidP="005C0BE7">
            <w:pPr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983" w:type="dxa"/>
          </w:tcPr>
          <w:p w:rsidR="00636AFC" w:rsidRPr="00DE3BAD" w:rsidRDefault="003D4993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1</w:t>
            </w:r>
          </w:p>
        </w:tc>
      </w:tr>
      <w:tr w:rsidR="00762095" w:rsidRPr="00DE3BAD" w:rsidTr="00734E30">
        <w:tc>
          <w:tcPr>
            <w:tcW w:w="7845" w:type="dxa"/>
            <w:gridSpan w:val="2"/>
          </w:tcPr>
          <w:p w:rsidR="00762095" w:rsidRPr="00DE3BAD" w:rsidRDefault="00762095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ИТОГО:</w:t>
            </w:r>
          </w:p>
        </w:tc>
        <w:tc>
          <w:tcPr>
            <w:tcW w:w="1983" w:type="dxa"/>
          </w:tcPr>
          <w:p w:rsidR="00762095" w:rsidRPr="00DE3BAD" w:rsidRDefault="00FE18D2" w:rsidP="00734E30">
            <w:pPr>
              <w:ind w:firstLine="709"/>
              <w:rPr>
                <w:sz w:val="20"/>
                <w:szCs w:val="20"/>
              </w:rPr>
            </w:pPr>
            <w:r w:rsidRPr="00DE3BAD">
              <w:rPr>
                <w:sz w:val="20"/>
                <w:szCs w:val="20"/>
              </w:rPr>
              <w:t>23</w:t>
            </w:r>
          </w:p>
        </w:tc>
      </w:tr>
    </w:tbl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</w:p>
    <w:p w:rsidR="00636AFC" w:rsidRPr="00DE3BAD" w:rsidRDefault="00636AFC" w:rsidP="00880FDB">
      <w:pPr>
        <w:ind w:firstLine="709"/>
        <w:jc w:val="center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ПРОГРАММА ПРЕДМЕТА</w:t>
      </w:r>
    </w:p>
    <w:p w:rsidR="00880FDB" w:rsidRPr="00DE3BAD" w:rsidRDefault="00636AFC" w:rsidP="003D4993">
      <w:pPr>
        <w:ind w:firstLine="709"/>
        <w:jc w:val="center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«</w:t>
      </w:r>
      <w:r w:rsidR="003D4993" w:rsidRPr="00DE3BAD">
        <w:rPr>
          <w:b/>
          <w:sz w:val="20"/>
          <w:szCs w:val="20"/>
        </w:rPr>
        <w:t>Оборудование предприятий питания</w:t>
      </w:r>
      <w:r w:rsidRPr="00DE3BAD">
        <w:rPr>
          <w:b/>
          <w:sz w:val="20"/>
          <w:szCs w:val="20"/>
        </w:rPr>
        <w:t>»</w:t>
      </w:r>
    </w:p>
    <w:p w:rsidR="00636AFC" w:rsidRPr="00DE3BAD" w:rsidRDefault="00636AFC" w:rsidP="00636AFC">
      <w:pPr>
        <w:ind w:firstLine="709"/>
        <w:jc w:val="both"/>
        <w:rPr>
          <w:b/>
          <w:sz w:val="20"/>
          <w:szCs w:val="20"/>
          <w:u w:val="single"/>
        </w:rPr>
      </w:pPr>
      <w:r w:rsidRPr="00DE3BAD">
        <w:rPr>
          <w:b/>
          <w:sz w:val="20"/>
          <w:szCs w:val="20"/>
          <w:u w:val="single"/>
        </w:rPr>
        <w:t>1. Механическое оборудование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b/>
          <w:sz w:val="20"/>
          <w:szCs w:val="20"/>
        </w:rPr>
        <w:t>Тема 1.1.  Общие сведения о машинах</w:t>
      </w:r>
      <w:r w:rsidRPr="00DE3BAD">
        <w:rPr>
          <w:sz w:val="20"/>
          <w:szCs w:val="20"/>
        </w:rPr>
        <w:t xml:space="preserve">. 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Понятие о машине. Классификация машин, применяемых на предприятиях питания. Основные части и детали машин, их назначение. 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Сведения о передаточных механизмах. Понятие об электроприводах. Аппаратура управления и защиты электроприводов. Техническая документация машин, ее значение и    содержание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Общие правила эксплуатации машин и требования безопасности труда.</w:t>
      </w:r>
    </w:p>
    <w:p w:rsidR="00636AFC" w:rsidRPr="00DE3BAD" w:rsidRDefault="00636AFC" w:rsidP="00636AFC">
      <w:pPr>
        <w:ind w:firstLine="709"/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1.2.  Универсальные привод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Универсальные приводы, их назначение, принцип устройства. Универсальные приводы общего назначения, в том числе малогабаритные и специального назначения. 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Комплекты сменных механизмов к универсальным приводам, назначение отдельных механизмов (устройство сменных механизмов изучается в соответствующих темах). Правила крепления сменных механизмов на универсальных приводах. Правила эксплуатации универсальных приводов и требования безопасности труда.</w:t>
      </w:r>
    </w:p>
    <w:p w:rsidR="00636AFC" w:rsidRPr="00DE3BAD" w:rsidRDefault="00636AFC" w:rsidP="00636AFC">
      <w:pPr>
        <w:ind w:firstLine="709"/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</w:t>
      </w:r>
      <w:proofErr w:type="gramStart"/>
      <w:r w:rsidRPr="00DE3BAD">
        <w:rPr>
          <w:b/>
          <w:sz w:val="20"/>
          <w:szCs w:val="20"/>
        </w:rPr>
        <w:t>1</w:t>
      </w:r>
      <w:proofErr w:type="gramEnd"/>
      <w:r w:rsidRPr="00DE3BAD">
        <w:rPr>
          <w:b/>
          <w:sz w:val="20"/>
          <w:szCs w:val="20"/>
        </w:rPr>
        <w:t>.3.  Машины для обработки овощей и картофеля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Характеристика машин, их классификация. Машины и механизмы для очистки картофеля и клубнеплодов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ашины и механизмы для нарезки свежих и вареных овощей и для фигурной нарезки овощей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Машины и механизмы для протирания овощей и других полуфабрикатов. Механизмы для перемешивания салатов и винегретов. </w:t>
      </w:r>
    </w:p>
    <w:p w:rsidR="00636AFC" w:rsidRPr="00DE3BAD" w:rsidRDefault="00636AFC" w:rsidP="00636AFC">
      <w:pPr>
        <w:ind w:firstLine="709"/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1.4.  Машины для обработки мяса и рыб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Характеристики машин, их классификация. Мясорубки с индивидуальным приводом и с универсальным приводом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proofErr w:type="spellStart"/>
      <w:r w:rsidRPr="00DE3BAD">
        <w:rPr>
          <w:sz w:val="20"/>
          <w:szCs w:val="20"/>
        </w:rPr>
        <w:t>Фаршмешалки</w:t>
      </w:r>
      <w:proofErr w:type="spellEnd"/>
      <w:r w:rsidRPr="00DE3BAD">
        <w:rPr>
          <w:sz w:val="20"/>
          <w:szCs w:val="20"/>
        </w:rPr>
        <w:t>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ашины и механизмы для рыхления мяса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ашины для измельчения сухарей и других сухих продуктов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ашины для формовки котлет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proofErr w:type="spellStart"/>
      <w:r w:rsidRPr="00DE3BAD">
        <w:rPr>
          <w:sz w:val="20"/>
          <w:szCs w:val="20"/>
        </w:rPr>
        <w:t>Рыбоочистительные</w:t>
      </w:r>
      <w:proofErr w:type="spellEnd"/>
      <w:r w:rsidRPr="00DE3BAD">
        <w:rPr>
          <w:sz w:val="20"/>
          <w:szCs w:val="20"/>
        </w:rPr>
        <w:t xml:space="preserve"> машины и механизм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Универсальный привод для мясных цехов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b/>
          <w:sz w:val="20"/>
          <w:szCs w:val="20"/>
        </w:rPr>
        <w:lastRenderedPageBreak/>
        <w:t>Тема 1.5.  Машины для подготовки кондитерского сырья</w:t>
      </w:r>
      <w:r w:rsidRPr="00DE3BAD">
        <w:rPr>
          <w:sz w:val="20"/>
          <w:szCs w:val="20"/>
        </w:rPr>
        <w:t>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ашины и механизмы для просеивания муки и сахара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еханизм для дробления орехов и растирания мака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Механизм для </w:t>
      </w:r>
      <w:proofErr w:type="spellStart"/>
      <w:r w:rsidRPr="00DE3BAD">
        <w:rPr>
          <w:sz w:val="20"/>
          <w:szCs w:val="20"/>
        </w:rPr>
        <w:t>отжатия</w:t>
      </w:r>
      <w:proofErr w:type="spellEnd"/>
      <w:r w:rsidRPr="00DE3BAD">
        <w:rPr>
          <w:sz w:val="20"/>
          <w:szCs w:val="20"/>
        </w:rPr>
        <w:t xml:space="preserve"> сока из ягод и фруктов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еханизм для измельчения в стружку монолита масла.</w:t>
      </w:r>
    </w:p>
    <w:p w:rsidR="00636AFC" w:rsidRPr="00DE3BAD" w:rsidRDefault="00636AFC" w:rsidP="00636AFC">
      <w:pPr>
        <w:ind w:firstLine="709"/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1.6.  Машины для приготовления и обработки теста и полуфабрикатов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Характеристика машин для приготовления и обработки теста, кремов и других 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полуфабрикатов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Тестомесильные машин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Тестораскаточные машин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proofErr w:type="spellStart"/>
      <w:r w:rsidRPr="00DE3BAD">
        <w:rPr>
          <w:sz w:val="20"/>
          <w:szCs w:val="20"/>
        </w:rPr>
        <w:t>Взбивальные</w:t>
      </w:r>
      <w:proofErr w:type="spellEnd"/>
      <w:r w:rsidRPr="00DE3BAD">
        <w:rPr>
          <w:sz w:val="20"/>
          <w:szCs w:val="20"/>
        </w:rPr>
        <w:t xml:space="preserve"> машины и механизмы, работающие от индивидуальных и универсальных приводов.</w:t>
      </w:r>
    </w:p>
    <w:p w:rsidR="00636AFC" w:rsidRPr="00DE3BAD" w:rsidRDefault="00636AFC" w:rsidP="00636AFC">
      <w:pPr>
        <w:ind w:firstLine="709"/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1.7.  Машины для нарезки хлеба и гастрономических товаров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Хлеборезки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ашины для нарезки гастрономических товаров.</w:t>
      </w:r>
    </w:p>
    <w:p w:rsidR="00636AFC" w:rsidRPr="00DE3BAD" w:rsidRDefault="00636AFC" w:rsidP="00636AFC">
      <w:pPr>
        <w:ind w:firstLine="709"/>
        <w:jc w:val="both"/>
        <w:rPr>
          <w:b/>
          <w:sz w:val="20"/>
          <w:szCs w:val="20"/>
          <w:u w:val="single"/>
        </w:rPr>
      </w:pPr>
      <w:r w:rsidRPr="00DE3BAD">
        <w:rPr>
          <w:b/>
          <w:sz w:val="20"/>
          <w:szCs w:val="20"/>
          <w:u w:val="single"/>
        </w:rPr>
        <w:t>2. Тепловое оборудование.</w:t>
      </w:r>
    </w:p>
    <w:p w:rsidR="00636AFC" w:rsidRPr="00DE3BAD" w:rsidRDefault="005C0BE7" w:rsidP="00636AFC">
      <w:pPr>
        <w:ind w:firstLine="709"/>
        <w:jc w:val="both"/>
        <w:rPr>
          <w:sz w:val="20"/>
          <w:szCs w:val="20"/>
        </w:rPr>
      </w:pPr>
      <w:r w:rsidRPr="00DE3BAD">
        <w:rPr>
          <w:b/>
          <w:sz w:val="20"/>
          <w:szCs w:val="20"/>
        </w:rPr>
        <w:t>Тема 2.1</w:t>
      </w:r>
      <w:r w:rsidR="00636AFC" w:rsidRPr="00DE3BAD">
        <w:rPr>
          <w:b/>
          <w:sz w:val="20"/>
          <w:szCs w:val="20"/>
        </w:rPr>
        <w:t xml:space="preserve">.  </w:t>
      </w:r>
      <w:r w:rsidRPr="00DE3BAD">
        <w:rPr>
          <w:b/>
          <w:sz w:val="20"/>
          <w:szCs w:val="20"/>
        </w:rPr>
        <w:t xml:space="preserve">Общие сведения о тепловом оборудовании. </w:t>
      </w:r>
      <w:r w:rsidR="00636AFC" w:rsidRPr="00DE3BAD">
        <w:rPr>
          <w:b/>
          <w:sz w:val="20"/>
          <w:szCs w:val="20"/>
        </w:rPr>
        <w:t>Пищеварочные котлы</w:t>
      </w:r>
      <w:r w:rsidR="00636AFC" w:rsidRPr="00DE3BAD">
        <w:rPr>
          <w:sz w:val="20"/>
          <w:szCs w:val="20"/>
        </w:rPr>
        <w:t>.</w:t>
      </w:r>
    </w:p>
    <w:p w:rsidR="00636AFC" w:rsidRPr="00DE3BAD" w:rsidRDefault="005C0BE7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Классификация теплового оборудования по технологическому назначению, источнику тепла и способам его передаче. Понятие о секционном модулированном оборудовании</w:t>
      </w:r>
      <w:proofErr w:type="gramStart"/>
      <w:r w:rsidRPr="00DE3BAD">
        <w:rPr>
          <w:sz w:val="20"/>
          <w:szCs w:val="20"/>
        </w:rPr>
        <w:t xml:space="preserve">., </w:t>
      </w:r>
      <w:proofErr w:type="gramEnd"/>
      <w:r w:rsidRPr="00DE3BAD">
        <w:rPr>
          <w:sz w:val="20"/>
          <w:szCs w:val="20"/>
        </w:rPr>
        <w:t xml:space="preserve">его преимуществе, перспективе использования. </w:t>
      </w:r>
      <w:r w:rsidR="00636AFC" w:rsidRPr="00DE3BAD">
        <w:rPr>
          <w:sz w:val="20"/>
          <w:szCs w:val="20"/>
        </w:rPr>
        <w:t>Стационарные пищеварочные котлы. Пищеварочные котлы с прямоугольным варочным сосудом для варки с использованием функциональных емкостей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Автоматическое регулирование нагрева в газовых и электрических стационарных пищеварочных котлах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Опрокидывающиеся пищеварочные котлы  с паровым, газовым и электрическим обогревом. Особенности эксплуатации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Котлы пищеварочные секционные модульные.</w:t>
      </w:r>
    </w:p>
    <w:p w:rsidR="00636AFC" w:rsidRPr="00DE3BAD" w:rsidRDefault="005C0BE7" w:rsidP="00636AFC">
      <w:pPr>
        <w:ind w:firstLine="709"/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2.2</w:t>
      </w:r>
      <w:r w:rsidR="00636AFC" w:rsidRPr="00DE3BAD">
        <w:rPr>
          <w:b/>
          <w:sz w:val="20"/>
          <w:szCs w:val="20"/>
        </w:rPr>
        <w:t>.  Пароварочные шкафы и мелкие варочные аппарат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Пароварочные шкаф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proofErr w:type="spellStart"/>
      <w:r w:rsidRPr="00DE3BAD">
        <w:rPr>
          <w:sz w:val="20"/>
          <w:szCs w:val="20"/>
        </w:rPr>
        <w:t>Электрокофеварки</w:t>
      </w:r>
      <w:proofErr w:type="spellEnd"/>
      <w:r w:rsidRPr="00DE3BAD">
        <w:rPr>
          <w:sz w:val="20"/>
          <w:szCs w:val="20"/>
        </w:rPr>
        <w:t>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Электрические </w:t>
      </w:r>
      <w:proofErr w:type="spellStart"/>
      <w:r w:rsidRPr="00DE3BAD">
        <w:rPr>
          <w:sz w:val="20"/>
          <w:szCs w:val="20"/>
        </w:rPr>
        <w:t>сосисковарки</w:t>
      </w:r>
      <w:proofErr w:type="spellEnd"/>
      <w:r w:rsidRPr="00DE3BAD">
        <w:rPr>
          <w:sz w:val="20"/>
          <w:szCs w:val="20"/>
        </w:rPr>
        <w:t>.</w:t>
      </w:r>
    </w:p>
    <w:p w:rsidR="00636AFC" w:rsidRPr="00DE3BAD" w:rsidRDefault="005C0BE7" w:rsidP="00636AFC">
      <w:pPr>
        <w:ind w:firstLine="709"/>
        <w:jc w:val="both"/>
        <w:rPr>
          <w:sz w:val="20"/>
          <w:szCs w:val="20"/>
        </w:rPr>
      </w:pPr>
      <w:r w:rsidRPr="00DE3BAD">
        <w:rPr>
          <w:b/>
          <w:sz w:val="20"/>
          <w:szCs w:val="20"/>
        </w:rPr>
        <w:t>Тема 2.3</w:t>
      </w:r>
      <w:r w:rsidR="00636AFC" w:rsidRPr="00DE3BAD">
        <w:rPr>
          <w:b/>
          <w:sz w:val="20"/>
          <w:szCs w:val="20"/>
        </w:rPr>
        <w:t>.  Аппараты для жарки и выпечки</w:t>
      </w:r>
      <w:r w:rsidR="00636AFC" w:rsidRPr="00DE3BAD">
        <w:rPr>
          <w:sz w:val="20"/>
          <w:szCs w:val="20"/>
        </w:rPr>
        <w:t>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Сковороды электрические секционные модулированные с </w:t>
      </w:r>
      <w:proofErr w:type="gramStart"/>
      <w:r w:rsidRPr="00DE3BAD">
        <w:rPr>
          <w:sz w:val="20"/>
          <w:szCs w:val="20"/>
        </w:rPr>
        <w:t>непосредственным</w:t>
      </w:r>
      <w:proofErr w:type="gramEnd"/>
      <w:r w:rsidRPr="00DE3BAD">
        <w:rPr>
          <w:sz w:val="20"/>
          <w:szCs w:val="20"/>
        </w:rPr>
        <w:t xml:space="preserve"> и 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косвенным обогревом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Фритюрниц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Вращающиеся жаровни для выпечки блинчиков-полуфабрикатов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Жарочные электрические секционные модулированные шкаф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Электрические пекарные шкаф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Электропечи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Автоматы для приготовления пирожков и для приготовления и жарки пончиков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Печи для приготовления оладий.</w:t>
      </w:r>
    </w:p>
    <w:p w:rsidR="00636AFC" w:rsidRPr="00DE3BAD" w:rsidRDefault="005C0BE7" w:rsidP="00636AFC">
      <w:pPr>
        <w:ind w:firstLine="709"/>
        <w:jc w:val="both"/>
        <w:rPr>
          <w:sz w:val="20"/>
          <w:szCs w:val="20"/>
        </w:rPr>
      </w:pPr>
      <w:r w:rsidRPr="00DE3BAD">
        <w:rPr>
          <w:b/>
          <w:sz w:val="20"/>
          <w:szCs w:val="20"/>
        </w:rPr>
        <w:t>Тема 2.4</w:t>
      </w:r>
      <w:r w:rsidR="00636AFC" w:rsidRPr="00DE3BAD">
        <w:rPr>
          <w:b/>
          <w:sz w:val="20"/>
          <w:szCs w:val="20"/>
        </w:rPr>
        <w:t>.  Варочно-жарочное оборудование</w:t>
      </w:r>
      <w:r w:rsidR="00636AFC" w:rsidRPr="00DE3BAD">
        <w:rPr>
          <w:sz w:val="20"/>
          <w:szCs w:val="20"/>
        </w:rPr>
        <w:t>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Общие сведения о плитах, их назначение, классификация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Плиты электрические секционные модулированные различных конструкций; настольные малогабаритные плит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Несекционные электрические плит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Плиты газовые секционные модулированные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Правила безопасности труда при пользовании плитами.</w:t>
      </w:r>
    </w:p>
    <w:p w:rsidR="00636AFC" w:rsidRPr="00DE3BAD" w:rsidRDefault="005C0BE7" w:rsidP="00636AFC">
      <w:pPr>
        <w:ind w:firstLine="709"/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2.5</w:t>
      </w:r>
      <w:r w:rsidR="00636AFC" w:rsidRPr="00DE3BAD">
        <w:rPr>
          <w:b/>
          <w:sz w:val="20"/>
          <w:szCs w:val="20"/>
        </w:rPr>
        <w:t>.  Водогрейное оборудование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Кипятильники, их назначение, классификация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Кипятильники непрерывного действия на </w:t>
      </w:r>
      <w:proofErr w:type="spellStart"/>
      <w:r w:rsidRPr="00DE3BAD">
        <w:rPr>
          <w:sz w:val="20"/>
          <w:szCs w:val="20"/>
        </w:rPr>
        <w:t>электронагреве</w:t>
      </w:r>
      <w:proofErr w:type="spellEnd"/>
      <w:r w:rsidRPr="00DE3BAD">
        <w:rPr>
          <w:sz w:val="20"/>
          <w:szCs w:val="20"/>
        </w:rPr>
        <w:t xml:space="preserve"> и на газовом нагреве.</w:t>
      </w:r>
    </w:p>
    <w:p w:rsidR="00636AFC" w:rsidRPr="00DE3BAD" w:rsidRDefault="005C0BE7" w:rsidP="00636AFC">
      <w:pPr>
        <w:ind w:firstLine="709"/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2.6</w:t>
      </w:r>
      <w:r w:rsidR="00636AFC" w:rsidRPr="00DE3BAD">
        <w:rPr>
          <w:b/>
          <w:sz w:val="20"/>
          <w:szCs w:val="20"/>
        </w:rPr>
        <w:t>.  Оборудование для раздачи пищи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Мармиты электрические для первых блюд, для вторых и соусов, передвижные 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мармит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Раздаточная секционная модулированная стойка. Общие сведения о раздаточных линиях 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самообслуживания.</w:t>
      </w:r>
    </w:p>
    <w:p w:rsidR="00636AFC" w:rsidRPr="00DE3BAD" w:rsidRDefault="00636AFC" w:rsidP="00636AFC">
      <w:pPr>
        <w:ind w:firstLine="709"/>
        <w:jc w:val="both"/>
        <w:rPr>
          <w:b/>
          <w:sz w:val="20"/>
          <w:szCs w:val="20"/>
          <w:u w:val="single"/>
        </w:rPr>
      </w:pPr>
      <w:r w:rsidRPr="00DE3BAD">
        <w:rPr>
          <w:b/>
          <w:sz w:val="20"/>
          <w:szCs w:val="20"/>
          <w:u w:val="single"/>
        </w:rPr>
        <w:t>3. Холодильное оборудование.</w:t>
      </w:r>
    </w:p>
    <w:p w:rsidR="00636AFC" w:rsidRPr="00DE3BAD" w:rsidRDefault="00636AFC" w:rsidP="00636AFC">
      <w:pPr>
        <w:ind w:firstLine="709"/>
        <w:jc w:val="both"/>
        <w:rPr>
          <w:b/>
          <w:sz w:val="20"/>
          <w:szCs w:val="20"/>
        </w:rPr>
      </w:pPr>
      <w:r w:rsidRPr="00DE3BAD">
        <w:rPr>
          <w:b/>
          <w:sz w:val="20"/>
          <w:szCs w:val="20"/>
        </w:rPr>
        <w:t>Тема 3.1.  Холодильное оборудование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Характеристика холодильных веществ, их применение. Понятие о </w:t>
      </w:r>
      <w:proofErr w:type="gramStart"/>
      <w:r w:rsidRPr="00DE3BAD">
        <w:rPr>
          <w:sz w:val="20"/>
          <w:szCs w:val="20"/>
        </w:rPr>
        <w:t>компрессорной</w:t>
      </w:r>
      <w:proofErr w:type="gramEnd"/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Холодильной машине, принцип ее действия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Холодильные шкафы.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 xml:space="preserve">Меры по обеспечению надежности и экономии электроэнергии при эксплуатации </w:t>
      </w:r>
    </w:p>
    <w:p w:rsidR="00636AFC" w:rsidRPr="00DE3BAD" w:rsidRDefault="00636AFC" w:rsidP="00636AFC">
      <w:pPr>
        <w:ind w:firstLine="709"/>
        <w:jc w:val="both"/>
        <w:rPr>
          <w:sz w:val="20"/>
          <w:szCs w:val="20"/>
        </w:rPr>
      </w:pPr>
      <w:r w:rsidRPr="00DE3BAD">
        <w:rPr>
          <w:sz w:val="20"/>
          <w:szCs w:val="20"/>
        </w:rPr>
        <w:t>холодильного оборудования.</w:t>
      </w:r>
      <w:r w:rsidR="003B01DD">
        <w:rPr>
          <w:sz w:val="20"/>
          <w:szCs w:val="20"/>
        </w:rPr>
        <w:t xml:space="preserve">  </w:t>
      </w:r>
      <w:r w:rsidRPr="00DE3BAD">
        <w:rPr>
          <w:sz w:val="20"/>
          <w:szCs w:val="20"/>
        </w:rPr>
        <w:t>Холодильные прилавки и витрины.</w:t>
      </w:r>
    </w:p>
    <w:p w:rsidR="00636AFC" w:rsidRPr="00883620" w:rsidRDefault="00636AFC" w:rsidP="00636AFC">
      <w:pPr>
        <w:ind w:firstLine="709"/>
        <w:jc w:val="center"/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 xml:space="preserve">ТЕМАТИЧЕСКИЙ ПЛАН </w:t>
      </w:r>
    </w:p>
    <w:p w:rsidR="00636AFC" w:rsidRPr="00883620" w:rsidRDefault="00636AFC" w:rsidP="00636AFC">
      <w:pPr>
        <w:ind w:firstLine="709"/>
        <w:jc w:val="center"/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по предмету</w:t>
      </w:r>
      <w:r w:rsidR="00883620">
        <w:rPr>
          <w:b/>
          <w:sz w:val="20"/>
          <w:szCs w:val="20"/>
        </w:rPr>
        <w:t xml:space="preserve"> </w:t>
      </w:r>
      <w:r w:rsidRPr="00883620">
        <w:rPr>
          <w:b/>
          <w:sz w:val="20"/>
          <w:szCs w:val="20"/>
        </w:rPr>
        <w:t>“Организация производства предприятий общественного питания”</w:t>
      </w:r>
    </w:p>
    <w:p w:rsidR="00C37194" w:rsidRPr="00883620" w:rsidRDefault="00C37194" w:rsidP="00636AFC">
      <w:pPr>
        <w:ind w:firstLine="709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020"/>
        <w:gridCol w:w="1980"/>
      </w:tblGrid>
      <w:tr w:rsidR="00636AFC" w:rsidRPr="00883620" w:rsidTr="00734E30">
        <w:tc>
          <w:tcPr>
            <w:tcW w:w="1242" w:type="dxa"/>
          </w:tcPr>
          <w:p w:rsidR="00636AFC" w:rsidRPr="00883620" w:rsidRDefault="00636AFC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№ </w:t>
            </w:r>
            <w:proofErr w:type="gramStart"/>
            <w:r w:rsidRPr="00883620">
              <w:rPr>
                <w:sz w:val="20"/>
                <w:szCs w:val="20"/>
              </w:rPr>
              <w:t>п</w:t>
            </w:r>
            <w:proofErr w:type="gramEnd"/>
            <w:r w:rsidRPr="00883620">
              <w:rPr>
                <w:sz w:val="20"/>
                <w:szCs w:val="20"/>
              </w:rPr>
              <w:t>/п</w:t>
            </w:r>
          </w:p>
        </w:tc>
        <w:tc>
          <w:tcPr>
            <w:tcW w:w="7020" w:type="dxa"/>
          </w:tcPr>
          <w:p w:rsidR="00636AFC" w:rsidRPr="00883620" w:rsidRDefault="00636AFC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Раздел, тема</w:t>
            </w:r>
          </w:p>
        </w:tc>
        <w:tc>
          <w:tcPr>
            <w:tcW w:w="1980" w:type="dxa"/>
          </w:tcPr>
          <w:p w:rsidR="00636AFC" w:rsidRPr="00883620" w:rsidRDefault="00636AFC" w:rsidP="00734E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Количество часов</w:t>
            </w:r>
          </w:p>
        </w:tc>
      </w:tr>
      <w:tr w:rsidR="00636AFC" w:rsidRPr="00883620" w:rsidTr="00734E30">
        <w:tc>
          <w:tcPr>
            <w:tcW w:w="1242" w:type="dxa"/>
          </w:tcPr>
          <w:p w:rsidR="00636AFC" w:rsidRPr="00883620" w:rsidRDefault="00636AFC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7020" w:type="dxa"/>
          </w:tcPr>
          <w:p w:rsidR="00636AFC" w:rsidRPr="00883620" w:rsidRDefault="00636AFC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Введение. Классификация предприятий общественного питания</w:t>
            </w:r>
          </w:p>
        </w:tc>
        <w:tc>
          <w:tcPr>
            <w:tcW w:w="1980" w:type="dxa"/>
          </w:tcPr>
          <w:p w:rsidR="00636AFC" w:rsidRPr="00883620" w:rsidRDefault="003645F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</w:p>
        </w:tc>
      </w:tr>
      <w:tr w:rsidR="00636AFC" w:rsidRPr="00883620" w:rsidTr="00734E30">
        <w:tc>
          <w:tcPr>
            <w:tcW w:w="1242" w:type="dxa"/>
          </w:tcPr>
          <w:p w:rsidR="00636AFC" w:rsidRPr="00883620" w:rsidRDefault="00636AFC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.</w:t>
            </w:r>
          </w:p>
        </w:tc>
        <w:tc>
          <w:tcPr>
            <w:tcW w:w="7020" w:type="dxa"/>
          </w:tcPr>
          <w:p w:rsidR="00636AFC" w:rsidRPr="00883620" w:rsidRDefault="00636AFC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Характеристика предприятий питания.</w:t>
            </w:r>
          </w:p>
        </w:tc>
        <w:tc>
          <w:tcPr>
            <w:tcW w:w="1980" w:type="dxa"/>
          </w:tcPr>
          <w:p w:rsidR="00636AFC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3</w:t>
            </w:r>
          </w:p>
        </w:tc>
      </w:tr>
      <w:tr w:rsidR="00636AFC" w:rsidRPr="00883620" w:rsidTr="00734E30">
        <w:tc>
          <w:tcPr>
            <w:tcW w:w="1242" w:type="dxa"/>
          </w:tcPr>
          <w:p w:rsidR="00636AFC" w:rsidRPr="00883620" w:rsidRDefault="00636AFC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3.</w:t>
            </w:r>
          </w:p>
        </w:tc>
        <w:tc>
          <w:tcPr>
            <w:tcW w:w="7020" w:type="dxa"/>
          </w:tcPr>
          <w:p w:rsidR="00636AFC" w:rsidRPr="00883620" w:rsidRDefault="00636AFC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рганизация снабжения сырьем.</w:t>
            </w:r>
          </w:p>
        </w:tc>
        <w:tc>
          <w:tcPr>
            <w:tcW w:w="1980" w:type="dxa"/>
          </w:tcPr>
          <w:p w:rsidR="00636AFC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4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рганизация тарного хозяйства. Весовое хозяйство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5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Хранение сырья на предприятиях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6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Нормативно-технологическая документация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7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сновы составления меню. Виды меню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8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актическое занятие по составлению меню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3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9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рганизация рабочих мест на предприятиях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0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рганизация работы овощного цеха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1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рганизация работы мясного цеха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2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рганизация работы рыбного цеха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3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рганизация работы горячего цеха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4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Соусное отделение горячего цеха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5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рганизация работы холодного цеха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6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рганизация работы кондитерского цеха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7.</w:t>
            </w: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883620">
              <w:rPr>
                <w:sz w:val="20"/>
                <w:szCs w:val="20"/>
              </w:rPr>
              <w:t>раздаточных</w:t>
            </w:r>
            <w:proofErr w:type="gramEnd"/>
            <w:r w:rsidRPr="00883620">
              <w:rPr>
                <w:sz w:val="20"/>
                <w:szCs w:val="20"/>
              </w:rPr>
              <w:t>. Брокераж.</w:t>
            </w:r>
          </w:p>
        </w:tc>
        <w:tc>
          <w:tcPr>
            <w:tcW w:w="1980" w:type="dxa"/>
          </w:tcPr>
          <w:p w:rsidR="003D7E38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</w:p>
        </w:tc>
      </w:tr>
      <w:tr w:rsidR="00636AFC" w:rsidRPr="00883620" w:rsidTr="00734E30">
        <w:tc>
          <w:tcPr>
            <w:tcW w:w="1242" w:type="dxa"/>
          </w:tcPr>
          <w:p w:rsidR="00636AFC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8.</w:t>
            </w:r>
          </w:p>
        </w:tc>
        <w:tc>
          <w:tcPr>
            <w:tcW w:w="7020" w:type="dxa"/>
          </w:tcPr>
          <w:p w:rsidR="00636AFC" w:rsidRPr="00883620" w:rsidRDefault="00636AFC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Организация обслуживания потребителей. </w:t>
            </w:r>
          </w:p>
        </w:tc>
        <w:tc>
          <w:tcPr>
            <w:tcW w:w="1980" w:type="dxa"/>
          </w:tcPr>
          <w:p w:rsidR="00636AFC" w:rsidRPr="00883620" w:rsidRDefault="005C0BE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4</w:t>
            </w:r>
          </w:p>
        </w:tc>
      </w:tr>
      <w:tr w:rsidR="003645F7" w:rsidRPr="00883620" w:rsidTr="00734E30">
        <w:tc>
          <w:tcPr>
            <w:tcW w:w="1242" w:type="dxa"/>
          </w:tcPr>
          <w:p w:rsidR="003645F7" w:rsidRPr="00883620" w:rsidRDefault="003645F7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3645F7" w:rsidRPr="00883620" w:rsidRDefault="003645F7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980" w:type="dxa"/>
          </w:tcPr>
          <w:p w:rsidR="003645F7" w:rsidRPr="00883620" w:rsidRDefault="003645F7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</w:p>
        </w:tc>
      </w:tr>
      <w:tr w:rsidR="003D7E38" w:rsidRPr="00883620" w:rsidTr="00734E30">
        <w:tc>
          <w:tcPr>
            <w:tcW w:w="1242" w:type="dxa"/>
          </w:tcPr>
          <w:p w:rsidR="003D7E38" w:rsidRPr="00883620" w:rsidRDefault="003D7E38" w:rsidP="00734E30">
            <w:pPr>
              <w:tabs>
                <w:tab w:val="left" w:pos="142"/>
              </w:tabs>
              <w:ind w:right="3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3D7E38" w:rsidRPr="00883620" w:rsidRDefault="003D7E38" w:rsidP="00734E30">
            <w:pPr>
              <w:ind w:firstLine="34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ИТОГО</w:t>
            </w:r>
          </w:p>
        </w:tc>
        <w:tc>
          <w:tcPr>
            <w:tcW w:w="1980" w:type="dxa"/>
          </w:tcPr>
          <w:p w:rsidR="003D7E38" w:rsidRPr="00883620" w:rsidRDefault="005C0BE7" w:rsidP="005C0BE7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34</w:t>
            </w:r>
          </w:p>
        </w:tc>
      </w:tr>
    </w:tbl>
    <w:p w:rsidR="00636AFC" w:rsidRPr="00883620" w:rsidRDefault="00636AFC" w:rsidP="00636AFC">
      <w:pPr>
        <w:ind w:firstLine="709"/>
        <w:rPr>
          <w:sz w:val="20"/>
          <w:szCs w:val="20"/>
        </w:rPr>
      </w:pPr>
    </w:p>
    <w:p w:rsidR="00636AFC" w:rsidRPr="00883620" w:rsidRDefault="00636AFC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883620" w:rsidRPr="00883620" w:rsidRDefault="00883620" w:rsidP="00636AFC">
      <w:pPr>
        <w:ind w:firstLine="709"/>
        <w:rPr>
          <w:sz w:val="20"/>
          <w:szCs w:val="20"/>
        </w:rPr>
      </w:pPr>
    </w:p>
    <w:p w:rsidR="00C86436" w:rsidRPr="00883620" w:rsidRDefault="00636AFC" w:rsidP="00C86436">
      <w:pPr>
        <w:ind w:firstLine="709"/>
        <w:jc w:val="center"/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ПРОГРАММА ПРЕДМЕТА</w:t>
      </w:r>
    </w:p>
    <w:p w:rsidR="00636AFC" w:rsidRPr="00883620" w:rsidRDefault="00C86436" w:rsidP="00C86436">
      <w:pPr>
        <w:ind w:firstLine="709"/>
        <w:jc w:val="center"/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“Организация производства предприятий общественного питания”</w:t>
      </w:r>
    </w:p>
    <w:p w:rsidR="00636AFC" w:rsidRPr="00883620" w:rsidRDefault="00636AFC" w:rsidP="00D85D0E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1.  Введение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рганизационное построение общественного питания. Приватизация предприятий общественного питания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Перспективы развития предприятий питания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Содержание предмета, его связь с другими дисциплинами.</w:t>
      </w:r>
    </w:p>
    <w:p w:rsidR="00636AFC" w:rsidRPr="00883620" w:rsidRDefault="00636AFC" w:rsidP="00D85D0E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2.  Характеристика предприятий питания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бщая характеристика предприятий питания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Сочетание производственных и торговых функций и организация потребления пищи как основная особенность предприятий питания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Классификация предприятий питания по производственно-торговому признаку, их характеристика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Типы предприятий питания, </w:t>
      </w:r>
      <w:proofErr w:type="spellStart"/>
      <w:r w:rsidRPr="00883620">
        <w:rPr>
          <w:sz w:val="20"/>
          <w:szCs w:val="20"/>
        </w:rPr>
        <w:t>наценочные</w:t>
      </w:r>
      <w:proofErr w:type="spellEnd"/>
      <w:r w:rsidRPr="00883620">
        <w:rPr>
          <w:sz w:val="20"/>
          <w:szCs w:val="20"/>
        </w:rPr>
        <w:t xml:space="preserve"> категории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Время работы и принципы размещения сети предприятий. Понятие индустриализации общественного питания. Организация централизованного производства полуфабрикатов высокой степени готовности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Состав и планировка предприятий, характеристика помещений, основные санитарно-гигиенические требования к ним.</w:t>
      </w:r>
    </w:p>
    <w:p w:rsidR="00636AFC" w:rsidRPr="00883620" w:rsidRDefault="00636AFC" w:rsidP="00D85D0E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3.  Организация снабжения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рганизация снабжения сырьем, источники снабжения, составление заявок на сырье, нормы запаса, количественная и качественная приемка продуктов на склад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рганизация доставки продуктов, организация складского хозяйства, правила хранения продуктов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Организация тарного хозяйства, виды тары, требования к ней. Организация материально-технического снабжения: нормы, источники, правила приема, хранения и описания. 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Организация весового хозяйства, технические требования к весам, их виды; гири, правила взвешивания, </w:t>
      </w:r>
      <w:proofErr w:type="gramStart"/>
      <w:r w:rsidRPr="00883620">
        <w:rPr>
          <w:sz w:val="20"/>
          <w:szCs w:val="20"/>
        </w:rPr>
        <w:t>контроль за</w:t>
      </w:r>
      <w:proofErr w:type="gramEnd"/>
      <w:r w:rsidRPr="00883620">
        <w:rPr>
          <w:sz w:val="20"/>
          <w:szCs w:val="20"/>
        </w:rPr>
        <w:t xml:space="preserve"> весами; меры объема.</w:t>
      </w:r>
    </w:p>
    <w:p w:rsidR="00636AFC" w:rsidRPr="00883620" w:rsidRDefault="00636AFC" w:rsidP="00D85D0E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4.  Организация производства предприятий питания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бщие требования к производственным помещениям и организации рабочих мест по механической кулинарной обработке продуктов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рганизация работы цехов (овощного, мясного, рыбного) с полным производственным циклом на сырье и на полуфабрикатах. Оборудование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рганизация рабочих мест при обработке сырья и изготовлении полуфабрикатов, инвентарь, инструмент. Сроки хранения и условия транспортировки полуфабрикатов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тходы цехов и их использование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Безопасность в цехах и охрана  труда. </w:t>
      </w:r>
      <w:proofErr w:type="gramStart"/>
      <w:r w:rsidRPr="00883620">
        <w:rPr>
          <w:sz w:val="20"/>
          <w:szCs w:val="20"/>
        </w:rPr>
        <w:t xml:space="preserve">Организация работы </w:t>
      </w:r>
      <w:proofErr w:type="spellStart"/>
      <w:r w:rsidRPr="00883620">
        <w:rPr>
          <w:sz w:val="20"/>
          <w:szCs w:val="20"/>
        </w:rPr>
        <w:t>доготовочных</w:t>
      </w:r>
      <w:proofErr w:type="spellEnd"/>
      <w:r w:rsidRPr="00883620">
        <w:rPr>
          <w:sz w:val="20"/>
          <w:szCs w:val="20"/>
        </w:rPr>
        <w:t xml:space="preserve"> цехов: горячего (супового и соусного отделений), холодного; их назначение, характеристики, оборудование, инвентарь, инструменты, посуда.</w:t>
      </w:r>
      <w:proofErr w:type="gramEnd"/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Состав работников, их расстановка и распределение обязанностей между ними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рганизация работы кондитерского цеха, его назначение, характеристика, особенности организации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Состав помещений и требования к ним (кладовая суточного хранения продуктов, тестомесильное и тесторазделочное отделение, отделение для изготовления помады, крема, сиропа; отделение выпечки; помещение для отделки кондитерских изделий)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борудование, рабочие места, инвентарь, посуда, инструменты. Безопасность и охрана труда в цехе. Состав работников цеха, их расстановка и распределение обязанностей между ними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рганизация работы раздаточной на предприятиях различной мощности и с различными системами обслуживания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рганизация рабочих мест раздатчиц, их инвентарь, инструменты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lastRenderedPageBreak/>
        <w:t>Организация, техника и правила хранения и отпуска готовой продукции в зал, филиал и на дом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Организация работы </w:t>
      </w:r>
      <w:proofErr w:type="gramStart"/>
      <w:r w:rsidRPr="00883620">
        <w:rPr>
          <w:sz w:val="20"/>
          <w:szCs w:val="20"/>
        </w:rPr>
        <w:t>моечных</w:t>
      </w:r>
      <w:proofErr w:type="gramEnd"/>
      <w:r w:rsidRPr="00883620">
        <w:rPr>
          <w:sz w:val="20"/>
          <w:szCs w:val="20"/>
        </w:rPr>
        <w:t>, кухонной посуды, производственного оборудования и тары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рганизация обслуживания производства: снабжение рабочих мест сырьем, инвентарем, спецодеждой.</w:t>
      </w:r>
    </w:p>
    <w:p w:rsidR="00636AFC" w:rsidRPr="00883620" w:rsidRDefault="00636AFC" w:rsidP="00D85D0E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 xml:space="preserve">Тема 5.  Организация обслуживания потребителей. 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Потребительский спрос и его изучение. Виды и средства информации населения об услугах предприятий питания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Характеристика помещений: состав, размещение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борудование и оформление залов. Основы меню. Организация работы моечной столовой посуды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Организация работы хлеборезки. Формы обслуживания потребителей, виды, характеристика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Классификация и назначение столовой посуды и приборов.</w:t>
      </w:r>
    </w:p>
    <w:p w:rsidR="00636AFC" w:rsidRPr="00883620" w:rsidRDefault="00636AFC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Сервировка столов.  </w:t>
      </w:r>
    </w:p>
    <w:p w:rsidR="00D85D0E" w:rsidRPr="00883620" w:rsidRDefault="00D85D0E" w:rsidP="00D85D0E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 xml:space="preserve">Практическое занятие </w:t>
      </w:r>
    </w:p>
    <w:p w:rsidR="00636AFC" w:rsidRDefault="00D85D0E" w:rsidP="00D85D0E">
      <w:pPr>
        <w:rPr>
          <w:sz w:val="20"/>
          <w:szCs w:val="20"/>
        </w:rPr>
      </w:pPr>
      <w:r w:rsidRPr="00883620">
        <w:rPr>
          <w:sz w:val="20"/>
          <w:szCs w:val="20"/>
        </w:rPr>
        <w:t>Составление  меню.</w:t>
      </w:r>
    </w:p>
    <w:p w:rsidR="00636AFC" w:rsidRPr="00883620" w:rsidRDefault="00636AFC" w:rsidP="00636AFC">
      <w:pPr>
        <w:ind w:firstLine="709"/>
        <w:jc w:val="center"/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ТИЧЕСКИЙ ПЛАН И ПРОГРАММА</w:t>
      </w:r>
    </w:p>
    <w:p w:rsidR="00636AFC" w:rsidRPr="00883620" w:rsidRDefault="00636AFC" w:rsidP="00636AFC">
      <w:pPr>
        <w:ind w:firstLine="709"/>
        <w:jc w:val="center"/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по предмету</w:t>
      </w:r>
      <w:r w:rsidR="00883620">
        <w:rPr>
          <w:b/>
          <w:sz w:val="20"/>
          <w:szCs w:val="20"/>
        </w:rPr>
        <w:t xml:space="preserve">  </w:t>
      </w:r>
      <w:r w:rsidRPr="00883620">
        <w:rPr>
          <w:b/>
          <w:sz w:val="20"/>
          <w:szCs w:val="20"/>
        </w:rPr>
        <w:t>“Кулинария”</w:t>
      </w:r>
    </w:p>
    <w:p w:rsidR="00636AFC" w:rsidRPr="00883620" w:rsidRDefault="00636AFC" w:rsidP="00636AFC">
      <w:pPr>
        <w:ind w:firstLine="709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320"/>
        <w:gridCol w:w="1559"/>
      </w:tblGrid>
      <w:tr w:rsidR="00B40EFE" w:rsidRPr="00883620" w:rsidTr="00883620">
        <w:tc>
          <w:tcPr>
            <w:tcW w:w="1002" w:type="dxa"/>
          </w:tcPr>
          <w:p w:rsidR="00B40EFE" w:rsidRPr="00883620" w:rsidRDefault="00B40EFE" w:rsidP="00734E30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№ </w:t>
            </w:r>
            <w:proofErr w:type="gramStart"/>
            <w:r w:rsidRPr="00883620">
              <w:rPr>
                <w:sz w:val="20"/>
                <w:szCs w:val="20"/>
              </w:rPr>
              <w:t>п</w:t>
            </w:r>
            <w:proofErr w:type="gramEnd"/>
            <w:r w:rsidRPr="00883620">
              <w:rPr>
                <w:sz w:val="20"/>
                <w:szCs w:val="20"/>
              </w:rPr>
              <w:t>/п</w:t>
            </w:r>
          </w:p>
        </w:tc>
        <w:tc>
          <w:tcPr>
            <w:tcW w:w="8320" w:type="dxa"/>
          </w:tcPr>
          <w:p w:rsidR="00B40EFE" w:rsidRPr="00883620" w:rsidRDefault="00B40EFE" w:rsidP="00734E30">
            <w:pPr>
              <w:ind w:firstLine="709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Раздел, темы</w:t>
            </w:r>
          </w:p>
        </w:tc>
        <w:tc>
          <w:tcPr>
            <w:tcW w:w="1559" w:type="dxa"/>
          </w:tcPr>
          <w:p w:rsidR="00B40EFE" w:rsidRPr="00883620" w:rsidRDefault="00B40EFE" w:rsidP="00734E30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Количество часов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734E30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.</w:t>
            </w:r>
          </w:p>
        </w:tc>
        <w:tc>
          <w:tcPr>
            <w:tcW w:w="8320" w:type="dxa"/>
          </w:tcPr>
          <w:p w:rsidR="00B40EFE" w:rsidRPr="00883620" w:rsidRDefault="00B40EFE" w:rsidP="00734E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Введение.</w:t>
            </w:r>
          </w:p>
        </w:tc>
        <w:tc>
          <w:tcPr>
            <w:tcW w:w="1559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          </w:t>
            </w:r>
            <w:r w:rsidR="005C0BE7" w:rsidRPr="00883620">
              <w:rPr>
                <w:sz w:val="20"/>
                <w:szCs w:val="20"/>
              </w:rPr>
              <w:t>1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734E30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.</w:t>
            </w:r>
          </w:p>
        </w:tc>
        <w:tc>
          <w:tcPr>
            <w:tcW w:w="8320" w:type="dxa"/>
          </w:tcPr>
          <w:p w:rsidR="00B40EFE" w:rsidRPr="00883620" w:rsidRDefault="00B40EFE" w:rsidP="00734E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Безопасность труда, пожарная безопасность и электробезопасность на предприятиях питания.</w:t>
            </w:r>
          </w:p>
        </w:tc>
        <w:tc>
          <w:tcPr>
            <w:tcW w:w="1559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          </w:t>
            </w:r>
            <w:r w:rsidR="005C0BE7" w:rsidRPr="00883620">
              <w:rPr>
                <w:sz w:val="20"/>
                <w:szCs w:val="20"/>
              </w:rPr>
              <w:t>1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3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Механическая кулинарная обработка овощей и грибов.</w:t>
            </w:r>
          </w:p>
        </w:tc>
        <w:tc>
          <w:tcPr>
            <w:tcW w:w="1559" w:type="dxa"/>
          </w:tcPr>
          <w:p w:rsidR="00B40EFE" w:rsidRPr="00883620" w:rsidRDefault="005C0BE7" w:rsidP="005C0BE7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8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4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Механическая кулинарная обработка рыбы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6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5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Механическая кулинарная обработка мяса, мясопродуктов и сельскохозяйственной птицы.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6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6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Тепловая кулинарная обработка продуктов.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3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7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Супы.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8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8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Соусы.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6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9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Блюда из круп, бобовых и макаронных изделий.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  <w:r w:rsidR="00B40EFE" w:rsidRPr="00883620">
              <w:rPr>
                <w:sz w:val="20"/>
                <w:szCs w:val="20"/>
              </w:rPr>
              <w:t>0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0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Блюда и гарниры из овощей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5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1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Рыбные блюда.</w:t>
            </w:r>
          </w:p>
        </w:tc>
        <w:tc>
          <w:tcPr>
            <w:tcW w:w="1559" w:type="dxa"/>
          </w:tcPr>
          <w:p w:rsidR="00B40EFE" w:rsidRPr="00883620" w:rsidRDefault="00B40EFE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  <w:r w:rsidR="005C0BE7" w:rsidRPr="00883620">
              <w:rPr>
                <w:sz w:val="20"/>
                <w:szCs w:val="20"/>
              </w:rPr>
              <w:t>0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2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Мясные блюда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8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3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Холодные блюда и закуски.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</w:t>
            </w:r>
            <w:r w:rsidR="00B40EFE" w:rsidRPr="00883620">
              <w:rPr>
                <w:sz w:val="20"/>
                <w:szCs w:val="20"/>
              </w:rPr>
              <w:t>0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4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Блюда из яиц и творога.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6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5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Сладкие блюда и горячие напитки.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8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6.</w:t>
            </w: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proofErr w:type="spellStart"/>
            <w:r w:rsidRPr="00883620">
              <w:rPr>
                <w:sz w:val="20"/>
                <w:szCs w:val="20"/>
              </w:rPr>
              <w:t>Бездрожжевое</w:t>
            </w:r>
            <w:proofErr w:type="spellEnd"/>
            <w:r w:rsidRPr="00883620">
              <w:rPr>
                <w:sz w:val="20"/>
                <w:szCs w:val="20"/>
              </w:rPr>
              <w:t xml:space="preserve"> тесто и изделия из него.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8</w:t>
            </w:r>
          </w:p>
        </w:tc>
      </w:tr>
      <w:tr w:rsidR="00B40EFE" w:rsidRPr="00883620" w:rsidTr="00883620">
        <w:tc>
          <w:tcPr>
            <w:tcW w:w="1002" w:type="dxa"/>
          </w:tcPr>
          <w:p w:rsidR="00B40EFE" w:rsidRPr="00883620" w:rsidRDefault="00B40EFE" w:rsidP="00B4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0" w:type="dxa"/>
          </w:tcPr>
          <w:p w:rsidR="00B40EFE" w:rsidRPr="00883620" w:rsidRDefault="00B40EFE" w:rsidP="00B40EFE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B40EFE" w:rsidRPr="00883620" w:rsidRDefault="005C0BE7" w:rsidP="00B40EFE">
            <w:pPr>
              <w:ind w:firstLine="709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14</w:t>
            </w:r>
          </w:p>
        </w:tc>
      </w:tr>
    </w:tbl>
    <w:p w:rsidR="00636AFC" w:rsidRPr="00883620" w:rsidRDefault="00636AFC" w:rsidP="00636AFC">
      <w:pPr>
        <w:ind w:firstLine="709"/>
        <w:rPr>
          <w:sz w:val="20"/>
          <w:szCs w:val="20"/>
        </w:rPr>
      </w:pPr>
    </w:p>
    <w:p w:rsidR="00D85D0E" w:rsidRPr="00883620" w:rsidRDefault="00D85D0E" w:rsidP="00117630">
      <w:pPr>
        <w:rPr>
          <w:b/>
          <w:sz w:val="20"/>
          <w:szCs w:val="20"/>
        </w:rPr>
      </w:pPr>
    </w:p>
    <w:p w:rsidR="00D85D0E" w:rsidRPr="00883620" w:rsidRDefault="00D85D0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B40EFE" w:rsidRPr="00883620" w:rsidRDefault="00B40EFE" w:rsidP="00636AFC">
      <w:pPr>
        <w:ind w:firstLine="709"/>
        <w:jc w:val="center"/>
        <w:rPr>
          <w:b/>
          <w:sz w:val="20"/>
          <w:szCs w:val="20"/>
        </w:rPr>
      </w:pPr>
    </w:p>
    <w:p w:rsidR="00636AFC" w:rsidRPr="00883620" w:rsidRDefault="00636AFC" w:rsidP="00636AFC">
      <w:pPr>
        <w:ind w:firstLine="709"/>
        <w:jc w:val="center"/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 xml:space="preserve">Программа </w:t>
      </w:r>
      <w:proofErr w:type="gramStart"/>
      <w:r w:rsidRPr="00883620">
        <w:rPr>
          <w:b/>
          <w:sz w:val="20"/>
          <w:szCs w:val="20"/>
        </w:rPr>
        <w:t>обучения по курсу</w:t>
      </w:r>
      <w:proofErr w:type="gramEnd"/>
    </w:p>
    <w:p w:rsidR="00636AFC" w:rsidRPr="00883620" w:rsidRDefault="00636AFC" w:rsidP="00636AFC">
      <w:pPr>
        <w:ind w:firstLine="709"/>
        <w:jc w:val="center"/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«Кулинария»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1. Введение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Задачи и содержание предмета «Технология», его связи с другими дисциплинами, перспективы развития предприятий пита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Ознакомление с квалификационной характеристикой и программами </w:t>
      </w:r>
      <w:proofErr w:type="gramStart"/>
      <w:r w:rsidRPr="00883620">
        <w:rPr>
          <w:sz w:val="20"/>
          <w:szCs w:val="20"/>
        </w:rPr>
        <w:t>обучения по профессии</w:t>
      </w:r>
      <w:proofErr w:type="gramEnd"/>
      <w:r w:rsidRPr="00883620">
        <w:rPr>
          <w:sz w:val="20"/>
          <w:szCs w:val="20"/>
        </w:rPr>
        <w:t>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Содержание труда, этапы профессионального роста и трудового становления рабочего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Значение соблюдения производственной и технологической дисциплины в обеспечении качества выпускаемой пр</w:t>
      </w:r>
      <w:r w:rsidR="00880FDB" w:rsidRPr="00883620">
        <w:rPr>
          <w:sz w:val="20"/>
          <w:szCs w:val="20"/>
        </w:rPr>
        <w:t xml:space="preserve">одукции. Нормативно-техническая </w:t>
      </w:r>
      <w:r w:rsidRPr="00883620">
        <w:rPr>
          <w:sz w:val="20"/>
          <w:szCs w:val="20"/>
        </w:rPr>
        <w:t>документация на продукцию общественного питания; содержание, правила пользова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Сборник рецептур блюд и кулинарных изделий. Сборник рецептур мучных кондитерских и булочных изделий; содержание, построение, порядок пользования. 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2. Безопасность труда, пожарная безопасность и электробезопасность на предприятиях пита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Инструктаж по охране труда и пожарной безопасности на </w:t>
      </w:r>
      <w:proofErr w:type="spellStart"/>
      <w:r w:rsidRPr="00883620">
        <w:rPr>
          <w:sz w:val="20"/>
          <w:szCs w:val="20"/>
        </w:rPr>
        <w:t>предриятии</w:t>
      </w:r>
      <w:proofErr w:type="spellEnd"/>
      <w:r w:rsidRPr="00883620">
        <w:rPr>
          <w:sz w:val="20"/>
          <w:szCs w:val="20"/>
        </w:rPr>
        <w:t>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Трудовое законодательство об охране труда. Основные виды травматизма на предприятиях питания при работе с машинами и </w:t>
      </w:r>
      <w:r w:rsidR="00880FDB" w:rsidRPr="00883620">
        <w:rPr>
          <w:sz w:val="20"/>
          <w:szCs w:val="20"/>
        </w:rPr>
        <w:t>аппаратами. Правила</w:t>
      </w:r>
      <w:r w:rsidRPr="00883620">
        <w:rPr>
          <w:sz w:val="20"/>
          <w:szCs w:val="20"/>
        </w:rPr>
        <w:t xml:space="preserve"> и нормы безопасности труда</w:t>
      </w:r>
      <w:r w:rsidR="00880FDB" w:rsidRPr="00883620">
        <w:rPr>
          <w:sz w:val="20"/>
          <w:szCs w:val="20"/>
        </w:rPr>
        <w:t xml:space="preserve"> в</w:t>
      </w:r>
      <w:r w:rsidRPr="00883620">
        <w:rPr>
          <w:sz w:val="20"/>
          <w:szCs w:val="20"/>
        </w:rPr>
        <w:t xml:space="preserve"> </w:t>
      </w:r>
      <w:r w:rsidR="00880FDB" w:rsidRPr="00883620">
        <w:rPr>
          <w:sz w:val="20"/>
          <w:szCs w:val="20"/>
        </w:rPr>
        <w:t>общественном</w:t>
      </w:r>
      <w:r w:rsidRPr="00883620">
        <w:rPr>
          <w:sz w:val="20"/>
          <w:szCs w:val="20"/>
        </w:rPr>
        <w:t xml:space="preserve"> питании: требования техники безопасности к производственному оборудованию и технологическому процессу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ожарная безопасность: причины пожаров, меры их предупреждения; правила поведения при пожаре; порядок вызова пожарной команды. Мероприятия по обеспечению пожарной безопасности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сновы электробезопасности. Действие электрического тока на организм человека и виды поражения электрическим током. Правила электробезопасности при эксплуатации оборудования с электроприводом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Самопомощь и первая помощь при </w:t>
      </w:r>
      <w:r w:rsidR="00880FDB" w:rsidRPr="00883620">
        <w:rPr>
          <w:sz w:val="20"/>
          <w:szCs w:val="20"/>
        </w:rPr>
        <w:t xml:space="preserve">несчастных случаях, пользование </w:t>
      </w:r>
      <w:r w:rsidRPr="00883620">
        <w:rPr>
          <w:sz w:val="20"/>
          <w:szCs w:val="20"/>
        </w:rPr>
        <w:t>индивидуальным пакетом и аптечкой первой помощи.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3. Механическая кулинарная обработка овощей и грибов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онятие о технологическом процессе предприятия питания, сырье, полуфабрикатах, готовой продукции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Значение овощей в питании, их пищевая ценность. Правила обработки овощей с сохранением витаминов, цвета и пищевых веществ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борудование и инструменты, используемые для обработки овощей. Последовательность операций обработки овощей. Промывка овощей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Прием и взвешивание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Сортировка овощей, ее назначение, виды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lastRenderedPageBreak/>
        <w:t>Промывка овощей (ручная и машинная), ее характеристика; особенности промывки картофеля, корнеплодов, капуст</w:t>
      </w:r>
      <w:r w:rsidR="00880FDB" w:rsidRPr="00883620">
        <w:rPr>
          <w:sz w:val="20"/>
          <w:szCs w:val="20"/>
        </w:rPr>
        <w:t xml:space="preserve">ы, плодовых и листовых овощей и </w:t>
      </w:r>
      <w:r w:rsidRPr="00883620">
        <w:rPr>
          <w:sz w:val="20"/>
          <w:szCs w:val="20"/>
        </w:rPr>
        <w:t>зеленого лука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чистка овощей, ее назначение, способы (ручная и механическая), их характеристика; особенности очистки картофеля, корнеплодов, капустных, луковых, плодовых и листовых овощей в зависимости от кулинарного использова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Нарезка овощей, ее значение; способы нарезки (ручная и механическая), их характеристика, значение правильной нарезки: </w:t>
      </w:r>
      <w:r w:rsidR="00880FDB" w:rsidRPr="00883620">
        <w:rPr>
          <w:sz w:val="20"/>
          <w:szCs w:val="20"/>
        </w:rPr>
        <w:t xml:space="preserve">кулинарное использование овощей </w:t>
      </w:r>
      <w:r w:rsidRPr="00883620">
        <w:rPr>
          <w:sz w:val="20"/>
          <w:szCs w:val="20"/>
        </w:rPr>
        <w:t>различных форм нарезки для приготовления блюд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Рубка и растирание некоторых видов овощей, назначение этих процессов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оследовательная обработка овощей для фарширования (кабачков, баклажанов, помидоров, огурцов, перца, репы)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бработка солено-квашеных, сушеных и замороженных овощей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Обработка </w:t>
      </w:r>
      <w:proofErr w:type="spellStart"/>
      <w:r w:rsidRPr="00883620">
        <w:rPr>
          <w:sz w:val="20"/>
          <w:szCs w:val="20"/>
        </w:rPr>
        <w:t>сульфитированного</w:t>
      </w:r>
      <w:proofErr w:type="spellEnd"/>
      <w:r w:rsidRPr="00883620">
        <w:rPr>
          <w:sz w:val="20"/>
          <w:szCs w:val="20"/>
        </w:rPr>
        <w:t xml:space="preserve"> картофеля. Отходы при механической кулинарной обработке овощей, количество, использование, меры по снижению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олуфабрикаты из овощей, ассортимент, технология приготовления, кулинарное использование, требования к качеству, условия и сроки хране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бработка грибов, поступающих на предприятия питания, ее последовательность, кулинарное использование грибов, требования к качеству, условия и сроки хране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b/>
          <w:sz w:val="20"/>
          <w:szCs w:val="20"/>
        </w:rPr>
        <w:t>Тема 4. Механическая кулинарная обработка рыбы</w:t>
      </w:r>
      <w:r w:rsidRPr="00883620">
        <w:rPr>
          <w:sz w:val="20"/>
          <w:szCs w:val="20"/>
        </w:rPr>
        <w:t>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Последовательность операций механической кулинарной обработки рыбы. Способы оттаивания мороженой рыбы. Способы вымачивания соленой рыбы. Обработка чешуйчатой, бесчешуйчатой рыбы осетровых пород. Обработка сельди и кильки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собенности обработки некоторых видов рыб (камбалы, наваги и др.). Основные виды нарезки рыбы в зависимости от назначе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риготовление полуфабрикатов из рыбы: в целом виде, тушками, порционными натуральными и панированными кусками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Порядок приготовления полуфабрикатов для варки, припускания, жарки. Панирование, его назначение: способы </w:t>
      </w:r>
      <w:proofErr w:type="spellStart"/>
      <w:r w:rsidRPr="00883620">
        <w:rPr>
          <w:sz w:val="20"/>
          <w:szCs w:val="20"/>
        </w:rPr>
        <w:t>панирования</w:t>
      </w:r>
      <w:proofErr w:type="spellEnd"/>
      <w:r w:rsidRPr="00883620">
        <w:rPr>
          <w:sz w:val="20"/>
          <w:szCs w:val="20"/>
        </w:rPr>
        <w:t>, их характеристика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Приготовление </w:t>
      </w:r>
      <w:proofErr w:type="spellStart"/>
      <w:r w:rsidRPr="00883620">
        <w:rPr>
          <w:sz w:val="20"/>
          <w:szCs w:val="20"/>
        </w:rPr>
        <w:t>льезона</w:t>
      </w:r>
      <w:proofErr w:type="spellEnd"/>
      <w:r w:rsidRPr="00883620">
        <w:rPr>
          <w:sz w:val="20"/>
          <w:szCs w:val="20"/>
        </w:rPr>
        <w:t>, красной и белой панировок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Котлетная масса из рыбы, рецептура, технология приготовления, требования к качеству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олуфабрикаты из котлетной массы из рыбы: котлеты, биточки, зразы, тефтели,  рулет, технология приготовле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тходы при механической кулинарной обработке рыбы, количество, использование, меры по снижению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Нерыбные продукты моря, их характеристика, кулинарное использование, требования к качеству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Требования к качеству рыбных полуфабрикатов. Условия и сроки хранения.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5. Механическая кулинарная обработка мяса, мясопродуктов и сельскохозяйственной птицы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Оборудование, инструменты и инвентарь для обработки мяса и сельскохозяйственной птицы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оследовательность операций механической кулинарной обработки мяса. Оттаивание мороженого мяса. Кулинарный разруб туш крупного рогатого скота, кулинарное назначение отдельных частей туш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Виды полуфабрикатов, назначение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олуфабрикаты из мяса крупного рогатого скота, их характеристика, кулинарное назначение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Полуфабрикаты из баранины и свинины, их характеристика, кулинарное назначение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Приготовление </w:t>
      </w:r>
      <w:proofErr w:type="gramStart"/>
      <w:r w:rsidRPr="00883620">
        <w:rPr>
          <w:sz w:val="20"/>
          <w:szCs w:val="20"/>
        </w:rPr>
        <w:t>рубленной</w:t>
      </w:r>
      <w:proofErr w:type="gramEnd"/>
      <w:r w:rsidRPr="00883620">
        <w:rPr>
          <w:sz w:val="20"/>
          <w:szCs w:val="20"/>
        </w:rPr>
        <w:t xml:space="preserve"> массы и полуфабрикатов из нее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бработка мясных субпродуктов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бработка сельскохозяйственной птицы, виды заправки тушек, полуфабрикаты из сельскохозяйственной птицы, технология их приготовле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бработка субпродуктов сельскохозяйственной птицы, их использование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Требования к качеству полуфабрикатов из мяса, мясопродуктов и сельскохозяйственной птицы.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6. Тепловая кулинарная обработка продуктов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Тепловая обработка продуктов, ее назначение. Варка и ее разновидности. Жарка и ее разновидности. Комбинированные и вспомогательные приемы тепловой обработки (</w:t>
      </w:r>
      <w:proofErr w:type="spellStart"/>
      <w:r w:rsidRPr="00883620">
        <w:rPr>
          <w:sz w:val="20"/>
          <w:szCs w:val="20"/>
        </w:rPr>
        <w:t>пассерование</w:t>
      </w:r>
      <w:proofErr w:type="spellEnd"/>
      <w:r w:rsidRPr="00883620">
        <w:rPr>
          <w:sz w:val="20"/>
          <w:szCs w:val="20"/>
        </w:rPr>
        <w:t xml:space="preserve">, </w:t>
      </w:r>
      <w:proofErr w:type="spellStart"/>
      <w:r w:rsidRPr="00883620">
        <w:rPr>
          <w:sz w:val="20"/>
          <w:szCs w:val="20"/>
        </w:rPr>
        <w:t>бланширование</w:t>
      </w:r>
      <w:proofErr w:type="spellEnd"/>
      <w:r w:rsidRPr="00883620">
        <w:rPr>
          <w:sz w:val="20"/>
          <w:szCs w:val="20"/>
        </w:rPr>
        <w:t>). Влияние температуры и продолжительности обработки на качество готовой продукции.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7. Супы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Значение первых блюд в питании; классификация супов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бщие сведения по технологии приготовления бульонов, их разновидности. Общие сведения по технологии приготовления заправочных супов, их разновидности. Общие правила приготовления и характеристика супов-пюре, супов молочных, сладких, холодных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Супы из концентратов, их разновидности; технология приготовления, требования к качеству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Правила подачи супов, условия и сроки хранения. 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8. Соусы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Значение соусов в питании, их классификация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осуда, инвентарь, инструмент, применяемый для приготовления соусов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риготовление бульонов для соусов.</w:t>
      </w:r>
    </w:p>
    <w:p w:rsidR="00636AFC" w:rsidRPr="00883620" w:rsidRDefault="00636AFC" w:rsidP="00117630">
      <w:pPr>
        <w:rPr>
          <w:sz w:val="20"/>
          <w:szCs w:val="20"/>
        </w:rPr>
      </w:pPr>
      <w:proofErr w:type="spellStart"/>
      <w:r w:rsidRPr="00883620">
        <w:rPr>
          <w:sz w:val="20"/>
          <w:szCs w:val="20"/>
        </w:rPr>
        <w:t>Пассерование</w:t>
      </w:r>
      <w:proofErr w:type="spellEnd"/>
      <w:r w:rsidRPr="00883620">
        <w:rPr>
          <w:sz w:val="20"/>
          <w:szCs w:val="20"/>
        </w:rPr>
        <w:t xml:space="preserve"> муки, виды </w:t>
      </w:r>
      <w:r w:rsidR="005C0BE7" w:rsidRPr="00883620">
        <w:rPr>
          <w:sz w:val="20"/>
          <w:szCs w:val="20"/>
        </w:rPr>
        <w:t>пассировок</w:t>
      </w:r>
      <w:r w:rsidRPr="00883620">
        <w:rPr>
          <w:sz w:val="20"/>
          <w:szCs w:val="20"/>
        </w:rPr>
        <w:t>, их назначение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риготовление соусов основных и производных от них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знакомление с кулинарным использованием соусов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риготовление заправок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Требования к качеству соусов, условия и сроки хранения.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9. Блюда из круп, бобовых и макаронных изделий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lastRenderedPageBreak/>
        <w:t xml:space="preserve">Значение блюд и гарниров из круп, бобовых и макаронных изделий в питании. </w:t>
      </w:r>
      <w:proofErr w:type="gramStart"/>
      <w:r w:rsidRPr="00883620">
        <w:rPr>
          <w:sz w:val="20"/>
          <w:szCs w:val="20"/>
        </w:rPr>
        <w:t>Посуда</w:t>
      </w:r>
      <w:proofErr w:type="gramEnd"/>
      <w:r w:rsidR="00BB3244" w:rsidRPr="00883620">
        <w:rPr>
          <w:sz w:val="20"/>
          <w:szCs w:val="20"/>
        </w:rPr>
        <w:t xml:space="preserve"> </w:t>
      </w:r>
      <w:r w:rsidRPr="00883620">
        <w:rPr>
          <w:sz w:val="20"/>
          <w:szCs w:val="20"/>
        </w:rPr>
        <w:t xml:space="preserve">применяемая при приготовлении этих </w:t>
      </w:r>
      <w:r w:rsidR="00880FDB" w:rsidRPr="00883620">
        <w:rPr>
          <w:sz w:val="20"/>
          <w:szCs w:val="20"/>
        </w:rPr>
        <w:t>блюд. Подготовка</w:t>
      </w:r>
      <w:r w:rsidRPr="00883620">
        <w:rPr>
          <w:sz w:val="20"/>
          <w:szCs w:val="20"/>
        </w:rPr>
        <w:t xml:space="preserve"> круп и варка их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Общие правила варки каш; виды каш; приготовление каш различной консистенции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Блюда из вязких каш; рецептура, технология приготовле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Варка бобовых, особенности их варки, использование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Варка макаронных изделий, способы варки, блюда из макаронных изделий, рецептура, технология приготовления, отпуск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Требования к качеству блюд из круп, бобовых и </w:t>
      </w:r>
      <w:r w:rsidR="00880FDB" w:rsidRPr="00883620">
        <w:rPr>
          <w:sz w:val="20"/>
          <w:szCs w:val="20"/>
        </w:rPr>
        <w:t>макаронных</w:t>
      </w:r>
      <w:r w:rsidRPr="00883620">
        <w:rPr>
          <w:sz w:val="20"/>
          <w:szCs w:val="20"/>
        </w:rPr>
        <w:t xml:space="preserve"> изделий, использование и сроки хране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b/>
          <w:sz w:val="20"/>
          <w:szCs w:val="20"/>
        </w:rPr>
        <w:t>Тема 10. Блюда и гарниры из овощей</w:t>
      </w:r>
      <w:r w:rsidRPr="00883620">
        <w:rPr>
          <w:sz w:val="20"/>
          <w:szCs w:val="20"/>
        </w:rPr>
        <w:t>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Значение овощных блюд в питании. Посуда, применяемая при приготовлении этих блюд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Классификация овощных блюд по способу тепловой обработки (отварные, припущенные, жареные, тушеные, </w:t>
      </w:r>
      <w:r w:rsidR="00880FDB" w:rsidRPr="00883620">
        <w:rPr>
          <w:sz w:val="20"/>
          <w:szCs w:val="20"/>
        </w:rPr>
        <w:t>запеченные</w:t>
      </w:r>
      <w:r w:rsidRPr="00883620">
        <w:rPr>
          <w:sz w:val="20"/>
          <w:szCs w:val="20"/>
        </w:rPr>
        <w:t>), их характеристика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Блюда и  гарниры из вареных и припущенных овощей: рецептура, технология приготовления, отпуск блюд, использование гарниров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Блюда и гарниры из жареных и тушеных овощей; рецептура, технология приготовления, отпуск блюд, использование гарниров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Фаршированные запеченные блюда; рецептура, технология приготовления, подача блюд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Требования к качеству блюд и гарниров из овощей, условия и сроки хранения.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11. Рыбные блюда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Значение рыбных блюд в питании, классификация их по способу тепловой обработки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Посуда, применяемая при приготовлении рыбных блюд. Правила варки и припускания рыбы. Приготовление блюд из отварной и припущенной рыбы, рецептура, способы подачи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Способы жарки рыбы, особенности ее запекания. Приготовление блюд из жареной и </w:t>
      </w:r>
      <w:r w:rsidR="00880FDB" w:rsidRPr="00883620">
        <w:rPr>
          <w:sz w:val="20"/>
          <w:szCs w:val="20"/>
        </w:rPr>
        <w:t>запеченной</w:t>
      </w:r>
      <w:r w:rsidRPr="00883620">
        <w:rPr>
          <w:sz w:val="20"/>
          <w:szCs w:val="20"/>
        </w:rPr>
        <w:t xml:space="preserve"> рыбы, рецептура подачи готовых блюд. Блюда из рыбной котлетной массы, рецептура, технология приготовления, подача готовых блюд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Требования к качеству рыбных блюд, условия и сроки хранения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b/>
          <w:sz w:val="20"/>
          <w:szCs w:val="20"/>
        </w:rPr>
        <w:t>Тема 12. Мясные блюда</w:t>
      </w:r>
      <w:r w:rsidRPr="00883620">
        <w:rPr>
          <w:sz w:val="20"/>
          <w:szCs w:val="20"/>
        </w:rPr>
        <w:t>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Значение мясных блюд в питании, классификация их по способу тепловой обработки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Варка мясных продуктов, особенности варки различных мясных продуктов. Блюда из отварного мяса, рецептура, приготовление, </w:t>
      </w:r>
      <w:r w:rsidR="00880FDB" w:rsidRPr="00883620">
        <w:rPr>
          <w:sz w:val="20"/>
          <w:szCs w:val="20"/>
        </w:rPr>
        <w:t>отпуск</w:t>
      </w:r>
      <w:r w:rsidRPr="00883620">
        <w:rPr>
          <w:sz w:val="20"/>
          <w:szCs w:val="20"/>
        </w:rPr>
        <w:t xml:space="preserve">. Тушение мяса, блюда из тушеного мяса, рецептура, технология приготовления и отпуск. Запеченные мясные блюда, рецептура, технология приготовления и отпуск. </w:t>
      </w:r>
      <w:r w:rsidR="00880FDB" w:rsidRPr="00883620">
        <w:rPr>
          <w:sz w:val="20"/>
          <w:szCs w:val="20"/>
        </w:rPr>
        <w:t>Запеченные</w:t>
      </w:r>
      <w:r w:rsidRPr="00883620">
        <w:rPr>
          <w:sz w:val="20"/>
          <w:szCs w:val="20"/>
        </w:rPr>
        <w:t xml:space="preserve"> мясные блюда, рецептура, технология приготовления и отпуск. Блюда из рубленой и котлетной массы, рецептура, технология приготовления и отпуск. Блюда из субпродуктов, рецептура, технология приготовления и отпуск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Блюда из сельскохозяйственной птицы, отварные и жареные, рецептура, технология</w:t>
      </w:r>
      <w:r w:rsidR="00BB3244" w:rsidRPr="00883620">
        <w:rPr>
          <w:sz w:val="20"/>
          <w:szCs w:val="20"/>
        </w:rPr>
        <w:t xml:space="preserve"> </w:t>
      </w:r>
      <w:r w:rsidRPr="00883620">
        <w:rPr>
          <w:sz w:val="20"/>
          <w:szCs w:val="20"/>
        </w:rPr>
        <w:t>приготовления, отпуск. Требования к качеству блюд из мяса и птицы, условия и срок хранения.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13. Холодные блюда и закуски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Значение холодных блюд и закусок в питании. Санитарно-гигиенические требования к обработке продуктов для холодных блюд. Посуда для подачи блюд. Классификация холодных блюд и закусок по основному продукту и характеру кулинарной обработки. 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Бутерброды, их разновидности, технология приготовления, оформление. Салаты из сырых и вареных овощей, винегрет овощной, рецептура, технология приготовления. Оформление и отпуск. Холодные блюда и закуски из рыбы, рецептура, технология приготовления, оформление. Холодные блюда и закуски из мяса и субпродуктов, рецептура, технология приготовления, оформление и отпуск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Требования к качеству холодных блюд и закусок, условия и сроки хранения.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14. Блюда из яиц и творога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Значение блюд из яиц и творога в питании, классификация по способу тепловой обработки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Варка яиц и ее разновидности. Использование отварных яиц. Блюда из яиц, рецептуры, технология приготовления и отпуск. Блюда из творога, ассортимент,  рецептуры, технология приготовления и отпуск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Требования к качеству блюд из яиц и творога.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Тема 15. Сладкие блюда и горячие напитки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Значение сладких блюд и напитков в питании. Посуда, применяемая при приготовлении и подаче блюд. Классификация блюд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Холодные сладкие блюда (компоты, кисели), рецептуры, технология приготовления, оформление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Горячие блюда (гренки, яблоки печеные, блинчики с вареньем и т.п.); рецептуры, технология приготовления и отпуск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Блюда из концентратов, приготовление и отпуск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Горячие напитки (чай, кофе, какао); рецептура, технология приготовления и отпуск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>Требования к качеству сладких блюд и напитков, условия и сроки хранения.</w:t>
      </w:r>
    </w:p>
    <w:p w:rsidR="00636AFC" w:rsidRPr="00883620" w:rsidRDefault="00636AFC" w:rsidP="00117630">
      <w:pPr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 xml:space="preserve">Тема 16. </w:t>
      </w:r>
      <w:proofErr w:type="spellStart"/>
      <w:r w:rsidRPr="00883620">
        <w:rPr>
          <w:b/>
          <w:sz w:val="20"/>
          <w:szCs w:val="20"/>
        </w:rPr>
        <w:t>Бездрожжевое</w:t>
      </w:r>
      <w:proofErr w:type="spellEnd"/>
      <w:r w:rsidRPr="00883620">
        <w:rPr>
          <w:b/>
          <w:sz w:val="20"/>
          <w:szCs w:val="20"/>
        </w:rPr>
        <w:t xml:space="preserve"> тесто и изделия из него.</w:t>
      </w:r>
    </w:p>
    <w:p w:rsidR="00636AFC" w:rsidRPr="00883620" w:rsidRDefault="00636AFC" w:rsidP="00117630">
      <w:pPr>
        <w:rPr>
          <w:sz w:val="20"/>
          <w:szCs w:val="20"/>
        </w:rPr>
      </w:pPr>
      <w:r w:rsidRPr="00883620">
        <w:rPr>
          <w:sz w:val="20"/>
          <w:szCs w:val="20"/>
        </w:rPr>
        <w:t xml:space="preserve">Классификация </w:t>
      </w:r>
      <w:proofErr w:type="spellStart"/>
      <w:r w:rsidRPr="00883620">
        <w:rPr>
          <w:sz w:val="20"/>
          <w:szCs w:val="20"/>
        </w:rPr>
        <w:t>бездрожжевого</w:t>
      </w:r>
      <w:proofErr w:type="spellEnd"/>
      <w:r w:rsidRPr="00883620">
        <w:rPr>
          <w:sz w:val="20"/>
          <w:szCs w:val="20"/>
        </w:rPr>
        <w:t xml:space="preserve"> теста. Тесто для лапши домашней, вареников, пельменей, блинчиков. Рецептура, технология приготовления, кулинарное использование. Режим выпечки блинчиков. Требования к качеству готовых изделий.</w:t>
      </w:r>
    </w:p>
    <w:p w:rsidR="00C86436" w:rsidRPr="00883620" w:rsidRDefault="00C86436" w:rsidP="00BB3244">
      <w:pPr>
        <w:jc w:val="center"/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Перечень лабораторно-практических</w:t>
      </w:r>
      <w:r w:rsidR="00BB3244" w:rsidRPr="00883620">
        <w:rPr>
          <w:b/>
          <w:sz w:val="20"/>
          <w:szCs w:val="20"/>
        </w:rPr>
        <w:t xml:space="preserve"> работ </w:t>
      </w:r>
    </w:p>
    <w:p w:rsidR="00820A95" w:rsidRPr="00883620" w:rsidRDefault="00BB3244" w:rsidP="00C86436">
      <w:pPr>
        <w:jc w:val="center"/>
        <w:rPr>
          <w:b/>
          <w:sz w:val="20"/>
          <w:szCs w:val="20"/>
        </w:rPr>
      </w:pPr>
      <w:r w:rsidRPr="00883620">
        <w:rPr>
          <w:b/>
          <w:sz w:val="20"/>
          <w:szCs w:val="20"/>
        </w:rPr>
        <w:t>по предмету</w:t>
      </w:r>
      <w:r w:rsidR="00C86436" w:rsidRPr="00883620">
        <w:rPr>
          <w:b/>
          <w:sz w:val="20"/>
          <w:szCs w:val="20"/>
        </w:rPr>
        <w:t xml:space="preserve">  </w:t>
      </w:r>
      <w:r w:rsidR="004F2278" w:rsidRPr="00883620">
        <w:rPr>
          <w:b/>
          <w:sz w:val="20"/>
          <w:szCs w:val="20"/>
        </w:rPr>
        <w:t>“Кулинария</w:t>
      </w:r>
      <w:r w:rsidRPr="00883620">
        <w:rPr>
          <w:b/>
          <w:sz w:val="20"/>
          <w:szCs w:val="20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781"/>
      </w:tblGrid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№ </w:t>
            </w:r>
            <w:proofErr w:type="gramStart"/>
            <w:r w:rsidRPr="00883620">
              <w:rPr>
                <w:sz w:val="20"/>
                <w:szCs w:val="20"/>
              </w:rPr>
              <w:t>п</w:t>
            </w:r>
            <w:proofErr w:type="gramEnd"/>
            <w:r w:rsidRPr="00883620">
              <w:rPr>
                <w:sz w:val="20"/>
                <w:szCs w:val="20"/>
              </w:rPr>
              <w:t>/п</w:t>
            </w:r>
          </w:p>
        </w:tc>
        <w:tc>
          <w:tcPr>
            <w:tcW w:w="9781" w:type="dxa"/>
          </w:tcPr>
          <w:p w:rsidR="00473516" w:rsidRPr="00883620" w:rsidRDefault="00473516" w:rsidP="00734E30">
            <w:pPr>
              <w:ind w:left="54" w:hanging="54"/>
              <w:jc w:val="center"/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Тема 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Изучение требований к качеству овощей и полуфабрикатов из них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нарезка овощей. Определение количества отходов овощей при холодной обработке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3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горячих блюд из овощей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4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Исследование качества и изучение ассортимента круп, бобовых и макаронных изделий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5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блюд из круп, бобовых и макаронных изделий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Изучение ассортимента, рецептур производства соусов и правил подачи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7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Расчёт рецептур соусов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8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Изучение ассортимента, рецептур и особенности приготовления супов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9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супов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0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тходы рыбы: количество, обработка и использование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1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олуфабрикаты рыбной котлетной массы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2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Блюда из рыбной котлетной и </w:t>
            </w:r>
            <w:proofErr w:type="spellStart"/>
            <w:r w:rsidRPr="00883620">
              <w:rPr>
                <w:sz w:val="20"/>
                <w:szCs w:val="20"/>
              </w:rPr>
              <w:t>кнельной</w:t>
            </w:r>
            <w:proofErr w:type="spellEnd"/>
            <w:r w:rsidRPr="00883620">
              <w:rPr>
                <w:sz w:val="20"/>
                <w:szCs w:val="20"/>
              </w:rPr>
              <w:t xml:space="preserve"> массы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3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горячих рыбных блюд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4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Отходы мяса: обработка и использование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5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горячих мясных блюд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6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блюд из рубленого мяса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7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блюд из домашней птицы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8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бутербродов и закусок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19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холодных блюд и закусок из овощей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0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холодных блюд и закусок из мяса и рыбы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1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Приготовление </w:t>
            </w:r>
            <w:proofErr w:type="spellStart"/>
            <w:r w:rsidRPr="00883620">
              <w:rPr>
                <w:sz w:val="20"/>
                <w:szCs w:val="20"/>
              </w:rPr>
              <w:t>желированных</w:t>
            </w:r>
            <w:proofErr w:type="spellEnd"/>
            <w:r w:rsidRPr="00883620">
              <w:rPr>
                <w:sz w:val="20"/>
                <w:szCs w:val="20"/>
              </w:rPr>
              <w:t xml:space="preserve"> сладких блюд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2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горячих сладких блюд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3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Приготовление напитков и десертных салатов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4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Изучение основных свойств и показателей качества сырья</w:t>
            </w:r>
          </w:p>
        </w:tc>
      </w:tr>
      <w:tr w:rsidR="00473516" w:rsidRPr="00883620" w:rsidTr="00883620">
        <w:tc>
          <w:tcPr>
            <w:tcW w:w="1242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>25.</w:t>
            </w:r>
          </w:p>
        </w:tc>
        <w:tc>
          <w:tcPr>
            <w:tcW w:w="9781" w:type="dxa"/>
          </w:tcPr>
          <w:p w:rsidR="00473516" w:rsidRPr="00883620" w:rsidRDefault="00473516" w:rsidP="00117630">
            <w:pPr>
              <w:rPr>
                <w:sz w:val="20"/>
                <w:szCs w:val="20"/>
              </w:rPr>
            </w:pPr>
            <w:r w:rsidRPr="00883620">
              <w:rPr>
                <w:sz w:val="20"/>
                <w:szCs w:val="20"/>
              </w:rPr>
              <w:t xml:space="preserve">Приготовление </w:t>
            </w:r>
            <w:proofErr w:type="spellStart"/>
            <w:r w:rsidRPr="00883620">
              <w:rPr>
                <w:sz w:val="20"/>
                <w:szCs w:val="20"/>
              </w:rPr>
              <w:t>бездрожжевого</w:t>
            </w:r>
            <w:proofErr w:type="spellEnd"/>
            <w:r w:rsidRPr="00883620">
              <w:rPr>
                <w:sz w:val="20"/>
                <w:szCs w:val="20"/>
              </w:rPr>
              <w:t xml:space="preserve"> теста и изделий из него</w:t>
            </w:r>
          </w:p>
        </w:tc>
      </w:tr>
    </w:tbl>
    <w:p w:rsidR="00B40EFE" w:rsidRPr="00831CE5" w:rsidRDefault="00B40EFE" w:rsidP="00B40EFE">
      <w:pPr>
        <w:jc w:val="center"/>
        <w:rPr>
          <w:b/>
          <w:sz w:val="20"/>
          <w:szCs w:val="20"/>
        </w:rPr>
      </w:pPr>
      <w:r w:rsidRPr="00831CE5">
        <w:rPr>
          <w:b/>
          <w:sz w:val="20"/>
          <w:szCs w:val="20"/>
        </w:rPr>
        <w:t>ТЕМАТИЧЕСКИЙ ПЛАН</w:t>
      </w:r>
    </w:p>
    <w:p w:rsidR="00820A95" w:rsidRPr="00831CE5" w:rsidRDefault="00B40EFE" w:rsidP="00B40EFE">
      <w:pPr>
        <w:jc w:val="center"/>
        <w:rPr>
          <w:b/>
          <w:sz w:val="20"/>
          <w:szCs w:val="20"/>
        </w:rPr>
      </w:pPr>
      <w:r w:rsidRPr="00831CE5">
        <w:rPr>
          <w:b/>
          <w:sz w:val="20"/>
          <w:szCs w:val="20"/>
        </w:rPr>
        <w:t xml:space="preserve">ПО ПРОИЗВОДСТВЕННОМУ ОБУЧЕНИЮ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2268"/>
      </w:tblGrid>
      <w:tr w:rsidR="00C37194" w:rsidRPr="00831CE5" w:rsidTr="00831CE5">
        <w:tc>
          <w:tcPr>
            <w:tcW w:w="817" w:type="dxa"/>
          </w:tcPr>
          <w:p w:rsidR="00C37194" w:rsidRPr="00831CE5" w:rsidRDefault="00831CE5" w:rsidP="0011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B40EFE" w:rsidRPr="00831CE5">
              <w:rPr>
                <w:sz w:val="20"/>
                <w:szCs w:val="20"/>
              </w:rPr>
              <w:t xml:space="preserve"> </w:t>
            </w:r>
            <w:proofErr w:type="gramStart"/>
            <w:r w:rsidR="00B40EFE" w:rsidRPr="00831CE5">
              <w:rPr>
                <w:sz w:val="20"/>
                <w:szCs w:val="20"/>
              </w:rPr>
              <w:t>п</w:t>
            </w:r>
            <w:proofErr w:type="gramEnd"/>
            <w:r w:rsidR="00B40EFE" w:rsidRPr="00831CE5">
              <w:rPr>
                <w:sz w:val="20"/>
                <w:szCs w:val="20"/>
              </w:rPr>
              <w:t>/п</w:t>
            </w:r>
          </w:p>
        </w:tc>
        <w:tc>
          <w:tcPr>
            <w:tcW w:w="7796" w:type="dxa"/>
          </w:tcPr>
          <w:p w:rsidR="00C37194" w:rsidRPr="00831CE5" w:rsidRDefault="00B40EFE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 xml:space="preserve">Темы </w:t>
            </w:r>
          </w:p>
        </w:tc>
        <w:tc>
          <w:tcPr>
            <w:tcW w:w="2268" w:type="dxa"/>
          </w:tcPr>
          <w:p w:rsidR="00C37194" w:rsidRPr="00831CE5" w:rsidRDefault="00B40EFE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Количество часов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Механическая кулинарная обработка овощей и грибов.</w:t>
            </w:r>
          </w:p>
        </w:tc>
        <w:tc>
          <w:tcPr>
            <w:tcW w:w="2268" w:type="dxa"/>
          </w:tcPr>
          <w:p w:rsidR="00B40EFE" w:rsidRPr="00831CE5" w:rsidRDefault="00473516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</w:t>
            </w:r>
            <w:r w:rsidR="005C0BE7" w:rsidRPr="00831CE5">
              <w:rPr>
                <w:sz w:val="20"/>
                <w:szCs w:val="20"/>
              </w:rPr>
              <w:t>0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Механическая кулинарная обработка рыбы</w:t>
            </w:r>
          </w:p>
        </w:tc>
        <w:tc>
          <w:tcPr>
            <w:tcW w:w="2268" w:type="dxa"/>
          </w:tcPr>
          <w:p w:rsidR="00B40EFE" w:rsidRPr="00831CE5" w:rsidRDefault="005C0BE7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2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Механическая кулинарная обработка мяса, мясопродуктов и сельскохозяйственной птицы.</w:t>
            </w:r>
          </w:p>
        </w:tc>
        <w:tc>
          <w:tcPr>
            <w:tcW w:w="2268" w:type="dxa"/>
          </w:tcPr>
          <w:p w:rsidR="00B40EFE" w:rsidRPr="00831CE5" w:rsidRDefault="005C0BE7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4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Тепловая кулинарная обработка продуктов.</w:t>
            </w:r>
          </w:p>
        </w:tc>
        <w:tc>
          <w:tcPr>
            <w:tcW w:w="2268" w:type="dxa"/>
          </w:tcPr>
          <w:p w:rsidR="00B40EFE" w:rsidRPr="00831CE5" w:rsidRDefault="005C0BE7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2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Супы.</w:t>
            </w:r>
          </w:p>
        </w:tc>
        <w:tc>
          <w:tcPr>
            <w:tcW w:w="2268" w:type="dxa"/>
          </w:tcPr>
          <w:p w:rsidR="00B40EFE" w:rsidRPr="00831CE5" w:rsidRDefault="005C0BE7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</w:t>
            </w:r>
            <w:r w:rsidR="00473516" w:rsidRPr="00831CE5">
              <w:rPr>
                <w:sz w:val="20"/>
                <w:szCs w:val="20"/>
              </w:rPr>
              <w:t>6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Соусы.</w:t>
            </w:r>
          </w:p>
        </w:tc>
        <w:tc>
          <w:tcPr>
            <w:tcW w:w="2268" w:type="dxa"/>
          </w:tcPr>
          <w:p w:rsidR="00B40EFE" w:rsidRPr="00831CE5" w:rsidRDefault="005C0BE7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0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Блюда из круп, бобовых и макаронных изделий.</w:t>
            </w:r>
          </w:p>
        </w:tc>
        <w:tc>
          <w:tcPr>
            <w:tcW w:w="2268" w:type="dxa"/>
          </w:tcPr>
          <w:p w:rsidR="00B40EFE" w:rsidRPr="00831CE5" w:rsidRDefault="005C0BE7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6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Блюда и гарниры из овощей</w:t>
            </w:r>
          </w:p>
        </w:tc>
        <w:tc>
          <w:tcPr>
            <w:tcW w:w="2268" w:type="dxa"/>
          </w:tcPr>
          <w:p w:rsidR="00B40EFE" w:rsidRPr="00831CE5" w:rsidRDefault="00473516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0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Рыбные блюда.</w:t>
            </w:r>
          </w:p>
        </w:tc>
        <w:tc>
          <w:tcPr>
            <w:tcW w:w="2268" w:type="dxa"/>
          </w:tcPr>
          <w:p w:rsidR="00B40EFE" w:rsidRPr="00831CE5" w:rsidRDefault="00473516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2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Мясные блюда</w:t>
            </w:r>
          </w:p>
        </w:tc>
        <w:tc>
          <w:tcPr>
            <w:tcW w:w="2268" w:type="dxa"/>
          </w:tcPr>
          <w:p w:rsidR="00B40EFE" w:rsidRPr="00831CE5" w:rsidRDefault="00473516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20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Холодные блюда и закуски.</w:t>
            </w:r>
          </w:p>
        </w:tc>
        <w:tc>
          <w:tcPr>
            <w:tcW w:w="2268" w:type="dxa"/>
          </w:tcPr>
          <w:p w:rsidR="00B40EFE" w:rsidRPr="00831CE5" w:rsidRDefault="005C0BE7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8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Блюда из яиц и творога.</w:t>
            </w:r>
          </w:p>
        </w:tc>
        <w:tc>
          <w:tcPr>
            <w:tcW w:w="2268" w:type="dxa"/>
          </w:tcPr>
          <w:p w:rsidR="00B40EFE" w:rsidRPr="00831CE5" w:rsidRDefault="00473516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6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Сладкие блюда и горячие напитки.</w:t>
            </w:r>
          </w:p>
        </w:tc>
        <w:tc>
          <w:tcPr>
            <w:tcW w:w="2268" w:type="dxa"/>
          </w:tcPr>
          <w:p w:rsidR="00B40EFE" w:rsidRPr="00831CE5" w:rsidRDefault="005C0BE7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8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proofErr w:type="spellStart"/>
            <w:r w:rsidRPr="00831CE5">
              <w:rPr>
                <w:sz w:val="20"/>
                <w:szCs w:val="20"/>
              </w:rPr>
              <w:t>Бездрожжевое</w:t>
            </w:r>
            <w:proofErr w:type="spellEnd"/>
            <w:r w:rsidRPr="00831CE5">
              <w:rPr>
                <w:sz w:val="20"/>
                <w:szCs w:val="20"/>
              </w:rPr>
              <w:t xml:space="preserve"> тесто и изделия из него.</w:t>
            </w:r>
          </w:p>
        </w:tc>
        <w:tc>
          <w:tcPr>
            <w:tcW w:w="2268" w:type="dxa"/>
          </w:tcPr>
          <w:p w:rsidR="00B40EFE" w:rsidRPr="00831CE5" w:rsidRDefault="00B40EFE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 xml:space="preserve"> </w:t>
            </w:r>
            <w:r w:rsidR="00473516" w:rsidRPr="00831CE5">
              <w:rPr>
                <w:sz w:val="20"/>
                <w:szCs w:val="20"/>
              </w:rPr>
              <w:t>24</w:t>
            </w:r>
          </w:p>
        </w:tc>
      </w:tr>
      <w:tr w:rsidR="00B40EFE" w:rsidRPr="00831CE5" w:rsidTr="00831CE5">
        <w:tc>
          <w:tcPr>
            <w:tcW w:w="817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40EFE" w:rsidRPr="00831CE5" w:rsidRDefault="00B40EFE" w:rsidP="00B40EFE">
            <w:pPr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B40EFE" w:rsidRPr="00831CE5" w:rsidRDefault="00473516" w:rsidP="00471008">
            <w:pPr>
              <w:jc w:val="center"/>
              <w:rPr>
                <w:sz w:val="20"/>
                <w:szCs w:val="20"/>
              </w:rPr>
            </w:pPr>
            <w:r w:rsidRPr="00831CE5">
              <w:rPr>
                <w:sz w:val="20"/>
                <w:szCs w:val="20"/>
              </w:rPr>
              <w:t>188</w:t>
            </w:r>
          </w:p>
        </w:tc>
      </w:tr>
    </w:tbl>
    <w:p w:rsidR="00820A95" w:rsidRPr="00831CE5" w:rsidRDefault="00820A95" w:rsidP="00117630">
      <w:pPr>
        <w:rPr>
          <w:sz w:val="20"/>
          <w:szCs w:val="20"/>
        </w:rPr>
      </w:pPr>
    </w:p>
    <w:p w:rsidR="00880FDB" w:rsidRPr="00831CE5" w:rsidRDefault="00880FDB" w:rsidP="00117630">
      <w:pPr>
        <w:rPr>
          <w:sz w:val="20"/>
          <w:szCs w:val="20"/>
        </w:rPr>
      </w:pPr>
    </w:p>
    <w:p w:rsidR="0002455C" w:rsidRPr="00831CE5" w:rsidRDefault="0002455C" w:rsidP="00117630">
      <w:pPr>
        <w:rPr>
          <w:sz w:val="20"/>
          <w:szCs w:val="20"/>
        </w:rPr>
      </w:pPr>
    </w:p>
    <w:p w:rsidR="0002455C" w:rsidRPr="00831CE5" w:rsidRDefault="0002455C" w:rsidP="00117630">
      <w:pPr>
        <w:rPr>
          <w:sz w:val="20"/>
          <w:szCs w:val="20"/>
        </w:rPr>
      </w:pPr>
    </w:p>
    <w:p w:rsidR="0002455C" w:rsidRPr="00831CE5" w:rsidRDefault="0002455C" w:rsidP="00117630">
      <w:pPr>
        <w:rPr>
          <w:sz w:val="20"/>
          <w:szCs w:val="20"/>
        </w:rPr>
      </w:pPr>
    </w:p>
    <w:p w:rsidR="0002455C" w:rsidRPr="00831CE5" w:rsidRDefault="0002455C" w:rsidP="00117630">
      <w:pPr>
        <w:rPr>
          <w:sz w:val="20"/>
          <w:szCs w:val="20"/>
        </w:rPr>
      </w:pPr>
    </w:p>
    <w:p w:rsidR="0002455C" w:rsidRPr="00831CE5" w:rsidRDefault="0002455C" w:rsidP="00117630">
      <w:pPr>
        <w:rPr>
          <w:sz w:val="20"/>
          <w:szCs w:val="20"/>
        </w:rPr>
      </w:pPr>
    </w:p>
    <w:p w:rsidR="0002455C" w:rsidRPr="00831CE5" w:rsidRDefault="0002455C" w:rsidP="00117630">
      <w:pPr>
        <w:rPr>
          <w:sz w:val="20"/>
          <w:szCs w:val="20"/>
        </w:rPr>
      </w:pPr>
    </w:p>
    <w:p w:rsidR="0002455C" w:rsidRPr="00831CE5" w:rsidRDefault="0002455C" w:rsidP="00117630">
      <w:pPr>
        <w:rPr>
          <w:sz w:val="20"/>
          <w:szCs w:val="20"/>
        </w:rPr>
      </w:pPr>
    </w:p>
    <w:p w:rsidR="00820A95" w:rsidRPr="00831CE5" w:rsidRDefault="00820A95" w:rsidP="00636AFC">
      <w:pPr>
        <w:rPr>
          <w:sz w:val="20"/>
          <w:szCs w:val="20"/>
        </w:rPr>
      </w:pPr>
    </w:p>
    <w:p w:rsidR="009575BF" w:rsidRPr="00831CE5" w:rsidRDefault="009575BF" w:rsidP="00636AFC">
      <w:pPr>
        <w:rPr>
          <w:sz w:val="20"/>
          <w:szCs w:val="20"/>
        </w:rPr>
      </w:pPr>
      <w:bookmarkStart w:id="0" w:name="_GoBack"/>
      <w:bookmarkEnd w:id="0"/>
    </w:p>
    <w:sectPr w:rsidR="009575BF" w:rsidRPr="00831CE5" w:rsidSect="002242C4">
      <w:pgSz w:w="12240" w:h="15840"/>
      <w:pgMar w:top="142" w:right="333" w:bottom="113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DD" w:rsidRDefault="00BC28DD" w:rsidP="006630D3">
      <w:r>
        <w:separator/>
      </w:r>
    </w:p>
  </w:endnote>
  <w:endnote w:type="continuationSeparator" w:id="0">
    <w:p w:rsidR="00BC28DD" w:rsidRDefault="00BC28DD" w:rsidP="0066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DD" w:rsidRDefault="00BC28DD" w:rsidP="006630D3">
      <w:r>
        <w:separator/>
      </w:r>
    </w:p>
  </w:footnote>
  <w:footnote w:type="continuationSeparator" w:id="0">
    <w:p w:rsidR="00BC28DD" w:rsidRDefault="00BC28DD" w:rsidP="0066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8CF"/>
    <w:multiLevelType w:val="multilevel"/>
    <w:tmpl w:val="9AAE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72F8D"/>
    <w:multiLevelType w:val="hybridMultilevel"/>
    <w:tmpl w:val="052E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9448A"/>
    <w:multiLevelType w:val="multilevel"/>
    <w:tmpl w:val="ECA8A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75788"/>
    <w:multiLevelType w:val="multilevel"/>
    <w:tmpl w:val="889E79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>
    <w:nsid w:val="10BB1A18"/>
    <w:multiLevelType w:val="hybridMultilevel"/>
    <w:tmpl w:val="1030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210C8"/>
    <w:multiLevelType w:val="hybridMultilevel"/>
    <w:tmpl w:val="08E8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22E28"/>
    <w:multiLevelType w:val="hybridMultilevel"/>
    <w:tmpl w:val="F2F0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06C8"/>
    <w:multiLevelType w:val="hybridMultilevel"/>
    <w:tmpl w:val="9026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207D"/>
    <w:multiLevelType w:val="hybridMultilevel"/>
    <w:tmpl w:val="158E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921C1"/>
    <w:multiLevelType w:val="multilevel"/>
    <w:tmpl w:val="A462B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02F15"/>
    <w:multiLevelType w:val="hybridMultilevel"/>
    <w:tmpl w:val="0A7E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B1154"/>
    <w:multiLevelType w:val="hybridMultilevel"/>
    <w:tmpl w:val="0BF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C2B70"/>
    <w:multiLevelType w:val="hybridMultilevel"/>
    <w:tmpl w:val="4920B77C"/>
    <w:lvl w:ilvl="0" w:tplc="C1B834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E0"/>
    <w:multiLevelType w:val="multilevel"/>
    <w:tmpl w:val="7ED4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A31B1"/>
    <w:multiLevelType w:val="multilevel"/>
    <w:tmpl w:val="B9ACA4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BC11E96"/>
    <w:multiLevelType w:val="hybridMultilevel"/>
    <w:tmpl w:val="A90CCA32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576065"/>
    <w:multiLevelType w:val="hybridMultilevel"/>
    <w:tmpl w:val="1030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D6CD8"/>
    <w:multiLevelType w:val="hybridMultilevel"/>
    <w:tmpl w:val="BC7A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97566"/>
    <w:multiLevelType w:val="multilevel"/>
    <w:tmpl w:val="397EF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0109F"/>
    <w:multiLevelType w:val="hybridMultilevel"/>
    <w:tmpl w:val="9826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F5280"/>
    <w:multiLevelType w:val="multilevel"/>
    <w:tmpl w:val="A678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8E314E"/>
    <w:multiLevelType w:val="hybridMultilevel"/>
    <w:tmpl w:val="9764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B32CF"/>
    <w:multiLevelType w:val="hybridMultilevel"/>
    <w:tmpl w:val="DDC2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6A7C"/>
    <w:multiLevelType w:val="multilevel"/>
    <w:tmpl w:val="BFB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D4666D"/>
    <w:multiLevelType w:val="hybridMultilevel"/>
    <w:tmpl w:val="7F94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C00E5"/>
    <w:multiLevelType w:val="multilevel"/>
    <w:tmpl w:val="B9B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00EC2"/>
    <w:multiLevelType w:val="hybridMultilevel"/>
    <w:tmpl w:val="C8D29BBA"/>
    <w:lvl w:ilvl="0" w:tplc="3C2CF39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5AC34737"/>
    <w:multiLevelType w:val="hybridMultilevel"/>
    <w:tmpl w:val="73EA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74D4A"/>
    <w:multiLevelType w:val="hybridMultilevel"/>
    <w:tmpl w:val="6BDE8754"/>
    <w:lvl w:ilvl="0" w:tplc="1DAA489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C520F21"/>
    <w:multiLevelType w:val="multilevel"/>
    <w:tmpl w:val="3030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01450"/>
    <w:multiLevelType w:val="multilevel"/>
    <w:tmpl w:val="CC94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595E0B"/>
    <w:multiLevelType w:val="multilevel"/>
    <w:tmpl w:val="DDDCE6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E1C22D3"/>
    <w:multiLevelType w:val="multilevel"/>
    <w:tmpl w:val="C01A4C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311C4"/>
    <w:multiLevelType w:val="multilevel"/>
    <w:tmpl w:val="9C30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DC6172"/>
    <w:multiLevelType w:val="multilevel"/>
    <w:tmpl w:val="2BF2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C2571B"/>
    <w:multiLevelType w:val="hybridMultilevel"/>
    <w:tmpl w:val="CD26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C383C"/>
    <w:multiLevelType w:val="multilevel"/>
    <w:tmpl w:val="103C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8F67C6"/>
    <w:multiLevelType w:val="hybridMultilevel"/>
    <w:tmpl w:val="EB7C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40F0A"/>
    <w:multiLevelType w:val="multilevel"/>
    <w:tmpl w:val="39B0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C6E64"/>
    <w:multiLevelType w:val="multilevel"/>
    <w:tmpl w:val="577EE3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8B3BBD"/>
    <w:multiLevelType w:val="hybridMultilevel"/>
    <w:tmpl w:val="DE2A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7782C"/>
    <w:multiLevelType w:val="multilevel"/>
    <w:tmpl w:val="F35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06CBB"/>
    <w:multiLevelType w:val="multilevel"/>
    <w:tmpl w:val="0FF6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37"/>
  </w:num>
  <w:num w:numId="5">
    <w:abstractNumId w:val="25"/>
  </w:num>
  <w:num w:numId="6">
    <w:abstractNumId w:val="1"/>
  </w:num>
  <w:num w:numId="7">
    <w:abstractNumId w:val="15"/>
  </w:num>
  <w:num w:numId="8">
    <w:abstractNumId w:val="12"/>
  </w:num>
  <w:num w:numId="9">
    <w:abstractNumId w:val="17"/>
  </w:num>
  <w:num w:numId="10">
    <w:abstractNumId w:val="16"/>
  </w:num>
  <w:num w:numId="11">
    <w:abstractNumId w:val="4"/>
  </w:num>
  <w:num w:numId="12">
    <w:abstractNumId w:val="7"/>
  </w:num>
  <w:num w:numId="13">
    <w:abstractNumId w:val="11"/>
  </w:num>
  <w:num w:numId="14">
    <w:abstractNumId w:val="35"/>
  </w:num>
  <w:num w:numId="15">
    <w:abstractNumId w:val="8"/>
  </w:num>
  <w:num w:numId="16">
    <w:abstractNumId w:val="21"/>
  </w:num>
  <w:num w:numId="17">
    <w:abstractNumId w:val="6"/>
  </w:num>
  <w:num w:numId="18">
    <w:abstractNumId w:val="24"/>
  </w:num>
  <w:num w:numId="19">
    <w:abstractNumId w:val="19"/>
  </w:num>
  <w:num w:numId="20">
    <w:abstractNumId w:val="26"/>
  </w:num>
  <w:num w:numId="21">
    <w:abstractNumId w:val="27"/>
  </w:num>
  <w:num w:numId="22">
    <w:abstractNumId w:val="40"/>
  </w:num>
  <w:num w:numId="23">
    <w:abstractNumId w:val="33"/>
  </w:num>
  <w:num w:numId="24">
    <w:abstractNumId w:val="29"/>
  </w:num>
  <w:num w:numId="25">
    <w:abstractNumId w:val="42"/>
  </w:num>
  <w:num w:numId="26">
    <w:abstractNumId w:val="34"/>
  </w:num>
  <w:num w:numId="27">
    <w:abstractNumId w:val="30"/>
  </w:num>
  <w:num w:numId="28">
    <w:abstractNumId w:val="41"/>
  </w:num>
  <w:num w:numId="29">
    <w:abstractNumId w:val="36"/>
  </w:num>
  <w:num w:numId="30">
    <w:abstractNumId w:val="23"/>
  </w:num>
  <w:num w:numId="31">
    <w:abstractNumId w:val="0"/>
  </w:num>
  <w:num w:numId="32">
    <w:abstractNumId w:val="20"/>
  </w:num>
  <w:num w:numId="33">
    <w:abstractNumId w:val="18"/>
  </w:num>
  <w:num w:numId="34">
    <w:abstractNumId w:val="39"/>
  </w:num>
  <w:num w:numId="35">
    <w:abstractNumId w:val="38"/>
  </w:num>
  <w:num w:numId="36">
    <w:abstractNumId w:val="2"/>
  </w:num>
  <w:num w:numId="37">
    <w:abstractNumId w:val="9"/>
  </w:num>
  <w:num w:numId="38">
    <w:abstractNumId w:val="32"/>
  </w:num>
  <w:num w:numId="39">
    <w:abstractNumId w:val="31"/>
  </w:num>
  <w:num w:numId="40">
    <w:abstractNumId w:val="14"/>
  </w:num>
  <w:num w:numId="41">
    <w:abstractNumId w:val="3"/>
  </w:num>
  <w:num w:numId="42">
    <w:abstractNumId w:val="28"/>
  </w:num>
  <w:num w:numId="43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FC"/>
    <w:rsid w:val="0001358D"/>
    <w:rsid w:val="00014FEE"/>
    <w:rsid w:val="00021099"/>
    <w:rsid w:val="0002455C"/>
    <w:rsid w:val="000506EF"/>
    <w:rsid w:val="00053A9D"/>
    <w:rsid w:val="00085227"/>
    <w:rsid w:val="00091809"/>
    <w:rsid w:val="000B15BC"/>
    <w:rsid w:val="000B56A8"/>
    <w:rsid w:val="000B6EB9"/>
    <w:rsid w:val="000E4B30"/>
    <w:rsid w:val="000F2E69"/>
    <w:rsid w:val="00117630"/>
    <w:rsid w:val="00135D79"/>
    <w:rsid w:val="001761CF"/>
    <w:rsid w:val="00197460"/>
    <w:rsid w:val="001B6E57"/>
    <w:rsid w:val="001E64CA"/>
    <w:rsid w:val="00211631"/>
    <w:rsid w:val="002242C4"/>
    <w:rsid w:val="00233792"/>
    <w:rsid w:val="00293852"/>
    <w:rsid w:val="002C406F"/>
    <w:rsid w:val="0031321D"/>
    <w:rsid w:val="00353F31"/>
    <w:rsid w:val="003645F7"/>
    <w:rsid w:val="003B01DD"/>
    <w:rsid w:val="003D4993"/>
    <w:rsid w:val="003D69CD"/>
    <w:rsid w:val="003D7E38"/>
    <w:rsid w:val="004107EC"/>
    <w:rsid w:val="004129F0"/>
    <w:rsid w:val="0044140B"/>
    <w:rsid w:val="00471008"/>
    <w:rsid w:val="00473516"/>
    <w:rsid w:val="00486542"/>
    <w:rsid w:val="004F2278"/>
    <w:rsid w:val="00513452"/>
    <w:rsid w:val="00532489"/>
    <w:rsid w:val="0055391B"/>
    <w:rsid w:val="005B6BDC"/>
    <w:rsid w:val="005C0BE7"/>
    <w:rsid w:val="005D0624"/>
    <w:rsid w:val="00636AFC"/>
    <w:rsid w:val="006630D3"/>
    <w:rsid w:val="0069392D"/>
    <w:rsid w:val="006B1315"/>
    <w:rsid w:val="006F6A48"/>
    <w:rsid w:val="007337EF"/>
    <w:rsid w:val="00734E30"/>
    <w:rsid w:val="00741C26"/>
    <w:rsid w:val="00762095"/>
    <w:rsid w:val="00781185"/>
    <w:rsid w:val="007B6D66"/>
    <w:rsid w:val="007E3B2E"/>
    <w:rsid w:val="007F0D1E"/>
    <w:rsid w:val="00815583"/>
    <w:rsid w:val="00820A95"/>
    <w:rsid w:val="00831CE5"/>
    <w:rsid w:val="0084331C"/>
    <w:rsid w:val="00846AA3"/>
    <w:rsid w:val="00880FDB"/>
    <w:rsid w:val="00883620"/>
    <w:rsid w:val="008A581D"/>
    <w:rsid w:val="008C7BDB"/>
    <w:rsid w:val="008D7075"/>
    <w:rsid w:val="008D759E"/>
    <w:rsid w:val="008E45DC"/>
    <w:rsid w:val="00925BC7"/>
    <w:rsid w:val="0093427E"/>
    <w:rsid w:val="009468C9"/>
    <w:rsid w:val="009575BF"/>
    <w:rsid w:val="009708C6"/>
    <w:rsid w:val="00A15690"/>
    <w:rsid w:val="00A30B95"/>
    <w:rsid w:val="00A55587"/>
    <w:rsid w:val="00A865EF"/>
    <w:rsid w:val="00AB3486"/>
    <w:rsid w:val="00AC0C7B"/>
    <w:rsid w:val="00AE3DD0"/>
    <w:rsid w:val="00B40EFE"/>
    <w:rsid w:val="00B662A0"/>
    <w:rsid w:val="00B7262C"/>
    <w:rsid w:val="00B768C4"/>
    <w:rsid w:val="00BA22AF"/>
    <w:rsid w:val="00BB3244"/>
    <w:rsid w:val="00BB425A"/>
    <w:rsid w:val="00BC28DD"/>
    <w:rsid w:val="00BD75E8"/>
    <w:rsid w:val="00BE3235"/>
    <w:rsid w:val="00BE691E"/>
    <w:rsid w:val="00C12E10"/>
    <w:rsid w:val="00C13B0B"/>
    <w:rsid w:val="00C37194"/>
    <w:rsid w:val="00C752EB"/>
    <w:rsid w:val="00C86436"/>
    <w:rsid w:val="00C92D66"/>
    <w:rsid w:val="00C96EEA"/>
    <w:rsid w:val="00CB56A8"/>
    <w:rsid w:val="00CC1DEA"/>
    <w:rsid w:val="00D316FC"/>
    <w:rsid w:val="00D535FF"/>
    <w:rsid w:val="00D85D0E"/>
    <w:rsid w:val="00DA45AD"/>
    <w:rsid w:val="00DA5E68"/>
    <w:rsid w:val="00DB5D19"/>
    <w:rsid w:val="00DE3111"/>
    <w:rsid w:val="00DE3BAD"/>
    <w:rsid w:val="00E212C4"/>
    <w:rsid w:val="00E40CA5"/>
    <w:rsid w:val="00E60635"/>
    <w:rsid w:val="00E63A3D"/>
    <w:rsid w:val="00E75C46"/>
    <w:rsid w:val="00E9202C"/>
    <w:rsid w:val="00EE7935"/>
    <w:rsid w:val="00F0255B"/>
    <w:rsid w:val="00F238C0"/>
    <w:rsid w:val="00F2562B"/>
    <w:rsid w:val="00F40D44"/>
    <w:rsid w:val="00F56BA8"/>
    <w:rsid w:val="00F65CDB"/>
    <w:rsid w:val="00F82A0B"/>
    <w:rsid w:val="00FE18D2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A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1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6EEA"/>
    <w:pPr>
      <w:keepNext/>
      <w:keepLines/>
      <w:spacing w:before="200"/>
      <w:outlineLvl w:val="4"/>
    </w:pPr>
    <w:rPr>
      <w:rFonts w:ascii="Cambria" w:hAnsi="Cambria"/>
      <w:color w:val="243F6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820A9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20A95"/>
    <w:pPr>
      <w:widowControl w:val="0"/>
      <w:autoSpaceDE w:val="0"/>
      <w:autoSpaceDN w:val="0"/>
      <w:adjustRightInd w:val="0"/>
    </w:pPr>
  </w:style>
  <w:style w:type="character" w:customStyle="1" w:styleId="50">
    <w:name w:val="Заголовок 5 Знак"/>
    <w:link w:val="5"/>
    <w:semiHidden/>
    <w:rsid w:val="00C96EEA"/>
    <w:rPr>
      <w:rFonts w:ascii="Cambria" w:hAnsi="Cambria"/>
      <w:color w:val="243F60"/>
      <w:sz w:val="24"/>
      <w:szCs w:val="24"/>
      <w:lang w:val="ru-RU" w:eastAsia="ar-SA" w:bidi="ar-SA"/>
    </w:rPr>
  </w:style>
  <w:style w:type="character" w:styleId="a4">
    <w:name w:val="Hyperlink"/>
    <w:rsid w:val="00C96EEA"/>
    <w:rPr>
      <w:color w:val="0000FF"/>
      <w:u w:val="single"/>
    </w:rPr>
  </w:style>
  <w:style w:type="paragraph" w:styleId="a5">
    <w:name w:val="caption"/>
    <w:basedOn w:val="a"/>
    <w:next w:val="a"/>
    <w:qFormat/>
    <w:rsid w:val="00C96EEA"/>
    <w:pPr>
      <w:jc w:val="center"/>
    </w:pPr>
    <w:rPr>
      <w:b/>
      <w:iCs/>
      <w:szCs w:val="28"/>
    </w:rPr>
  </w:style>
  <w:style w:type="paragraph" w:styleId="a6">
    <w:name w:val="header"/>
    <w:basedOn w:val="a"/>
    <w:link w:val="a7"/>
    <w:rsid w:val="00663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30D3"/>
    <w:rPr>
      <w:sz w:val="24"/>
      <w:szCs w:val="24"/>
    </w:rPr>
  </w:style>
  <w:style w:type="paragraph" w:styleId="a8">
    <w:name w:val="footer"/>
    <w:basedOn w:val="a"/>
    <w:link w:val="a9"/>
    <w:rsid w:val="006630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630D3"/>
    <w:rPr>
      <w:sz w:val="24"/>
      <w:szCs w:val="24"/>
    </w:rPr>
  </w:style>
  <w:style w:type="paragraph" w:styleId="aa">
    <w:name w:val="Balloon Text"/>
    <w:basedOn w:val="a"/>
    <w:link w:val="ab"/>
    <w:rsid w:val="007337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337E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E311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E3111"/>
    <w:rPr>
      <w:b/>
      <w:bCs/>
    </w:rPr>
  </w:style>
  <w:style w:type="paragraph" w:styleId="ae">
    <w:name w:val="List Paragraph"/>
    <w:basedOn w:val="a"/>
    <w:uiPriority w:val="34"/>
    <w:qFormat/>
    <w:rsid w:val="004414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11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uiPriority w:val="99"/>
    <w:rsid w:val="00C86436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21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A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1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6EEA"/>
    <w:pPr>
      <w:keepNext/>
      <w:keepLines/>
      <w:spacing w:before="200"/>
      <w:outlineLvl w:val="4"/>
    </w:pPr>
    <w:rPr>
      <w:rFonts w:ascii="Cambria" w:hAnsi="Cambria"/>
      <w:color w:val="243F6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820A9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20A95"/>
    <w:pPr>
      <w:widowControl w:val="0"/>
      <w:autoSpaceDE w:val="0"/>
      <w:autoSpaceDN w:val="0"/>
      <w:adjustRightInd w:val="0"/>
    </w:pPr>
  </w:style>
  <w:style w:type="character" w:customStyle="1" w:styleId="50">
    <w:name w:val="Заголовок 5 Знак"/>
    <w:link w:val="5"/>
    <w:semiHidden/>
    <w:rsid w:val="00C96EEA"/>
    <w:rPr>
      <w:rFonts w:ascii="Cambria" w:hAnsi="Cambria"/>
      <w:color w:val="243F60"/>
      <w:sz w:val="24"/>
      <w:szCs w:val="24"/>
      <w:lang w:val="ru-RU" w:eastAsia="ar-SA" w:bidi="ar-SA"/>
    </w:rPr>
  </w:style>
  <w:style w:type="character" w:styleId="a4">
    <w:name w:val="Hyperlink"/>
    <w:rsid w:val="00C96EEA"/>
    <w:rPr>
      <w:color w:val="0000FF"/>
      <w:u w:val="single"/>
    </w:rPr>
  </w:style>
  <w:style w:type="paragraph" w:styleId="a5">
    <w:name w:val="caption"/>
    <w:basedOn w:val="a"/>
    <w:next w:val="a"/>
    <w:qFormat/>
    <w:rsid w:val="00C96EEA"/>
    <w:pPr>
      <w:jc w:val="center"/>
    </w:pPr>
    <w:rPr>
      <w:b/>
      <w:iCs/>
      <w:szCs w:val="28"/>
    </w:rPr>
  </w:style>
  <w:style w:type="paragraph" w:styleId="a6">
    <w:name w:val="header"/>
    <w:basedOn w:val="a"/>
    <w:link w:val="a7"/>
    <w:rsid w:val="00663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30D3"/>
    <w:rPr>
      <w:sz w:val="24"/>
      <w:szCs w:val="24"/>
    </w:rPr>
  </w:style>
  <w:style w:type="paragraph" w:styleId="a8">
    <w:name w:val="footer"/>
    <w:basedOn w:val="a"/>
    <w:link w:val="a9"/>
    <w:rsid w:val="006630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630D3"/>
    <w:rPr>
      <w:sz w:val="24"/>
      <w:szCs w:val="24"/>
    </w:rPr>
  </w:style>
  <w:style w:type="paragraph" w:styleId="aa">
    <w:name w:val="Balloon Text"/>
    <w:basedOn w:val="a"/>
    <w:link w:val="ab"/>
    <w:rsid w:val="007337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337E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E311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E3111"/>
    <w:rPr>
      <w:b/>
      <w:bCs/>
    </w:rPr>
  </w:style>
  <w:style w:type="paragraph" w:styleId="ae">
    <w:name w:val="List Paragraph"/>
    <w:basedOn w:val="a"/>
    <w:uiPriority w:val="34"/>
    <w:qFormat/>
    <w:rsid w:val="004414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11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uiPriority w:val="99"/>
    <w:rsid w:val="00C86436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2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7B27-F6B4-4382-A1FA-84020D1D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8750</Words>
  <Characters>4987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ОВАНО                                                               УТВЕРЖДАЮ</vt:lpstr>
    </vt:vector>
  </TitlesOfParts>
  <Company/>
  <LinksUpToDate>false</LinksUpToDate>
  <CharactersWithSpaces>58512</CharactersWithSpaces>
  <SharedDoc>false</SharedDoc>
  <HLinks>
    <vt:vector size="54" baseType="variant">
      <vt:variant>
        <vt:i4>6291554</vt:i4>
      </vt:variant>
      <vt:variant>
        <vt:i4>24</vt:i4>
      </vt:variant>
      <vt:variant>
        <vt:i4>0</vt:i4>
      </vt:variant>
      <vt:variant>
        <vt:i4>5</vt:i4>
      </vt:variant>
      <vt:variant>
        <vt:lpwstr>http://www.millionmenu.ru/</vt:lpwstr>
      </vt:variant>
      <vt:variant>
        <vt:lpwstr/>
      </vt:variant>
      <vt:variant>
        <vt:i4>983116</vt:i4>
      </vt:variant>
      <vt:variant>
        <vt:i4>21</vt:i4>
      </vt:variant>
      <vt:variant>
        <vt:i4>0</vt:i4>
      </vt:variant>
      <vt:variant>
        <vt:i4>5</vt:i4>
      </vt:variant>
      <vt:variant>
        <vt:lpwstr>http://www.vkusno.kg/</vt:lpwstr>
      </vt:variant>
      <vt:variant>
        <vt:lpwstr/>
      </vt:variant>
      <vt:variant>
        <vt:i4>196686</vt:i4>
      </vt:variant>
      <vt:variant>
        <vt:i4>18</vt:i4>
      </vt:variant>
      <vt:variant>
        <vt:i4>0</vt:i4>
      </vt:variant>
      <vt:variant>
        <vt:i4>5</vt:i4>
      </vt:variant>
      <vt:variant>
        <vt:lpwstr>http://supercook.ru/</vt:lpwstr>
      </vt:variant>
      <vt:variant>
        <vt:lpwstr/>
      </vt:variant>
      <vt:variant>
        <vt:i4>1048656</vt:i4>
      </vt:variant>
      <vt:variant>
        <vt:i4>15</vt:i4>
      </vt:variant>
      <vt:variant>
        <vt:i4>0</vt:i4>
      </vt:variant>
      <vt:variant>
        <vt:i4>5</vt:i4>
      </vt:variant>
      <vt:variant>
        <vt:lpwstr>http://eda.server.ru/</vt:lpwstr>
      </vt:variant>
      <vt:variant>
        <vt:lpwstr/>
      </vt:variant>
      <vt:variant>
        <vt:i4>4653141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catalog/meta/5/mc/oknpo/mi/36/p/page.html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27681</vt:i4>
      </vt:variant>
      <vt:variant>
        <vt:i4>6</vt:i4>
      </vt:variant>
      <vt:variant>
        <vt:i4>0</vt:i4>
      </vt:variant>
      <vt:variant>
        <vt:i4>5</vt:i4>
      </vt:variant>
      <vt:variant>
        <vt:lpwstr>http://www.pitportal.ru/</vt:lpwstr>
      </vt:variant>
      <vt:variant>
        <vt:lpwstr/>
      </vt:variant>
      <vt:variant>
        <vt:i4>589897</vt:i4>
      </vt:variant>
      <vt:variant>
        <vt:i4>3</vt:i4>
      </vt:variant>
      <vt:variant>
        <vt:i4>0</vt:i4>
      </vt:variant>
      <vt:variant>
        <vt:i4>5</vt:i4>
      </vt:variant>
      <vt:variant>
        <vt:lpwstr>http://www.horeca.ru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www.100menu.ru/pages/pages.index/furchet/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ОВАНО                                                               УТВЕРЖДАЮ</dc:title>
  <dc:creator>1</dc:creator>
  <cp:lastModifiedBy>3</cp:lastModifiedBy>
  <cp:revision>13</cp:revision>
  <cp:lastPrinted>2017-06-06T12:14:00Z</cp:lastPrinted>
  <dcterms:created xsi:type="dcterms:W3CDTF">2016-02-18T05:41:00Z</dcterms:created>
  <dcterms:modified xsi:type="dcterms:W3CDTF">2018-12-07T08:27:00Z</dcterms:modified>
</cp:coreProperties>
</file>